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D1" w:rsidRPr="00FE6730" w:rsidRDefault="008454D1" w:rsidP="00DD295A">
      <w:pPr>
        <w:pStyle w:val="1"/>
        <w:spacing w:line="360" w:lineRule="auto"/>
        <w:ind w:left="5387"/>
        <w:jc w:val="left"/>
        <w:rPr>
          <w:sz w:val="30"/>
        </w:rPr>
      </w:pPr>
      <w:bookmarkStart w:id="0" w:name="_GoBack"/>
      <w:bookmarkEnd w:id="0"/>
      <w:r w:rsidRPr="00FE6730">
        <w:rPr>
          <w:sz w:val="30"/>
        </w:rPr>
        <w:t>УТВЕРЖДЕНО</w:t>
      </w:r>
    </w:p>
    <w:p w:rsidR="008454D1" w:rsidRPr="00FE6730" w:rsidRDefault="008454D1" w:rsidP="00DD295A">
      <w:pPr>
        <w:pStyle w:val="1"/>
        <w:spacing w:line="280" w:lineRule="exact"/>
        <w:ind w:left="5387"/>
        <w:jc w:val="both"/>
        <w:rPr>
          <w:sz w:val="30"/>
        </w:rPr>
      </w:pPr>
      <w:r w:rsidRPr="00FE6730">
        <w:rPr>
          <w:sz w:val="30"/>
        </w:rPr>
        <w:t xml:space="preserve">Постановление Президиума Республиканского </w:t>
      </w:r>
      <w:r w:rsidR="00DD295A" w:rsidRPr="00FE6730">
        <w:rPr>
          <w:sz w:val="30"/>
        </w:rPr>
        <w:t xml:space="preserve">комитета Белорусского профсоюза </w:t>
      </w:r>
      <w:r w:rsidRPr="00FE6730">
        <w:rPr>
          <w:sz w:val="30"/>
        </w:rPr>
        <w:t>работников строительства и промышленности строительных материалов</w:t>
      </w:r>
    </w:p>
    <w:p w:rsidR="008454D1" w:rsidRPr="00FE6730" w:rsidRDefault="000C63B4" w:rsidP="00DD295A">
      <w:pPr>
        <w:pStyle w:val="1"/>
        <w:spacing w:line="280" w:lineRule="exact"/>
        <w:ind w:left="5387"/>
        <w:jc w:val="both"/>
      </w:pPr>
      <w:r>
        <w:rPr>
          <w:sz w:val="30"/>
        </w:rPr>
        <w:t xml:space="preserve">25.06.2020 </w:t>
      </w:r>
      <w:r w:rsidR="00DD295A" w:rsidRPr="000C63B4">
        <w:rPr>
          <w:sz w:val="30"/>
        </w:rPr>
        <w:t>№</w:t>
      </w:r>
      <w:r>
        <w:rPr>
          <w:sz w:val="30"/>
        </w:rPr>
        <w:t>166</w:t>
      </w:r>
    </w:p>
    <w:p w:rsidR="008454D1" w:rsidRPr="00FE6730" w:rsidRDefault="008454D1" w:rsidP="008454D1">
      <w:pPr>
        <w:widowControl/>
        <w:snapToGrid w:val="0"/>
        <w:ind w:left="4536"/>
      </w:pPr>
    </w:p>
    <w:p w:rsidR="008454D1" w:rsidRPr="00FE6730" w:rsidRDefault="008454D1" w:rsidP="008454D1">
      <w:pPr>
        <w:pStyle w:val="1"/>
        <w:spacing w:after="120" w:line="280" w:lineRule="exact"/>
        <w:jc w:val="left"/>
        <w:rPr>
          <w:sz w:val="30"/>
        </w:rPr>
      </w:pPr>
      <w:r w:rsidRPr="00FE6730">
        <w:rPr>
          <w:sz w:val="30"/>
        </w:rPr>
        <w:t>ПОЛОЖЕНИЕ</w:t>
      </w:r>
    </w:p>
    <w:p w:rsidR="008454D1" w:rsidRPr="00FE6730" w:rsidRDefault="008454D1" w:rsidP="00AE4C63">
      <w:pPr>
        <w:widowControl/>
        <w:snapToGrid w:val="0"/>
        <w:spacing w:line="280" w:lineRule="exact"/>
        <w:ind w:right="4677" w:firstLine="0"/>
        <w:jc w:val="left"/>
      </w:pPr>
      <w:r w:rsidRPr="00FE6730">
        <w:t xml:space="preserve">о </w:t>
      </w:r>
      <w:r w:rsidR="00DD295A" w:rsidRPr="00FE6730">
        <w:t>технической</w:t>
      </w:r>
      <w:r w:rsidRPr="00FE6730">
        <w:t xml:space="preserve"> инспекции труда </w:t>
      </w:r>
      <w:r w:rsidR="00AE4C63" w:rsidRPr="00FE6730">
        <w:t xml:space="preserve">Белорусского профсоюза </w:t>
      </w:r>
      <w:r w:rsidRPr="00FE6730">
        <w:t xml:space="preserve">работников строительства и промышленности строительных материалов </w:t>
      </w:r>
    </w:p>
    <w:p w:rsidR="008454D1" w:rsidRPr="00FE6730" w:rsidRDefault="008454D1" w:rsidP="008454D1">
      <w:pPr>
        <w:widowControl/>
        <w:autoSpaceDE w:val="0"/>
        <w:autoSpaceDN w:val="0"/>
        <w:adjustRightInd w:val="0"/>
        <w:snapToGrid w:val="0"/>
        <w:ind w:firstLine="748"/>
      </w:pPr>
    </w:p>
    <w:p w:rsidR="00AE4C63" w:rsidRPr="00FE6730" w:rsidRDefault="00AE4C63" w:rsidP="008454D1">
      <w:pPr>
        <w:widowControl/>
        <w:autoSpaceDE w:val="0"/>
        <w:autoSpaceDN w:val="0"/>
        <w:adjustRightInd w:val="0"/>
        <w:snapToGrid w:val="0"/>
        <w:ind w:firstLine="748"/>
      </w:pPr>
    </w:p>
    <w:p w:rsidR="008454D1" w:rsidRPr="00FE6730" w:rsidRDefault="008454D1" w:rsidP="00AE4C63">
      <w:pPr>
        <w:widowControl/>
        <w:autoSpaceDE w:val="0"/>
        <w:autoSpaceDN w:val="0"/>
        <w:adjustRightInd w:val="0"/>
        <w:snapToGrid w:val="0"/>
        <w:ind w:firstLine="0"/>
        <w:jc w:val="center"/>
      </w:pPr>
      <w:r w:rsidRPr="00FE6730">
        <w:t>Глава 1. Общие положения</w:t>
      </w:r>
    </w:p>
    <w:p w:rsidR="00AE4C63" w:rsidRPr="00FE6730" w:rsidRDefault="00AE4C63" w:rsidP="00AE4C63">
      <w:pPr>
        <w:widowControl/>
        <w:autoSpaceDE w:val="0"/>
        <w:autoSpaceDN w:val="0"/>
        <w:adjustRightInd w:val="0"/>
        <w:snapToGrid w:val="0"/>
        <w:ind w:firstLine="0"/>
        <w:jc w:val="center"/>
        <w:rPr>
          <w:sz w:val="16"/>
          <w:szCs w:val="16"/>
        </w:rPr>
      </w:pPr>
    </w:p>
    <w:p w:rsidR="001577E2" w:rsidRPr="00FE6730" w:rsidRDefault="008454D1" w:rsidP="00192F4B">
      <w:pPr>
        <w:autoSpaceDE w:val="0"/>
        <w:autoSpaceDN w:val="0"/>
        <w:adjustRightInd w:val="0"/>
        <w:rPr>
          <w:szCs w:val="30"/>
        </w:rPr>
      </w:pPr>
      <w:r w:rsidRPr="00FE6730">
        <w:rPr>
          <w:szCs w:val="30"/>
        </w:rPr>
        <w:t xml:space="preserve">1. Настоящее Положение разработано в соответствии с Указом </w:t>
      </w:r>
      <w:r w:rsidRPr="00FE6730">
        <w:rPr>
          <w:spacing w:val="-4"/>
          <w:szCs w:val="30"/>
        </w:rPr>
        <w:t>Президента Республики Беларусь от 6 мая 2010 г. № 240 «Об осуществлении</w:t>
      </w:r>
      <w:r w:rsidRPr="00FE6730">
        <w:rPr>
          <w:szCs w:val="30"/>
        </w:rPr>
        <w:t xml:space="preserve"> </w:t>
      </w:r>
      <w:r w:rsidRPr="00FE6730">
        <w:rPr>
          <w:spacing w:val="-8"/>
          <w:szCs w:val="30"/>
        </w:rPr>
        <w:t>общественного контроля профессиональными союзами»</w:t>
      </w:r>
      <w:r w:rsidRPr="00FE6730">
        <w:rPr>
          <w:rStyle w:val="af3"/>
          <w:spacing w:val="-8"/>
          <w:szCs w:val="30"/>
        </w:rPr>
        <w:footnoteReference w:customMarkFollows="1" w:id="1"/>
        <w:sym w:font="Symbol" w:char="F02A"/>
      </w:r>
      <w:r w:rsidRPr="00FE6730">
        <w:rPr>
          <w:spacing w:val="-8"/>
          <w:szCs w:val="30"/>
        </w:rPr>
        <w:t xml:space="preserve">, </w:t>
      </w:r>
      <w:r w:rsidR="008D114D" w:rsidRPr="00FE6730">
        <w:rPr>
          <w:szCs w:val="30"/>
        </w:rPr>
        <w:t xml:space="preserve">Указом </w:t>
      </w:r>
      <w:r w:rsidR="008D114D" w:rsidRPr="00FE6730">
        <w:rPr>
          <w:spacing w:val="-4"/>
          <w:szCs w:val="30"/>
        </w:rPr>
        <w:t>Президента Республики Беларусь от 19 июля 2005 г. № 327 «О дополнительных мерах по защите трудовых, социально-экономических прав и интересов работников</w:t>
      </w:r>
      <w:r w:rsidR="008D114D" w:rsidRPr="00FE6730">
        <w:rPr>
          <w:spacing w:val="-8"/>
          <w:szCs w:val="30"/>
        </w:rPr>
        <w:t xml:space="preserve">», </w:t>
      </w:r>
      <w:r w:rsidRPr="00FE6730">
        <w:rPr>
          <w:spacing w:val="-8"/>
          <w:szCs w:val="30"/>
        </w:rPr>
        <w:t>Трудовым кодексом</w:t>
      </w:r>
      <w:r w:rsidRPr="00FE6730">
        <w:rPr>
          <w:szCs w:val="30"/>
        </w:rPr>
        <w:t xml:space="preserve"> </w:t>
      </w:r>
      <w:r w:rsidRPr="00FE6730">
        <w:rPr>
          <w:spacing w:val="-4"/>
          <w:szCs w:val="30"/>
        </w:rPr>
        <w:t>Республики Беларусь, Законом Республики Беларусь «О профессиональных</w:t>
      </w:r>
      <w:r w:rsidRPr="00FE6730">
        <w:rPr>
          <w:szCs w:val="30"/>
        </w:rPr>
        <w:t xml:space="preserve"> союзах», </w:t>
      </w:r>
      <w:r w:rsidR="00724946" w:rsidRPr="00FE6730">
        <w:rPr>
          <w:spacing w:val="-4"/>
          <w:szCs w:val="30"/>
        </w:rPr>
        <w:t>Законом Республики Беларусь «О</w:t>
      </w:r>
      <w:r w:rsidR="008D114D" w:rsidRPr="00FE6730">
        <w:rPr>
          <w:spacing w:val="-4"/>
          <w:szCs w:val="30"/>
        </w:rPr>
        <w:t>б охране труда</w:t>
      </w:r>
      <w:r w:rsidR="00724946" w:rsidRPr="00FE6730">
        <w:rPr>
          <w:szCs w:val="30"/>
        </w:rPr>
        <w:t xml:space="preserve">», </w:t>
      </w:r>
      <w:r w:rsidR="001577E2" w:rsidRPr="00FE6730">
        <w:rPr>
          <w:spacing w:val="-4"/>
          <w:szCs w:val="30"/>
        </w:rPr>
        <w:t>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008D114D" w:rsidRPr="00FE6730">
        <w:rPr>
          <w:szCs w:val="30"/>
        </w:rPr>
        <w:t xml:space="preserve">, </w:t>
      </w:r>
      <w:r w:rsidRPr="00FE6730">
        <w:rPr>
          <w:szCs w:val="30"/>
        </w:rPr>
        <w:t xml:space="preserve">иными актами законодательства, </w:t>
      </w:r>
      <w:r w:rsidR="008D114D" w:rsidRPr="00FE6730">
        <w:rPr>
          <w:szCs w:val="30"/>
        </w:rPr>
        <w:t xml:space="preserve">регулирующими трудовые и связанные с ними отношения, </w:t>
      </w:r>
      <w:r w:rsidRPr="00FE6730">
        <w:rPr>
          <w:szCs w:val="30"/>
        </w:rPr>
        <w:t xml:space="preserve">Уставом Белорусского профсоюза работников строительства и промышленности строительных материалов, </w:t>
      </w:r>
      <w:r w:rsidR="001577E2" w:rsidRPr="00FE6730">
        <w:rPr>
          <w:szCs w:val="30"/>
        </w:rPr>
        <w:t xml:space="preserve">а также </w:t>
      </w:r>
      <w:r w:rsidRPr="00FE6730">
        <w:rPr>
          <w:szCs w:val="30"/>
        </w:rPr>
        <w:t xml:space="preserve">Положением о </w:t>
      </w:r>
      <w:r w:rsidR="00FC493F" w:rsidRPr="00FE6730">
        <w:rPr>
          <w:szCs w:val="30"/>
        </w:rPr>
        <w:t>технической</w:t>
      </w:r>
      <w:r w:rsidRPr="00FE6730">
        <w:rPr>
          <w:szCs w:val="30"/>
        </w:rPr>
        <w:t xml:space="preserve"> инспекции труда</w:t>
      </w:r>
      <w:r w:rsidR="008D114D" w:rsidRPr="00FE6730">
        <w:rPr>
          <w:szCs w:val="30"/>
        </w:rPr>
        <w:t xml:space="preserve"> Федерации профсоюзов Беларуси.</w:t>
      </w:r>
    </w:p>
    <w:p w:rsidR="005B61BB" w:rsidRPr="00FE6730" w:rsidRDefault="005B61BB" w:rsidP="00192F4B">
      <w:pPr>
        <w:autoSpaceDE w:val="0"/>
        <w:autoSpaceDN w:val="0"/>
        <w:adjustRightInd w:val="0"/>
        <w:rPr>
          <w:szCs w:val="30"/>
        </w:rPr>
      </w:pPr>
      <w:r w:rsidRPr="00FE6730">
        <w:rPr>
          <w:szCs w:val="30"/>
        </w:rPr>
        <w:t>2. Техническая инспекция труда Белорусского профсоюза работников строительства и промышленности строительных материалов (далее – техническая инспекция труда Профсоюза) создается для организации и осуществления общественного контроля за соблюдением законодательства об охране труда</w:t>
      </w:r>
      <w:r w:rsidR="00242E10" w:rsidRPr="00FE6730">
        <w:rPr>
          <w:szCs w:val="30"/>
        </w:rPr>
        <w:t xml:space="preserve"> в порядке, установленном законодательством</w:t>
      </w:r>
      <w:r w:rsidRPr="00FE6730">
        <w:rPr>
          <w:szCs w:val="30"/>
        </w:rPr>
        <w:t xml:space="preserve"> </w:t>
      </w:r>
      <w:r w:rsidR="00242E10" w:rsidRPr="00FE6730">
        <w:rPr>
          <w:szCs w:val="30"/>
        </w:rPr>
        <w:t>(далее – общественный контроль)</w:t>
      </w:r>
      <w:r w:rsidRPr="00FE6730">
        <w:rPr>
          <w:szCs w:val="30"/>
        </w:rPr>
        <w:t xml:space="preserve">. </w:t>
      </w:r>
    </w:p>
    <w:p w:rsidR="005B61BB" w:rsidRPr="00FE6730" w:rsidRDefault="005B61BB" w:rsidP="00192F4B">
      <w:pPr>
        <w:tabs>
          <w:tab w:val="left" w:pos="2835"/>
        </w:tabs>
        <w:autoSpaceDE w:val="0"/>
        <w:autoSpaceDN w:val="0"/>
        <w:adjustRightInd w:val="0"/>
        <w:ind w:right="6"/>
        <w:rPr>
          <w:bCs/>
          <w:szCs w:val="30"/>
        </w:rPr>
      </w:pPr>
      <w:r w:rsidRPr="00FE6730">
        <w:rPr>
          <w:bCs/>
          <w:szCs w:val="30"/>
        </w:rPr>
        <w:t>Общественный контроль могут осуществлять технические (главные технические) инспекторы труда, порядок назначения и наделения полномочиями которых определяется настоящим Положением.</w:t>
      </w:r>
    </w:p>
    <w:p w:rsidR="008454D1" w:rsidRPr="00FE6730" w:rsidRDefault="005B61BB" w:rsidP="00192F4B">
      <w:pPr>
        <w:rPr>
          <w:szCs w:val="30"/>
        </w:rPr>
      </w:pPr>
      <w:r w:rsidRPr="00FE6730">
        <w:rPr>
          <w:szCs w:val="30"/>
        </w:rPr>
        <w:t>3</w:t>
      </w:r>
      <w:r w:rsidR="008454D1" w:rsidRPr="00FE6730">
        <w:rPr>
          <w:szCs w:val="30"/>
        </w:rPr>
        <w:t>. </w:t>
      </w:r>
      <w:r w:rsidR="00831F20" w:rsidRPr="00FE6730">
        <w:rPr>
          <w:szCs w:val="30"/>
        </w:rPr>
        <w:t xml:space="preserve">Белорусский профсоюз работников строительства и </w:t>
      </w:r>
      <w:r w:rsidR="00831F20" w:rsidRPr="00FE6730">
        <w:rPr>
          <w:szCs w:val="30"/>
        </w:rPr>
        <w:lastRenderedPageBreak/>
        <w:t xml:space="preserve">промышленности строительных материалов (далее – </w:t>
      </w:r>
      <w:r w:rsidR="008454D1" w:rsidRPr="00FE6730">
        <w:rPr>
          <w:szCs w:val="30"/>
        </w:rPr>
        <w:t>Профсоюз</w:t>
      </w:r>
      <w:r w:rsidR="00831F20" w:rsidRPr="00FE6730">
        <w:rPr>
          <w:szCs w:val="30"/>
        </w:rPr>
        <w:t>)</w:t>
      </w:r>
      <w:r w:rsidR="008454D1" w:rsidRPr="00FE6730">
        <w:rPr>
          <w:szCs w:val="30"/>
        </w:rPr>
        <w:t xml:space="preserve"> осуществляет общественный контроль в соответствии с принципами:</w:t>
      </w:r>
    </w:p>
    <w:p w:rsidR="008454D1" w:rsidRPr="00FE6730" w:rsidRDefault="005B61BB" w:rsidP="00192F4B">
      <w:pPr>
        <w:pStyle w:val="point"/>
        <w:ind w:firstLine="709"/>
        <w:rPr>
          <w:sz w:val="30"/>
          <w:szCs w:val="30"/>
        </w:rPr>
      </w:pPr>
      <w:r w:rsidRPr="00FE6730">
        <w:rPr>
          <w:sz w:val="30"/>
          <w:szCs w:val="30"/>
        </w:rPr>
        <w:t>3</w:t>
      </w:r>
      <w:r w:rsidR="00FC493F" w:rsidRPr="00FE6730">
        <w:rPr>
          <w:sz w:val="30"/>
          <w:szCs w:val="30"/>
        </w:rPr>
        <w:t xml:space="preserve">.1. </w:t>
      </w:r>
      <w:r w:rsidR="008454D1" w:rsidRPr="00FE6730">
        <w:rPr>
          <w:sz w:val="30"/>
          <w:szCs w:val="30"/>
        </w:rPr>
        <w:t>социального партнерства между профсоюзами, государственными органами и иными организациями;</w:t>
      </w:r>
    </w:p>
    <w:p w:rsidR="003A0112" w:rsidRPr="00FE6730" w:rsidRDefault="005B61BB" w:rsidP="00192F4B">
      <w:pPr>
        <w:pStyle w:val="newncpi"/>
        <w:ind w:firstLine="709"/>
        <w:rPr>
          <w:sz w:val="30"/>
          <w:szCs w:val="30"/>
        </w:rPr>
      </w:pPr>
      <w:r w:rsidRPr="00FE6730">
        <w:rPr>
          <w:sz w:val="30"/>
          <w:szCs w:val="30"/>
        </w:rPr>
        <w:t>3</w:t>
      </w:r>
      <w:r w:rsidR="00FC493F" w:rsidRPr="00FE6730">
        <w:rPr>
          <w:sz w:val="30"/>
          <w:szCs w:val="30"/>
        </w:rPr>
        <w:t xml:space="preserve">.2. </w:t>
      </w:r>
      <w:r w:rsidR="008454D1" w:rsidRPr="00FE6730">
        <w:rPr>
          <w:sz w:val="30"/>
          <w:szCs w:val="30"/>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8454D1" w:rsidRPr="00FE6730" w:rsidRDefault="008454D1" w:rsidP="004F6B3F">
      <w:pPr>
        <w:pStyle w:val="a8"/>
        <w:widowControl/>
        <w:spacing w:line="240" w:lineRule="auto"/>
        <w:ind w:right="-1" w:firstLine="748"/>
        <w:rPr>
          <w:sz w:val="30"/>
          <w:highlight w:val="yellow"/>
        </w:rPr>
      </w:pPr>
    </w:p>
    <w:p w:rsidR="008454D1" w:rsidRPr="00FE6730" w:rsidRDefault="008454D1" w:rsidP="00AE4C63">
      <w:pPr>
        <w:pStyle w:val="a8"/>
        <w:widowControl/>
        <w:spacing w:line="280" w:lineRule="exact"/>
        <w:ind w:firstLine="0"/>
        <w:jc w:val="center"/>
        <w:rPr>
          <w:sz w:val="30"/>
        </w:rPr>
      </w:pPr>
      <w:r w:rsidRPr="00FE6730">
        <w:rPr>
          <w:sz w:val="30"/>
        </w:rPr>
        <w:t xml:space="preserve">Глава 2. </w:t>
      </w:r>
      <w:r w:rsidR="00D633ED" w:rsidRPr="00FE6730">
        <w:rPr>
          <w:sz w:val="30"/>
        </w:rPr>
        <w:t xml:space="preserve">Структура, </w:t>
      </w:r>
      <w:r w:rsidRPr="00FE6730">
        <w:rPr>
          <w:sz w:val="30"/>
        </w:rPr>
        <w:t>с</w:t>
      </w:r>
      <w:r w:rsidR="0078274E" w:rsidRPr="00FE6730">
        <w:rPr>
          <w:sz w:val="30"/>
        </w:rPr>
        <w:t xml:space="preserve">остав </w:t>
      </w:r>
      <w:r w:rsidR="00D633ED" w:rsidRPr="00FE6730">
        <w:rPr>
          <w:sz w:val="30"/>
        </w:rPr>
        <w:t>и полномочия технической</w:t>
      </w:r>
      <w:r w:rsidR="0078274E" w:rsidRPr="00FE6730">
        <w:rPr>
          <w:sz w:val="30"/>
        </w:rPr>
        <w:t xml:space="preserve"> инспекции труда Профсоюза</w:t>
      </w:r>
    </w:p>
    <w:p w:rsidR="008454D1" w:rsidRPr="00FE6730" w:rsidRDefault="008454D1" w:rsidP="008454D1">
      <w:pPr>
        <w:pStyle w:val="a8"/>
        <w:widowControl/>
        <w:spacing w:line="240" w:lineRule="auto"/>
        <w:ind w:right="-1"/>
        <w:rPr>
          <w:sz w:val="16"/>
          <w:szCs w:val="16"/>
          <w:highlight w:val="yellow"/>
        </w:rPr>
      </w:pPr>
    </w:p>
    <w:p w:rsidR="008454D1" w:rsidRPr="00FE6730" w:rsidRDefault="00FE6730" w:rsidP="00192F4B">
      <w:pPr>
        <w:pStyle w:val="a8"/>
        <w:widowControl/>
        <w:spacing w:line="240" w:lineRule="auto"/>
        <w:ind w:right="-1" w:firstLine="709"/>
        <w:rPr>
          <w:sz w:val="30"/>
        </w:rPr>
      </w:pPr>
      <w:r w:rsidRPr="00FE6730">
        <w:rPr>
          <w:sz w:val="30"/>
        </w:rPr>
        <w:t>4</w:t>
      </w:r>
      <w:r w:rsidR="005B61BB" w:rsidRPr="00FE6730">
        <w:rPr>
          <w:sz w:val="30"/>
        </w:rPr>
        <w:t>. Техническая</w:t>
      </w:r>
      <w:r w:rsidR="0078274E" w:rsidRPr="00FE6730">
        <w:rPr>
          <w:sz w:val="30"/>
        </w:rPr>
        <w:t xml:space="preserve"> инспекция труда Профсоюза</w:t>
      </w:r>
      <w:r w:rsidR="008454D1" w:rsidRPr="00FE6730">
        <w:rPr>
          <w:sz w:val="30"/>
        </w:rPr>
        <w:t xml:space="preserve"> состоит из </w:t>
      </w:r>
      <w:r w:rsidR="008767E3" w:rsidRPr="00FE6730">
        <w:rPr>
          <w:sz w:val="30"/>
        </w:rPr>
        <w:t xml:space="preserve">главного </w:t>
      </w:r>
      <w:r w:rsidR="005B61BB" w:rsidRPr="00FE6730">
        <w:rPr>
          <w:sz w:val="30"/>
        </w:rPr>
        <w:t>технического</w:t>
      </w:r>
      <w:r w:rsidR="008767E3" w:rsidRPr="00FE6730">
        <w:rPr>
          <w:sz w:val="30"/>
        </w:rPr>
        <w:t xml:space="preserve"> инспектора труда Профсоюза и </w:t>
      </w:r>
      <w:r w:rsidR="005B61BB" w:rsidRPr="00FE6730">
        <w:rPr>
          <w:sz w:val="30"/>
        </w:rPr>
        <w:t>технических</w:t>
      </w:r>
      <w:r w:rsidR="008454D1" w:rsidRPr="00FE6730">
        <w:rPr>
          <w:sz w:val="30"/>
        </w:rPr>
        <w:t xml:space="preserve"> (главных </w:t>
      </w:r>
      <w:r w:rsidR="005B61BB" w:rsidRPr="00FE6730">
        <w:rPr>
          <w:sz w:val="30"/>
        </w:rPr>
        <w:t>технических</w:t>
      </w:r>
      <w:r w:rsidR="008454D1" w:rsidRPr="00FE6730">
        <w:rPr>
          <w:sz w:val="30"/>
        </w:rPr>
        <w:t>) инспекторов труда</w:t>
      </w:r>
      <w:r w:rsidR="008767E3" w:rsidRPr="00FE6730">
        <w:rPr>
          <w:sz w:val="30"/>
        </w:rPr>
        <w:t xml:space="preserve"> областных</w:t>
      </w:r>
      <w:r w:rsidR="00952B6A" w:rsidRPr="00FE6730">
        <w:rPr>
          <w:sz w:val="30"/>
        </w:rPr>
        <w:t>, Минской городской</w:t>
      </w:r>
      <w:r w:rsidR="008767E3" w:rsidRPr="00FE6730">
        <w:rPr>
          <w:sz w:val="30"/>
        </w:rPr>
        <w:t xml:space="preserve"> организаций Профсоюза</w:t>
      </w:r>
      <w:r w:rsidR="00367223" w:rsidRPr="00FE6730">
        <w:rPr>
          <w:sz w:val="30"/>
        </w:rPr>
        <w:t xml:space="preserve"> (далее – </w:t>
      </w:r>
      <w:r w:rsidR="005B61BB" w:rsidRPr="00FE6730">
        <w:rPr>
          <w:sz w:val="30"/>
        </w:rPr>
        <w:t>технические</w:t>
      </w:r>
      <w:r w:rsidR="00367223" w:rsidRPr="00FE6730">
        <w:rPr>
          <w:sz w:val="30"/>
        </w:rPr>
        <w:t xml:space="preserve"> инспекторы труда)</w:t>
      </w:r>
      <w:r w:rsidR="00FA7F6C" w:rsidRPr="00FE6730">
        <w:rPr>
          <w:sz w:val="30"/>
        </w:rPr>
        <w:t>.</w:t>
      </w:r>
    </w:p>
    <w:p w:rsidR="00882CEF" w:rsidRPr="00FE6730" w:rsidRDefault="00FE6730" w:rsidP="00192F4B">
      <w:pPr>
        <w:pStyle w:val="a8"/>
        <w:widowControl/>
        <w:spacing w:line="240" w:lineRule="auto"/>
        <w:ind w:right="-1" w:firstLine="709"/>
        <w:rPr>
          <w:sz w:val="30"/>
        </w:rPr>
      </w:pPr>
      <w:r w:rsidRPr="00FE6730">
        <w:rPr>
          <w:sz w:val="30"/>
        </w:rPr>
        <w:t>5</w:t>
      </w:r>
      <w:r w:rsidR="00882CEF" w:rsidRPr="00FE6730">
        <w:rPr>
          <w:sz w:val="30"/>
        </w:rPr>
        <w:t>. Техническую</w:t>
      </w:r>
      <w:r w:rsidR="008454D1" w:rsidRPr="00FE6730">
        <w:rPr>
          <w:sz w:val="30"/>
        </w:rPr>
        <w:t xml:space="preserve"> инспекци</w:t>
      </w:r>
      <w:r w:rsidR="0031409A" w:rsidRPr="00FE6730">
        <w:rPr>
          <w:sz w:val="30"/>
        </w:rPr>
        <w:t>ю</w:t>
      </w:r>
      <w:r w:rsidR="008454D1" w:rsidRPr="00FE6730">
        <w:rPr>
          <w:sz w:val="30"/>
        </w:rPr>
        <w:t xml:space="preserve"> труда </w:t>
      </w:r>
      <w:r w:rsidR="0082768C" w:rsidRPr="00FE6730">
        <w:rPr>
          <w:sz w:val="30"/>
        </w:rPr>
        <w:t>Профсоюза</w:t>
      </w:r>
      <w:r w:rsidR="008454D1" w:rsidRPr="00FE6730">
        <w:rPr>
          <w:sz w:val="30"/>
        </w:rPr>
        <w:t xml:space="preserve"> </w:t>
      </w:r>
      <w:r w:rsidR="0082768C" w:rsidRPr="00FE6730">
        <w:rPr>
          <w:sz w:val="30"/>
        </w:rPr>
        <w:t>возглавляе</w:t>
      </w:r>
      <w:r w:rsidR="008454D1" w:rsidRPr="00FE6730">
        <w:rPr>
          <w:sz w:val="30"/>
        </w:rPr>
        <w:t>т главны</w:t>
      </w:r>
      <w:r w:rsidR="00882CEF" w:rsidRPr="00FE6730">
        <w:rPr>
          <w:sz w:val="30"/>
        </w:rPr>
        <w:t>й технический</w:t>
      </w:r>
      <w:r w:rsidR="008454D1" w:rsidRPr="00FE6730">
        <w:rPr>
          <w:sz w:val="30"/>
        </w:rPr>
        <w:t xml:space="preserve"> инспектор труда</w:t>
      </w:r>
      <w:r w:rsidR="0082768C" w:rsidRPr="00FE6730">
        <w:rPr>
          <w:sz w:val="30"/>
        </w:rPr>
        <w:t xml:space="preserve"> Профсоюза</w:t>
      </w:r>
      <w:r w:rsidR="00882CEF" w:rsidRPr="00FE6730">
        <w:rPr>
          <w:sz w:val="30"/>
        </w:rPr>
        <w:t>, который является одновременно и главным</w:t>
      </w:r>
      <w:r w:rsidR="00346146" w:rsidRPr="00FE6730">
        <w:rPr>
          <w:sz w:val="30"/>
        </w:rPr>
        <w:t xml:space="preserve"> техническим</w:t>
      </w:r>
      <w:r w:rsidR="00882CEF" w:rsidRPr="00FE6730">
        <w:rPr>
          <w:sz w:val="30"/>
        </w:rPr>
        <w:t xml:space="preserve"> инспектором труда </w:t>
      </w:r>
      <w:r w:rsidR="00346146" w:rsidRPr="00FE6730">
        <w:rPr>
          <w:sz w:val="30"/>
        </w:rPr>
        <w:t>технической</w:t>
      </w:r>
      <w:r w:rsidR="00882CEF" w:rsidRPr="00FE6730">
        <w:rPr>
          <w:sz w:val="30"/>
        </w:rPr>
        <w:t xml:space="preserve"> инспекции труда Профсоюза.</w:t>
      </w:r>
    </w:p>
    <w:p w:rsidR="00882CEF" w:rsidRPr="00FE6730" w:rsidRDefault="00FE6730" w:rsidP="00192F4B">
      <w:pPr>
        <w:pStyle w:val="a8"/>
        <w:widowControl/>
        <w:spacing w:line="240" w:lineRule="auto"/>
        <w:ind w:right="-1" w:firstLine="709"/>
        <w:rPr>
          <w:sz w:val="30"/>
        </w:rPr>
      </w:pPr>
      <w:r w:rsidRPr="00FE6730">
        <w:rPr>
          <w:sz w:val="30"/>
        </w:rPr>
        <w:t>6</w:t>
      </w:r>
      <w:r w:rsidR="00346146" w:rsidRPr="00FE6730">
        <w:rPr>
          <w:sz w:val="30"/>
        </w:rPr>
        <w:t xml:space="preserve">. </w:t>
      </w:r>
      <w:r w:rsidR="00CD55E6" w:rsidRPr="00FE6730">
        <w:rPr>
          <w:sz w:val="30"/>
        </w:rPr>
        <w:t>Техническими инспекторам</w:t>
      </w:r>
      <w:r w:rsidR="00CB5C1A" w:rsidRPr="00FE6730">
        <w:rPr>
          <w:sz w:val="30"/>
        </w:rPr>
        <w:t>и труда являются</w:t>
      </w:r>
      <w:r w:rsidR="00CD55E6" w:rsidRPr="00FE6730">
        <w:rPr>
          <w:sz w:val="30"/>
        </w:rPr>
        <w:t xml:space="preserve"> лица, состоящие в трудовых отношениях </w:t>
      </w:r>
      <w:r w:rsidR="00346146" w:rsidRPr="00FE6730">
        <w:rPr>
          <w:sz w:val="30"/>
        </w:rPr>
        <w:t>с Профсоюзом, областными, Минской городской организациями.</w:t>
      </w:r>
      <w:r w:rsidR="00CD55E6" w:rsidRPr="00FE6730">
        <w:rPr>
          <w:sz w:val="30"/>
        </w:rPr>
        <w:t xml:space="preserve"> О</w:t>
      </w:r>
      <w:r w:rsidR="00CB5C1A" w:rsidRPr="00FE6730">
        <w:rPr>
          <w:sz w:val="30"/>
        </w:rPr>
        <w:t>бязательным</w:t>
      </w:r>
      <w:r w:rsidR="00CD55E6" w:rsidRPr="00FE6730">
        <w:rPr>
          <w:sz w:val="30"/>
        </w:rPr>
        <w:t xml:space="preserve"> </w:t>
      </w:r>
      <w:r w:rsidR="00CB5C1A" w:rsidRPr="00FE6730">
        <w:rPr>
          <w:sz w:val="30"/>
        </w:rPr>
        <w:t>квалификационным требованием к техническим инспекторам труда является наличие у них высшего технического образования.</w:t>
      </w:r>
    </w:p>
    <w:p w:rsidR="00CD55E6" w:rsidRPr="00FE6730" w:rsidRDefault="005B46A5" w:rsidP="00192F4B">
      <w:pPr>
        <w:pStyle w:val="a8"/>
        <w:widowControl/>
        <w:spacing w:line="240" w:lineRule="auto"/>
        <w:ind w:right="-1" w:firstLine="709"/>
        <w:rPr>
          <w:sz w:val="30"/>
        </w:rPr>
      </w:pPr>
      <w:r w:rsidRPr="00FE6730">
        <w:rPr>
          <w:sz w:val="30"/>
        </w:rPr>
        <w:t>Главными</w:t>
      </w:r>
      <w:r w:rsidR="008454D1" w:rsidRPr="00FE6730">
        <w:rPr>
          <w:sz w:val="30"/>
        </w:rPr>
        <w:t xml:space="preserve"> </w:t>
      </w:r>
      <w:r w:rsidRPr="00FE6730">
        <w:rPr>
          <w:sz w:val="30"/>
        </w:rPr>
        <w:t>техническими</w:t>
      </w:r>
      <w:r w:rsidR="008454D1" w:rsidRPr="00FE6730">
        <w:rPr>
          <w:sz w:val="30"/>
        </w:rPr>
        <w:t xml:space="preserve"> инспект</w:t>
      </w:r>
      <w:r w:rsidRPr="00FE6730">
        <w:rPr>
          <w:sz w:val="30"/>
        </w:rPr>
        <w:t>орами</w:t>
      </w:r>
      <w:r w:rsidR="008454D1" w:rsidRPr="00FE6730">
        <w:rPr>
          <w:sz w:val="30"/>
        </w:rPr>
        <w:t xml:space="preserve"> труда </w:t>
      </w:r>
      <w:r w:rsidRPr="00FE6730">
        <w:rPr>
          <w:sz w:val="30"/>
        </w:rPr>
        <w:t>могут быть лица</w:t>
      </w:r>
      <w:r w:rsidR="008454D1" w:rsidRPr="00FE6730">
        <w:rPr>
          <w:sz w:val="30"/>
        </w:rPr>
        <w:t xml:space="preserve"> </w:t>
      </w:r>
      <w:r w:rsidRPr="00FE6730">
        <w:rPr>
          <w:sz w:val="30"/>
        </w:rPr>
        <w:t>с высшим</w:t>
      </w:r>
      <w:r w:rsidR="008454D1" w:rsidRPr="00FE6730">
        <w:rPr>
          <w:sz w:val="30"/>
        </w:rPr>
        <w:t xml:space="preserve"> </w:t>
      </w:r>
      <w:r w:rsidRPr="00FE6730">
        <w:rPr>
          <w:sz w:val="30"/>
        </w:rPr>
        <w:t>техническим</w:t>
      </w:r>
      <w:r w:rsidR="00CD55E6" w:rsidRPr="00FE6730">
        <w:rPr>
          <w:sz w:val="30"/>
        </w:rPr>
        <w:t xml:space="preserve"> образование</w:t>
      </w:r>
      <w:r w:rsidRPr="00FE6730">
        <w:rPr>
          <w:sz w:val="30"/>
        </w:rPr>
        <w:t>м</w:t>
      </w:r>
      <w:r w:rsidR="00CD55E6" w:rsidRPr="00FE6730">
        <w:rPr>
          <w:sz w:val="30"/>
        </w:rPr>
        <w:t xml:space="preserve"> и </w:t>
      </w:r>
      <w:r w:rsidR="008454D1" w:rsidRPr="00FE6730">
        <w:rPr>
          <w:sz w:val="30"/>
        </w:rPr>
        <w:t>стаж</w:t>
      </w:r>
      <w:r w:rsidRPr="00FE6730">
        <w:rPr>
          <w:sz w:val="30"/>
        </w:rPr>
        <w:t>ем</w:t>
      </w:r>
      <w:r w:rsidR="008454D1" w:rsidRPr="00FE6730">
        <w:rPr>
          <w:sz w:val="30"/>
        </w:rPr>
        <w:t xml:space="preserve"> работы </w:t>
      </w:r>
      <w:r w:rsidR="00CD55E6" w:rsidRPr="00FE6730">
        <w:rPr>
          <w:sz w:val="30"/>
        </w:rPr>
        <w:t>в должности технического инспектора труда или инженера по охране труда не менее 3 лет.</w:t>
      </w:r>
    </w:p>
    <w:p w:rsidR="005B46A5" w:rsidRPr="00FE6730" w:rsidRDefault="00FE6730" w:rsidP="00192F4B">
      <w:pPr>
        <w:pStyle w:val="a8"/>
        <w:widowControl/>
        <w:spacing w:line="240" w:lineRule="auto"/>
        <w:ind w:right="-1" w:firstLine="709"/>
        <w:rPr>
          <w:sz w:val="30"/>
        </w:rPr>
      </w:pPr>
      <w:r w:rsidRPr="00FE6730">
        <w:rPr>
          <w:sz w:val="30"/>
        </w:rPr>
        <w:t>7</w:t>
      </w:r>
      <w:r w:rsidR="005B46A5" w:rsidRPr="00FE6730">
        <w:rPr>
          <w:sz w:val="30"/>
        </w:rPr>
        <w:t>. Технические инспекторы труда назначаются на до</w:t>
      </w:r>
      <w:r>
        <w:rPr>
          <w:sz w:val="30"/>
        </w:rPr>
        <w:t xml:space="preserve">лжности </w:t>
      </w:r>
      <w:r w:rsidRPr="00FE6730">
        <w:rPr>
          <w:sz w:val="30"/>
        </w:rPr>
        <w:t xml:space="preserve">и утверждаются </w:t>
      </w:r>
      <w:r w:rsidR="005B46A5" w:rsidRPr="00FE6730">
        <w:rPr>
          <w:sz w:val="30"/>
        </w:rPr>
        <w:t>по согласованию с технической инспекцией труда Совета ФПБ с последующим утверждением Президиумом</w:t>
      </w:r>
      <w:r w:rsidRPr="00FE6730">
        <w:rPr>
          <w:sz w:val="30"/>
        </w:rPr>
        <w:t xml:space="preserve"> Профсоюза и Президиумом </w:t>
      </w:r>
      <w:r w:rsidR="005B46A5" w:rsidRPr="00FE6730">
        <w:rPr>
          <w:sz w:val="30"/>
        </w:rPr>
        <w:t>Совета ФПБ.</w:t>
      </w:r>
    </w:p>
    <w:p w:rsidR="003B28D2" w:rsidRPr="00FE6730" w:rsidRDefault="00FE6730" w:rsidP="00192F4B">
      <w:pPr>
        <w:pStyle w:val="a8"/>
        <w:widowControl/>
        <w:spacing w:line="240" w:lineRule="auto"/>
        <w:ind w:right="-1" w:firstLine="709"/>
        <w:rPr>
          <w:sz w:val="30"/>
        </w:rPr>
      </w:pPr>
      <w:r w:rsidRPr="00FE6730">
        <w:rPr>
          <w:sz w:val="30"/>
        </w:rPr>
        <w:t>8</w:t>
      </w:r>
      <w:r w:rsidR="005B46A5" w:rsidRPr="00FE6730">
        <w:rPr>
          <w:sz w:val="30"/>
        </w:rPr>
        <w:t>. Освобождение от должности технических инспекторов труда производится по согласованию с технической инспекцией труда Совета ФПБ</w:t>
      </w:r>
      <w:r w:rsidR="007A7F87" w:rsidRPr="00FE6730">
        <w:rPr>
          <w:sz w:val="30"/>
        </w:rPr>
        <w:t>, а в случаях, вызванных виновными действиями, с последующим информированием технической инспекции труда Совета ФПБ.</w:t>
      </w:r>
    </w:p>
    <w:p w:rsidR="007A7F87" w:rsidRPr="0099261B" w:rsidRDefault="0099261B" w:rsidP="00192F4B">
      <w:pPr>
        <w:pStyle w:val="af"/>
        <w:widowControl/>
        <w:spacing w:line="240" w:lineRule="auto"/>
        <w:ind w:right="-18" w:firstLine="709"/>
      </w:pPr>
      <w:r w:rsidRPr="0099261B">
        <w:t>9</w:t>
      </w:r>
      <w:r w:rsidR="007A7F87" w:rsidRPr="0099261B">
        <w:t xml:space="preserve">. Для согласования </w:t>
      </w:r>
      <w:r w:rsidR="00E472FE" w:rsidRPr="0099261B">
        <w:t xml:space="preserve">технической инспекцией труда Совета ФПБ </w:t>
      </w:r>
      <w:r w:rsidR="007A7F87" w:rsidRPr="0099261B">
        <w:t>кандидатур</w:t>
      </w:r>
      <w:r w:rsidR="009F0EDD" w:rsidRPr="0099261B">
        <w:t>ы</w:t>
      </w:r>
      <w:r w:rsidR="007A7F87" w:rsidRPr="0099261B">
        <w:t xml:space="preserve"> </w:t>
      </w:r>
      <w:r w:rsidR="009F0EDD" w:rsidRPr="0099261B">
        <w:t>технического</w:t>
      </w:r>
      <w:r w:rsidR="007A7F87" w:rsidRPr="0099261B">
        <w:t xml:space="preserve"> </w:t>
      </w:r>
      <w:r w:rsidR="009F0EDD" w:rsidRPr="0099261B">
        <w:t>инспектора</w:t>
      </w:r>
      <w:r w:rsidR="007A7F87" w:rsidRPr="0099261B">
        <w:t xml:space="preserve"> труда областными, Минской городской организациями в Профсоюз представляются следующие документы:</w:t>
      </w:r>
    </w:p>
    <w:p w:rsidR="007A7F87" w:rsidRPr="0099261B" w:rsidRDefault="0099261B" w:rsidP="00192F4B">
      <w:pPr>
        <w:pStyle w:val="af"/>
        <w:widowControl/>
        <w:spacing w:line="240" w:lineRule="auto"/>
        <w:ind w:right="-18" w:firstLine="709"/>
      </w:pPr>
      <w:r w:rsidRPr="0099261B">
        <w:t>9</w:t>
      </w:r>
      <w:r w:rsidR="009F0EDD" w:rsidRPr="0099261B">
        <w:t xml:space="preserve">.1. ходатайство о согласовании </w:t>
      </w:r>
      <w:r w:rsidR="007A7F87" w:rsidRPr="0099261B">
        <w:t>кандидатур</w:t>
      </w:r>
      <w:r w:rsidR="009F0EDD" w:rsidRPr="0099261B">
        <w:t>ы</w:t>
      </w:r>
      <w:r w:rsidR="007A7F87" w:rsidRPr="0099261B">
        <w:t xml:space="preserve"> </w:t>
      </w:r>
      <w:r w:rsidR="009F0EDD" w:rsidRPr="0099261B">
        <w:t>технического инспектора</w:t>
      </w:r>
      <w:r w:rsidR="007A7F87" w:rsidRPr="0099261B">
        <w:t xml:space="preserve"> труда;</w:t>
      </w:r>
    </w:p>
    <w:p w:rsidR="009F0EDD" w:rsidRPr="0099261B" w:rsidRDefault="0099261B" w:rsidP="00192F4B">
      <w:pPr>
        <w:pStyle w:val="af"/>
        <w:widowControl/>
        <w:spacing w:line="240" w:lineRule="auto"/>
        <w:ind w:right="-18" w:firstLine="709"/>
      </w:pPr>
      <w:r w:rsidRPr="0099261B">
        <w:t>9</w:t>
      </w:r>
      <w:r w:rsidR="007A7F87" w:rsidRPr="0099261B">
        <w:t>.2. </w:t>
      </w:r>
      <w:r w:rsidR="009F0EDD" w:rsidRPr="0099261B">
        <w:t>личный листок по учету кадров;</w:t>
      </w:r>
    </w:p>
    <w:p w:rsidR="009F0EDD" w:rsidRPr="0099261B" w:rsidRDefault="0099261B" w:rsidP="00192F4B">
      <w:pPr>
        <w:pStyle w:val="af"/>
        <w:widowControl/>
        <w:spacing w:line="240" w:lineRule="auto"/>
        <w:ind w:right="-18" w:firstLine="709"/>
      </w:pPr>
      <w:r w:rsidRPr="0099261B">
        <w:t>9</w:t>
      </w:r>
      <w:r w:rsidR="009F0EDD" w:rsidRPr="0099261B">
        <w:t>.3. автобиография;</w:t>
      </w:r>
    </w:p>
    <w:p w:rsidR="007A7F87" w:rsidRPr="0099261B" w:rsidRDefault="0099261B" w:rsidP="00192F4B">
      <w:pPr>
        <w:pStyle w:val="af"/>
        <w:widowControl/>
        <w:spacing w:line="240" w:lineRule="auto"/>
        <w:ind w:right="-18" w:firstLine="709"/>
      </w:pPr>
      <w:r w:rsidRPr="0099261B">
        <w:t>9</w:t>
      </w:r>
      <w:r w:rsidR="009F0EDD" w:rsidRPr="0099261B">
        <w:t>.4. две фотографии кандидата</w:t>
      </w:r>
      <w:r w:rsidR="007A7F87" w:rsidRPr="0099261B">
        <w:t xml:space="preserve"> размером 20х30 мм;</w:t>
      </w:r>
    </w:p>
    <w:p w:rsidR="007A7F87" w:rsidRPr="0099261B" w:rsidRDefault="0099261B" w:rsidP="00192F4B">
      <w:pPr>
        <w:pStyle w:val="af"/>
        <w:widowControl/>
        <w:spacing w:line="240" w:lineRule="auto"/>
        <w:ind w:right="-18" w:firstLine="709"/>
      </w:pPr>
      <w:r w:rsidRPr="0099261B">
        <w:lastRenderedPageBreak/>
        <w:t>9</w:t>
      </w:r>
      <w:r w:rsidR="00606C0F" w:rsidRPr="0099261B">
        <w:t>.5</w:t>
      </w:r>
      <w:r w:rsidR="007A7F87" w:rsidRPr="0099261B">
        <w:t xml:space="preserve">. копия диплома о высшем </w:t>
      </w:r>
      <w:r w:rsidR="009F0EDD" w:rsidRPr="0099261B">
        <w:t>техническом</w:t>
      </w:r>
      <w:r w:rsidRPr="0099261B">
        <w:t xml:space="preserve"> образовании;</w:t>
      </w:r>
    </w:p>
    <w:p w:rsidR="00A152B2" w:rsidRPr="00FE6730" w:rsidRDefault="0099261B" w:rsidP="00192F4B">
      <w:pPr>
        <w:pStyle w:val="af"/>
        <w:widowControl/>
        <w:spacing w:line="240" w:lineRule="auto"/>
        <w:ind w:right="-18" w:firstLine="709"/>
        <w:rPr>
          <w:highlight w:val="yellow"/>
        </w:rPr>
      </w:pPr>
      <w:r w:rsidRPr="0099261B">
        <w:t xml:space="preserve">9.6. </w:t>
      </w:r>
      <w:r w:rsidR="00A152B2" w:rsidRPr="0099261B">
        <w:t>две рекомендации с предыдущих мест работы.</w:t>
      </w:r>
    </w:p>
    <w:p w:rsidR="00F8160A" w:rsidRDefault="00F3257D" w:rsidP="00192F4B">
      <w:pPr>
        <w:pStyle w:val="af"/>
        <w:widowControl/>
        <w:spacing w:line="240" w:lineRule="auto"/>
        <w:ind w:right="-18" w:firstLine="709"/>
      </w:pPr>
      <w:r w:rsidRPr="00F96388">
        <w:t>1</w:t>
      </w:r>
      <w:r w:rsidR="0099261B" w:rsidRPr="00F96388">
        <w:t>0</w:t>
      </w:r>
      <w:r w:rsidR="00A41238" w:rsidRPr="00F96388">
        <w:t xml:space="preserve">. </w:t>
      </w:r>
      <w:r w:rsidR="00F8160A" w:rsidRPr="00F96388">
        <w:t>После согласования кандидатуры и утверждения на Президиуме Профсоюза в техническую инспекцию труда Совета ФПБ представляется выписка из постановления Президиума Профсоюза о назначении кандидатуры технического инспектора труда</w:t>
      </w:r>
      <w:r w:rsidR="00F96388">
        <w:t xml:space="preserve"> Профсоюза</w:t>
      </w:r>
      <w:r w:rsidR="00F8160A" w:rsidRPr="00F96388">
        <w:t>.</w:t>
      </w:r>
    </w:p>
    <w:p w:rsidR="00192F4B" w:rsidRDefault="00F96388" w:rsidP="00192F4B">
      <w:pPr>
        <w:pStyle w:val="af"/>
        <w:widowControl/>
        <w:spacing w:line="240" w:lineRule="auto"/>
        <w:ind w:right="-18" w:firstLine="709"/>
      </w:pPr>
      <w:r w:rsidRPr="00F96388">
        <w:t xml:space="preserve">11. </w:t>
      </w:r>
      <w:r w:rsidRPr="00192F4B">
        <w:t>Техническая инспекция труда Совета ФПБ готовит документы и вносит на рассмотрение Президиума Совета ФПБ вопросы об утверждении кандидатур технических инспекторов труда.</w:t>
      </w:r>
    </w:p>
    <w:p w:rsidR="005F7E0D" w:rsidRPr="00192F4B" w:rsidRDefault="00F3257D" w:rsidP="00192F4B">
      <w:pPr>
        <w:pStyle w:val="af"/>
        <w:widowControl/>
        <w:spacing w:line="240" w:lineRule="auto"/>
        <w:ind w:right="-18" w:firstLine="709"/>
        <w:rPr>
          <w:highlight w:val="yellow"/>
        </w:rPr>
      </w:pPr>
      <w:r w:rsidRPr="0099261B">
        <w:rPr>
          <w:szCs w:val="30"/>
        </w:rPr>
        <w:t>1</w:t>
      </w:r>
      <w:r w:rsidR="00F96388">
        <w:rPr>
          <w:szCs w:val="30"/>
        </w:rPr>
        <w:t>2</w:t>
      </w:r>
      <w:r w:rsidR="005F7E0D" w:rsidRPr="0099261B">
        <w:rPr>
          <w:szCs w:val="30"/>
        </w:rPr>
        <w:t>. Техническая инспекция труда Профсоюза осуществляе</w:t>
      </w:r>
      <w:r w:rsidR="00606C0F" w:rsidRPr="0099261B">
        <w:rPr>
          <w:szCs w:val="30"/>
        </w:rPr>
        <w:t>т общественный контроль в форме</w:t>
      </w:r>
      <w:r w:rsidR="005F7E0D" w:rsidRPr="0099261B">
        <w:rPr>
          <w:szCs w:val="30"/>
        </w:rPr>
        <w:t>:</w:t>
      </w:r>
    </w:p>
    <w:p w:rsidR="005F7E0D" w:rsidRPr="0099261B" w:rsidRDefault="00606C0F" w:rsidP="00192F4B">
      <w:pPr>
        <w:autoSpaceDE w:val="0"/>
        <w:autoSpaceDN w:val="0"/>
        <w:adjustRightInd w:val="0"/>
        <w:ind w:right="8"/>
        <w:rPr>
          <w:bCs/>
          <w:szCs w:val="30"/>
        </w:rPr>
      </w:pPr>
      <w:r w:rsidRPr="0099261B">
        <w:rPr>
          <w:bCs/>
          <w:szCs w:val="30"/>
        </w:rPr>
        <w:t>проверок</w:t>
      </w:r>
      <w:r w:rsidR="005F7E0D" w:rsidRPr="0099261B">
        <w:rPr>
          <w:bCs/>
          <w:szCs w:val="30"/>
        </w:rPr>
        <w:t xml:space="preserve"> – совокупности мероприятий, </w:t>
      </w:r>
      <w:r w:rsidR="005F7E0D" w:rsidRPr="0099261B">
        <w:t>проводимых Профсоюзом</w:t>
      </w:r>
      <w:r w:rsidRPr="0099261B">
        <w:t xml:space="preserve"> в отношении контролируемых субъектов</w:t>
      </w:r>
      <w:r w:rsidR="005F7E0D" w:rsidRPr="0099261B">
        <w:t>,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5F7E0D" w:rsidRPr="0099261B" w:rsidRDefault="00F3257D" w:rsidP="00192F4B">
      <w:pPr>
        <w:tabs>
          <w:tab w:val="left" w:pos="2835"/>
        </w:tabs>
        <w:autoSpaceDE w:val="0"/>
        <w:autoSpaceDN w:val="0"/>
        <w:adjustRightInd w:val="0"/>
        <w:ind w:right="6"/>
        <w:rPr>
          <w:bCs/>
          <w:szCs w:val="30"/>
        </w:rPr>
      </w:pPr>
      <w:r w:rsidRPr="0099261B">
        <w:rPr>
          <w:bCs/>
          <w:szCs w:val="30"/>
        </w:rPr>
        <w:t>не связанных с проведением проверок</w:t>
      </w:r>
      <w:r w:rsidR="005F7E0D" w:rsidRPr="0099261B">
        <w:rPr>
          <w:bCs/>
          <w:szCs w:val="30"/>
        </w:rPr>
        <w:t xml:space="preserve"> – мероприятий по наблюдению, анализу, оценке соблюдения трудовых и социа</w:t>
      </w:r>
      <w:r w:rsidR="00606C0F" w:rsidRPr="0099261B">
        <w:rPr>
          <w:bCs/>
          <w:szCs w:val="30"/>
        </w:rPr>
        <w:t>льно-экономических прав граждан</w:t>
      </w:r>
      <w:r w:rsidRPr="0099261B">
        <w:rPr>
          <w:bCs/>
          <w:szCs w:val="30"/>
        </w:rPr>
        <w:t xml:space="preserve"> (далее – мониторинг), участия в работе коллегиальных органов, комиссий и иных формах, предусмотренных законодательством, коллективными договорами (соглашениями)</w:t>
      </w:r>
      <w:r w:rsidR="00606C0F" w:rsidRPr="0099261B">
        <w:rPr>
          <w:bCs/>
          <w:szCs w:val="30"/>
        </w:rPr>
        <w:t>.</w:t>
      </w:r>
    </w:p>
    <w:p w:rsidR="00F3257D" w:rsidRPr="00192F4B" w:rsidRDefault="0054528E" w:rsidP="00192F4B">
      <w:pPr>
        <w:tabs>
          <w:tab w:val="left" w:pos="2835"/>
        </w:tabs>
        <w:autoSpaceDE w:val="0"/>
        <w:autoSpaceDN w:val="0"/>
        <w:adjustRightInd w:val="0"/>
        <w:ind w:right="6"/>
        <w:rPr>
          <w:bCs/>
          <w:szCs w:val="30"/>
        </w:rPr>
      </w:pPr>
      <w:r w:rsidRPr="00192F4B">
        <w:rPr>
          <w:bCs/>
          <w:szCs w:val="30"/>
        </w:rPr>
        <w:t>1</w:t>
      </w:r>
      <w:r w:rsidR="00192F4B" w:rsidRPr="00192F4B">
        <w:rPr>
          <w:bCs/>
          <w:szCs w:val="30"/>
        </w:rPr>
        <w:t>3</w:t>
      </w:r>
      <w:r w:rsidR="00F3257D" w:rsidRPr="00192F4B">
        <w:rPr>
          <w:bCs/>
          <w:szCs w:val="30"/>
        </w:rPr>
        <w:t>. Техническая инспекция труда Профсоюза осуществляет общественный контроль в форме проведения проверок:</w:t>
      </w:r>
    </w:p>
    <w:p w:rsidR="00F3257D" w:rsidRPr="00192F4B" w:rsidRDefault="00F3257D" w:rsidP="00192F4B">
      <w:pPr>
        <w:tabs>
          <w:tab w:val="left" w:pos="2835"/>
        </w:tabs>
        <w:autoSpaceDE w:val="0"/>
        <w:autoSpaceDN w:val="0"/>
        <w:adjustRightInd w:val="0"/>
        <w:ind w:right="6"/>
        <w:rPr>
          <w:bCs/>
          <w:szCs w:val="30"/>
        </w:rPr>
      </w:pPr>
      <w:r w:rsidRPr="00192F4B">
        <w:rPr>
          <w:bCs/>
          <w:szCs w:val="30"/>
        </w:rPr>
        <w:t>за соблюдением законодательства об охране труда;</w:t>
      </w:r>
    </w:p>
    <w:p w:rsidR="00F3257D" w:rsidRPr="00192F4B" w:rsidRDefault="00F3257D" w:rsidP="00192F4B">
      <w:pPr>
        <w:tabs>
          <w:tab w:val="left" w:pos="2835"/>
        </w:tabs>
        <w:autoSpaceDE w:val="0"/>
        <w:autoSpaceDN w:val="0"/>
        <w:adjustRightInd w:val="0"/>
        <w:ind w:right="6"/>
        <w:rPr>
          <w:bCs/>
          <w:szCs w:val="30"/>
        </w:rPr>
      </w:pPr>
      <w:r w:rsidRPr="00192F4B">
        <w:rPr>
          <w:bCs/>
          <w:szCs w:val="30"/>
        </w:rPr>
        <w:t>за выполнением коллективного договора (соглашения).</w:t>
      </w:r>
    </w:p>
    <w:p w:rsidR="00F3257D" w:rsidRPr="00192F4B" w:rsidRDefault="00180647" w:rsidP="00192F4B">
      <w:pPr>
        <w:tabs>
          <w:tab w:val="left" w:pos="2835"/>
        </w:tabs>
        <w:autoSpaceDE w:val="0"/>
        <w:autoSpaceDN w:val="0"/>
        <w:adjustRightInd w:val="0"/>
        <w:ind w:right="6"/>
        <w:rPr>
          <w:bCs/>
          <w:szCs w:val="30"/>
        </w:rPr>
      </w:pPr>
      <w:r w:rsidRPr="00192F4B">
        <w:rPr>
          <w:bCs/>
          <w:szCs w:val="30"/>
        </w:rPr>
        <w:t>Плановые проверки осуществляются на основании планов, разрабатываемых и утверждаемых в порядке, определенном в главе 5 Положения о технической инспекции труда Федерации профсоюзов Беларуси.</w:t>
      </w:r>
    </w:p>
    <w:p w:rsidR="005F7E0D" w:rsidRPr="00192F4B" w:rsidRDefault="00192F4B" w:rsidP="00192F4B">
      <w:pPr>
        <w:tabs>
          <w:tab w:val="left" w:pos="2835"/>
        </w:tabs>
        <w:autoSpaceDE w:val="0"/>
        <w:autoSpaceDN w:val="0"/>
        <w:adjustRightInd w:val="0"/>
        <w:ind w:right="6"/>
        <w:rPr>
          <w:bCs/>
          <w:szCs w:val="30"/>
        </w:rPr>
      </w:pPr>
      <w:r w:rsidRPr="00192F4B">
        <w:rPr>
          <w:bCs/>
          <w:szCs w:val="30"/>
        </w:rPr>
        <w:t>14</w:t>
      </w:r>
      <w:r w:rsidR="005F7E0D" w:rsidRPr="00192F4B">
        <w:rPr>
          <w:bCs/>
          <w:szCs w:val="30"/>
        </w:rPr>
        <w:t>.</w:t>
      </w:r>
      <w:r w:rsidR="005F7E0D" w:rsidRPr="00192F4B">
        <w:t> </w:t>
      </w:r>
      <w:r w:rsidR="005F7E0D" w:rsidRPr="00192F4B">
        <w:rPr>
          <w:bCs/>
          <w:szCs w:val="30"/>
        </w:rPr>
        <w:t>Общественный контроль осущест</w:t>
      </w:r>
      <w:r w:rsidR="00B9653B" w:rsidRPr="00192F4B">
        <w:rPr>
          <w:bCs/>
          <w:szCs w:val="30"/>
        </w:rPr>
        <w:t>вляется</w:t>
      </w:r>
      <w:r w:rsidR="005F7E0D" w:rsidRPr="00192F4B">
        <w:rPr>
          <w:bCs/>
          <w:szCs w:val="30"/>
        </w:rPr>
        <w:t xml:space="preserve"> </w:t>
      </w:r>
      <w:r w:rsidR="00B9653B" w:rsidRPr="00192F4B">
        <w:rPr>
          <w:bCs/>
          <w:szCs w:val="30"/>
        </w:rPr>
        <w:t>техническими</w:t>
      </w:r>
      <w:r w:rsidR="005F7E0D" w:rsidRPr="00192F4B">
        <w:rPr>
          <w:bCs/>
          <w:szCs w:val="30"/>
        </w:rPr>
        <w:t xml:space="preserve"> инспекторами труда</w:t>
      </w:r>
      <w:r w:rsidR="00B9653B" w:rsidRPr="00192F4B">
        <w:rPr>
          <w:bCs/>
          <w:szCs w:val="30"/>
        </w:rPr>
        <w:t xml:space="preserve"> технической</w:t>
      </w:r>
      <w:r w:rsidR="005F7E0D" w:rsidRPr="00192F4B">
        <w:rPr>
          <w:bCs/>
          <w:szCs w:val="30"/>
        </w:rPr>
        <w:t xml:space="preserve"> инспекции труда Профсоюза в отношении следующих контролируемых субъектов:</w:t>
      </w:r>
    </w:p>
    <w:p w:rsidR="005F7E0D" w:rsidRPr="00192F4B" w:rsidRDefault="005F7E0D" w:rsidP="00192F4B">
      <w:pPr>
        <w:widowControl/>
        <w:ind w:right="-18"/>
      </w:pPr>
      <w:r w:rsidRPr="00192F4B">
        <w:t xml:space="preserve">организаций, их обособленных подразделений, имеющих учетный номер плательщика, </w:t>
      </w:r>
      <w:r w:rsidR="001577E2" w:rsidRPr="00192F4B">
        <w:t xml:space="preserve">индивидуальных предпринимателей </w:t>
      </w:r>
      <w:r w:rsidRPr="00192F4B">
        <w:t>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rsidR="005F7E0D" w:rsidRPr="00192F4B" w:rsidRDefault="005F7E0D" w:rsidP="00192F4B">
      <w:pPr>
        <w:widowControl/>
        <w:ind w:right="-18"/>
      </w:pPr>
      <w:r w:rsidRPr="00192F4B">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rsidR="005F7E0D" w:rsidRPr="00192F4B" w:rsidRDefault="005F7E0D" w:rsidP="00192F4B">
      <w:pPr>
        <w:tabs>
          <w:tab w:val="left" w:pos="2835"/>
        </w:tabs>
        <w:autoSpaceDE w:val="0"/>
        <w:autoSpaceDN w:val="0"/>
        <w:adjustRightInd w:val="0"/>
        <w:ind w:right="6"/>
        <w:rPr>
          <w:szCs w:val="30"/>
        </w:rPr>
      </w:pPr>
      <w:r w:rsidRPr="00192F4B">
        <w:t xml:space="preserve">При этом осуществлять общественный контроль возможно как в самих вышеперечисленных организациях, так и в медицинских пунктах, </w:t>
      </w:r>
      <w:r w:rsidRPr="00192F4B">
        <w:lastRenderedPageBreak/>
        <w:t>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r w:rsidRPr="00192F4B">
        <w:rPr>
          <w:szCs w:val="30"/>
        </w:rPr>
        <w:t>.</w:t>
      </w:r>
    </w:p>
    <w:p w:rsidR="005F7E0D" w:rsidRPr="00192F4B" w:rsidRDefault="0031454F" w:rsidP="00192F4B">
      <w:pPr>
        <w:tabs>
          <w:tab w:val="left" w:pos="2835"/>
        </w:tabs>
        <w:autoSpaceDE w:val="0"/>
        <w:autoSpaceDN w:val="0"/>
        <w:adjustRightInd w:val="0"/>
        <w:ind w:right="6"/>
        <w:rPr>
          <w:bCs/>
          <w:szCs w:val="30"/>
        </w:rPr>
      </w:pPr>
      <w:r w:rsidRPr="00192F4B">
        <w:rPr>
          <w:bCs/>
          <w:szCs w:val="30"/>
        </w:rPr>
        <w:t>Технические</w:t>
      </w:r>
      <w:r w:rsidR="005F7E0D" w:rsidRPr="00192F4B">
        <w:rPr>
          <w:bCs/>
          <w:szCs w:val="30"/>
        </w:rPr>
        <w:t xml:space="preserve"> инспекторы труда, состоящие в трудовых отношениях с первичными профсоюзными организациями, </w:t>
      </w:r>
      <w:r w:rsidRPr="00192F4B">
        <w:rPr>
          <w:bCs/>
          <w:szCs w:val="30"/>
        </w:rPr>
        <w:t>осуществляют</w:t>
      </w:r>
      <w:r w:rsidR="005F7E0D" w:rsidRPr="00192F4B">
        <w:rPr>
          <w:bCs/>
          <w:szCs w:val="30"/>
        </w:rPr>
        <w:t xml:space="preserve"> общественный контроль </w:t>
      </w:r>
      <w:r w:rsidR="005F7E0D" w:rsidRPr="00192F4B">
        <w:rPr>
          <w:spacing w:val="-8"/>
          <w:szCs w:val="30"/>
        </w:rPr>
        <w:t>в отношении контролируемых</w:t>
      </w:r>
      <w:r w:rsidR="005F7E0D" w:rsidRPr="00192F4B">
        <w:rPr>
          <w:spacing w:val="-4"/>
          <w:szCs w:val="30"/>
        </w:rPr>
        <w:t xml:space="preserve"> субъектов, в которых они созданы, в формах, не связанных</w:t>
      </w:r>
      <w:r w:rsidR="005F7E0D" w:rsidRPr="00192F4B">
        <w:rPr>
          <w:szCs w:val="30"/>
        </w:rPr>
        <w:t xml:space="preserve"> с проведением проверок.</w:t>
      </w:r>
    </w:p>
    <w:p w:rsidR="003E6E87" w:rsidRPr="00192F4B" w:rsidRDefault="00192F4B" w:rsidP="00192F4B">
      <w:pPr>
        <w:widowControl/>
        <w:shd w:val="clear" w:color="auto" w:fill="FFFFFF"/>
        <w:snapToGrid w:val="0"/>
        <w:ind w:right="-1"/>
      </w:pPr>
      <w:r w:rsidRPr="00192F4B">
        <w:t>15</w:t>
      </w:r>
      <w:r w:rsidR="00A85DE9" w:rsidRPr="00192F4B">
        <w:t xml:space="preserve">. </w:t>
      </w:r>
      <w:r w:rsidR="008767E3" w:rsidRPr="00192F4B">
        <w:t xml:space="preserve">Главный </w:t>
      </w:r>
      <w:r w:rsidR="00A85DE9" w:rsidRPr="00192F4B">
        <w:t>технический</w:t>
      </w:r>
      <w:r w:rsidR="008767E3" w:rsidRPr="00192F4B">
        <w:t xml:space="preserve"> </w:t>
      </w:r>
      <w:r w:rsidR="008454D1" w:rsidRPr="00192F4B">
        <w:t>инспек</w:t>
      </w:r>
      <w:r w:rsidR="008767E3" w:rsidRPr="00192F4B">
        <w:t>тор</w:t>
      </w:r>
      <w:r w:rsidR="008454D1" w:rsidRPr="00192F4B">
        <w:t xml:space="preserve"> труда </w:t>
      </w:r>
      <w:r w:rsidR="008767E3" w:rsidRPr="00192F4B">
        <w:t>Профсоюза</w:t>
      </w:r>
      <w:r w:rsidR="008454D1" w:rsidRPr="00192F4B">
        <w:t xml:space="preserve"> </w:t>
      </w:r>
      <w:r w:rsidR="008767E3" w:rsidRPr="00192F4B">
        <w:t xml:space="preserve">осуществляет общественный контроль в </w:t>
      </w:r>
      <w:r w:rsidR="003E6E87" w:rsidRPr="00192F4B">
        <w:t>отношении контролируемых субъектов</w:t>
      </w:r>
      <w:r w:rsidR="008767E3" w:rsidRPr="00192F4B">
        <w:t xml:space="preserve"> без </w:t>
      </w:r>
      <w:r w:rsidR="003E6E87" w:rsidRPr="00192F4B">
        <w:t xml:space="preserve">территориального </w:t>
      </w:r>
      <w:r w:rsidR="008767E3" w:rsidRPr="00192F4B">
        <w:t>ограничения</w:t>
      </w:r>
      <w:r w:rsidR="003E6E87" w:rsidRPr="00192F4B">
        <w:t>.</w:t>
      </w:r>
    </w:p>
    <w:p w:rsidR="008454D1" w:rsidRPr="00192F4B" w:rsidRDefault="00A85DE9" w:rsidP="00192F4B">
      <w:pPr>
        <w:widowControl/>
        <w:shd w:val="clear" w:color="auto" w:fill="FFFFFF"/>
        <w:snapToGrid w:val="0"/>
        <w:ind w:right="-1"/>
      </w:pPr>
      <w:r w:rsidRPr="00192F4B">
        <w:t>Технические</w:t>
      </w:r>
      <w:r w:rsidR="008767E3" w:rsidRPr="00192F4B">
        <w:t xml:space="preserve"> инспекторы труда </w:t>
      </w:r>
      <w:r w:rsidRPr="00192F4B">
        <w:t>технической</w:t>
      </w:r>
      <w:r w:rsidR="003E6E87" w:rsidRPr="00192F4B">
        <w:t xml:space="preserve"> инспекции труда </w:t>
      </w:r>
      <w:r w:rsidR="008767E3" w:rsidRPr="00192F4B">
        <w:t>Профсоюза</w:t>
      </w:r>
      <w:r w:rsidRPr="00192F4B">
        <w:t xml:space="preserve"> </w:t>
      </w:r>
      <w:r w:rsidR="003E6E87" w:rsidRPr="00192F4B">
        <w:t>осуществля</w:t>
      </w:r>
      <w:r w:rsidR="00DB75DE" w:rsidRPr="00192F4B">
        <w:t>ю</w:t>
      </w:r>
      <w:r w:rsidR="003E6E87" w:rsidRPr="00192F4B">
        <w:t xml:space="preserve">т общественный контроль в отношении контролируемых субъектов, </w:t>
      </w:r>
      <w:r w:rsidR="008454D1" w:rsidRPr="00192F4B">
        <w:t>как правило, в пределах соответствующих территорий.</w:t>
      </w:r>
    </w:p>
    <w:p w:rsidR="00806BC6" w:rsidRPr="00192F4B" w:rsidRDefault="00007C66" w:rsidP="00192F4B">
      <w:pPr>
        <w:widowControl/>
        <w:shd w:val="clear" w:color="auto" w:fill="FFFFFF"/>
        <w:snapToGrid w:val="0"/>
        <w:ind w:right="-1"/>
      </w:pPr>
      <w:r w:rsidRPr="00192F4B">
        <w:t>1</w:t>
      </w:r>
      <w:r w:rsidR="00192F4B" w:rsidRPr="00192F4B">
        <w:t>6</w:t>
      </w:r>
      <w:r w:rsidR="00806BC6" w:rsidRPr="00192F4B">
        <w:t xml:space="preserve">. 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w:t>
      </w:r>
      <w:r w:rsidR="00297B77" w:rsidRPr="00192F4B">
        <w:t>1</w:t>
      </w:r>
      <w:r w:rsidR="00192F4B">
        <w:t>2</w:t>
      </w:r>
      <w:r w:rsidR="00806BC6" w:rsidRPr="00192F4B">
        <w:t xml:space="preserve"> настоящего Положения, а также для участия в расследовании несчастных случаев на производстве или профессиональных заболеваний,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w:t>
      </w:r>
      <w:r w:rsidRPr="00192F4B">
        <w:t>организации Профсоюза</w:t>
      </w:r>
      <w:r w:rsidR="00806BC6" w:rsidRPr="00192F4B">
        <w:t>, в которой работают технические инспекторы труда.</w:t>
      </w:r>
    </w:p>
    <w:p w:rsidR="00C60D4E" w:rsidRPr="0027049B" w:rsidRDefault="00C60D4E" w:rsidP="00C60D4E">
      <w:pPr>
        <w:widowControl/>
        <w:shd w:val="clear" w:color="auto" w:fill="FFFFFF"/>
        <w:snapToGrid w:val="0"/>
        <w:ind w:right="-1" w:firstLine="748"/>
      </w:pPr>
      <w:r w:rsidRPr="00C60D4E">
        <w:t>17.</w:t>
      </w:r>
      <w:r w:rsidRPr="00C60D4E">
        <w:rPr>
          <w:color w:val="FF0000"/>
        </w:rPr>
        <w:t> </w:t>
      </w:r>
      <w:r w:rsidR="0027049B" w:rsidRPr="0027049B">
        <w:t>Техническая</w:t>
      </w:r>
      <w:r w:rsidRPr="0027049B">
        <w:t xml:space="preserve"> инспекция труда Профсоюза осуществляют свою деятельность во взаимодействии с профсоюзными организациями, оказывая им помощь в организации общественного контроля, с </w:t>
      </w:r>
      <w:r w:rsidR="0027049B" w:rsidRPr="0027049B">
        <w:t>правовой</w:t>
      </w:r>
      <w:r w:rsidRPr="0027049B">
        <w:t xml:space="preserve"> инспекцией труда Профсоюза, а также с органами государственного надзора и контроля за соблюдением законодательства Республики Беларусь о</w:t>
      </w:r>
      <w:r w:rsidR="0027049B" w:rsidRPr="0027049B">
        <w:t>б охране</w:t>
      </w:r>
      <w:r w:rsidRPr="0027049B">
        <w:t xml:space="preserve"> труде.</w:t>
      </w:r>
    </w:p>
    <w:p w:rsidR="005E51C7" w:rsidRDefault="00C60D4E" w:rsidP="005E51C7">
      <w:pPr>
        <w:widowControl/>
        <w:shd w:val="clear" w:color="auto" w:fill="FFFFFF"/>
        <w:snapToGrid w:val="0"/>
        <w:ind w:right="-1"/>
        <w:rPr>
          <w:szCs w:val="28"/>
        </w:rPr>
      </w:pPr>
      <w:r>
        <w:t>18</w:t>
      </w:r>
      <w:r w:rsidR="008454D1" w:rsidRPr="005E51C7">
        <w:t xml:space="preserve">. Полномочия </w:t>
      </w:r>
      <w:r w:rsidR="00C229C0" w:rsidRPr="005E51C7">
        <w:t>технических инспекторов</w:t>
      </w:r>
      <w:r w:rsidR="008454D1" w:rsidRPr="005E51C7">
        <w:t xml:space="preserve"> труда на осуществление общественного контроля подтверждаются удостоверением </w:t>
      </w:r>
      <w:r w:rsidR="00C229C0" w:rsidRPr="005E51C7">
        <w:t>установленной формы</w:t>
      </w:r>
      <w:r w:rsidR="005E51C7" w:rsidRPr="005E51C7">
        <w:t xml:space="preserve">, приведенной </w:t>
      </w:r>
      <w:r w:rsidR="00E90598" w:rsidRPr="005E51C7">
        <w:t xml:space="preserve">в </w:t>
      </w:r>
      <w:r w:rsidR="005E51C7" w:rsidRPr="005E51C7">
        <w:t>приложении 1 к Положению о технической инспекции труда Федерации профсоюзов Беларуси, зарегистрированным и выданным в ФПБ</w:t>
      </w:r>
      <w:r w:rsidR="005E51C7" w:rsidRPr="005E51C7">
        <w:rPr>
          <w:szCs w:val="28"/>
        </w:rPr>
        <w:t>.</w:t>
      </w:r>
    </w:p>
    <w:p w:rsidR="008454D1" w:rsidRPr="005E51C7" w:rsidRDefault="00C60D4E" w:rsidP="00192F4B">
      <w:pPr>
        <w:widowControl/>
        <w:shd w:val="clear" w:color="auto" w:fill="FFFFFF"/>
        <w:snapToGrid w:val="0"/>
        <w:ind w:right="-1"/>
        <w:rPr>
          <w:spacing w:val="-4"/>
          <w:szCs w:val="30"/>
        </w:rPr>
      </w:pPr>
      <w:r>
        <w:rPr>
          <w:spacing w:val="-4"/>
          <w:szCs w:val="30"/>
        </w:rPr>
        <w:t>19</w:t>
      </w:r>
      <w:r w:rsidR="008454D1" w:rsidRPr="005E51C7">
        <w:rPr>
          <w:spacing w:val="-4"/>
          <w:szCs w:val="30"/>
        </w:rPr>
        <w:t xml:space="preserve">. Удостоверение выдается на весь период наделения </w:t>
      </w:r>
      <w:r w:rsidR="00C229C0" w:rsidRPr="005E51C7">
        <w:rPr>
          <w:spacing w:val="-4"/>
          <w:szCs w:val="30"/>
        </w:rPr>
        <w:t xml:space="preserve">технического </w:t>
      </w:r>
      <w:r w:rsidR="008454D1" w:rsidRPr="005E51C7">
        <w:rPr>
          <w:spacing w:val="-4"/>
          <w:szCs w:val="30"/>
        </w:rPr>
        <w:t xml:space="preserve">инспектора труда полномочиями на осуществление общественного контроля. </w:t>
      </w:r>
    </w:p>
    <w:p w:rsidR="008454D1" w:rsidRPr="005E51C7" w:rsidRDefault="008454D1" w:rsidP="00192F4B">
      <w:pPr>
        <w:widowControl/>
        <w:shd w:val="clear" w:color="auto" w:fill="FFFFFF"/>
        <w:snapToGrid w:val="0"/>
        <w:ind w:right="-1"/>
        <w:rPr>
          <w:szCs w:val="30"/>
        </w:rPr>
      </w:pPr>
      <w:r w:rsidRPr="005E51C7">
        <w:rPr>
          <w:szCs w:val="30"/>
        </w:rPr>
        <w:t>Оформление, учет и выдача удост</w:t>
      </w:r>
      <w:r w:rsidR="00C229C0" w:rsidRPr="005E51C7">
        <w:rPr>
          <w:szCs w:val="30"/>
        </w:rPr>
        <w:t>оверений осуществляется технической</w:t>
      </w:r>
      <w:r w:rsidRPr="005E51C7">
        <w:rPr>
          <w:szCs w:val="30"/>
        </w:rPr>
        <w:t xml:space="preserve"> инспекцией труда Совета ФПБ. Каждому удостоверению присваивается порядковый номер. </w:t>
      </w:r>
    </w:p>
    <w:p w:rsidR="008454D1" w:rsidRPr="005E51C7" w:rsidRDefault="008454D1" w:rsidP="00192F4B">
      <w:pPr>
        <w:widowControl/>
        <w:shd w:val="clear" w:color="auto" w:fill="FFFFFF"/>
        <w:snapToGrid w:val="0"/>
        <w:ind w:right="-1"/>
        <w:rPr>
          <w:szCs w:val="30"/>
        </w:rPr>
      </w:pPr>
      <w:r w:rsidRPr="005E51C7">
        <w:rPr>
          <w:szCs w:val="30"/>
        </w:rPr>
        <w:t xml:space="preserve">Удостоверение </w:t>
      </w:r>
      <w:r w:rsidR="00C229C0" w:rsidRPr="005E51C7">
        <w:rPr>
          <w:szCs w:val="30"/>
        </w:rPr>
        <w:t>технического</w:t>
      </w:r>
      <w:r w:rsidRPr="005E51C7">
        <w:rPr>
          <w:szCs w:val="30"/>
        </w:rPr>
        <w:t xml:space="preserve"> инспектора труда подписывается Председателем ФПБ, заверяется печатью ФПБ и выдается </w:t>
      </w:r>
      <w:r w:rsidR="00C229C0" w:rsidRPr="005E51C7">
        <w:rPr>
          <w:szCs w:val="30"/>
        </w:rPr>
        <w:t>техническому</w:t>
      </w:r>
      <w:r w:rsidRPr="005E51C7">
        <w:rPr>
          <w:szCs w:val="30"/>
        </w:rPr>
        <w:t xml:space="preserve"> инспектору труда под роспись. </w:t>
      </w:r>
    </w:p>
    <w:p w:rsidR="008454D1" w:rsidRPr="005E51C7" w:rsidRDefault="00C60D4E" w:rsidP="00192F4B">
      <w:pPr>
        <w:widowControl/>
        <w:shd w:val="clear" w:color="auto" w:fill="FFFFFF"/>
        <w:snapToGrid w:val="0"/>
        <w:ind w:right="-1"/>
        <w:rPr>
          <w:szCs w:val="30"/>
        </w:rPr>
      </w:pPr>
      <w:r>
        <w:rPr>
          <w:szCs w:val="30"/>
        </w:rPr>
        <w:lastRenderedPageBreak/>
        <w:t>20</w:t>
      </w:r>
      <w:r w:rsidR="005700FC" w:rsidRPr="005E51C7">
        <w:rPr>
          <w:szCs w:val="30"/>
        </w:rPr>
        <w:t xml:space="preserve">. </w:t>
      </w:r>
      <w:r w:rsidR="00C229C0" w:rsidRPr="005E51C7">
        <w:rPr>
          <w:szCs w:val="30"/>
        </w:rPr>
        <w:t>Технический</w:t>
      </w:r>
      <w:r w:rsidR="008454D1" w:rsidRPr="005E51C7">
        <w:rPr>
          <w:szCs w:val="30"/>
        </w:rPr>
        <w:t xml:space="preserve"> инспектор труда обязан:</w:t>
      </w:r>
    </w:p>
    <w:p w:rsidR="008454D1" w:rsidRPr="005E51C7" w:rsidRDefault="008454D1" w:rsidP="00192F4B">
      <w:pPr>
        <w:widowControl/>
        <w:shd w:val="clear" w:color="auto" w:fill="FFFFFF"/>
        <w:snapToGrid w:val="0"/>
        <w:ind w:right="-1"/>
        <w:rPr>
          <w:szCs w:val="30"/>
        </w:rPr>
      </w:pPr>
      <w:r w:rsidRPr="005E51C7">
        <w:rPr>
          <w:szCs w:val="30"/>
        </w:rPr>
        <w:t>обеспечить сохранность выданного ему удостоверения;</w:t>
      </w:r>
    </w:p>
    <w:p w:rsidR="008454D1" w:rsidRPr="005E51C7" w:rsidRDefault="008454D1" w:rsidP="00192F4B">
      <w:pPr>
        <w:widowControl/>
        <w:shd w:val="clear" w:color="auto" w:fill="FFFFFF"/>
        <w:snapToGrid w:val="0"/>
        <w:ind w:right="-1"/>
        <w:rPr>
          <w:szCs w:val="30"/>
        </w:rPr>
      </w:pPr>
      <w:r w:rsidRPr="005E51C7">
        <w:rPr>
          <w:szCs w:val="30"/>
        </w:rPr>
        <w:t>не допускать передачу его другим лицам, а равно иное использование не по назначению;</w:t>
      </w:r>
    </w:p>
    <w:p w:rsidR="008454D1" w:rsidRPr="005E51C7" w:rsidRDefault="008454D1" w:rsidP="00192F4B">
      <w:pPr>
        <w:widowControl/>
        <w:shd w:val="clear" w:color="auto" w:fill="FFFFFF"/>
        <w:snapToGrid w:val="0"/>
        <w:ind w:right="-1"/>
        <w:rPr>
          <w:szCs w:val="30"/>
        </w:rPr>
      </w:pPr>
      <w:r w:rsidRPr="005E51C7">
        <w:rPr>
          <w:szCs w:val="30"/>
        </w:rPr>
        <w:t xml:space="preserve">сдать </w:t>
      </w:r>
      <w:r w:rsidR="00B95E44" w:rsidRPr="005E51C7">
        <w:rPr>
          <w:szCs w:val="30"/>
        </w:rPr>
        <w:t xml:space="preserve">в день увольнения </w:t>
      </w:r>
      <w:r w:rsidRPr="005E51C7">
        <w:rPr>
          <w:szCs w:val="30"/>
        </w:rPr>
        <w:t>удостоверение по истечении полномочий</w:t>
      </w:r>
      <w:r w:rsidR="00B95E44" w:rsidRPr="005E51C7">
        <w:rPr>
          <w:szCs w:val="30"/>
        </w:rPr>
        <w:t xml:space="preserve"> технического инспектора труда в профсоюзную организацию Профсоюза, в которой осуществлялась его деятельность</w:t>
      </w:r>
      <w:r w:rsidRPr="005E51C7">
        <w:rPr>
          <w:szCs w:val="30"/>
        </w:rPr>
        <w:t>.</w:t>
      </w:r>
    </w:p>
    <w:p w:rsidR="006607CD" w:rsidRPr="005E51C7" w:rsidRDefault="00C60D4E" w:rsidP="00192F4B">
      <w:pPr>
        <w:widowControl/>
        <w:shd w:val="clear" w:color="auto" w:fill="FFFFFF"/>
        <w:snapToGrid w:val="0"/>
        <w:ind w:right="-1"/>
        <w:rPr>
          <w:spacing w:val="-4"/>
        </w:rPr>
      </w:pPr>
      <w:r>
        <w:rPr>
          <w:spacing w:val="-4"/>
        </w:rPr>
        <w:t>21</w:t>
      </w:r>
      <w:r w:rsidR="006607CD" w:rsidRPr="005E51C7">
        <w:rPr>
          <w:spacing w:val="-4"/>
        </w:rPr>
        <w:t>. Контроль за своевременным возвратом</w:t>
      </w:r>
      <w:r w:rsidR="001577E2" w:rsidRPr="005E51C7">
        <w:rPr>
          <w:spacing w:val="-4"/>
        </w:rPr>
        <w:t xml:space="preserve"> в </w:t>
      </w:r>
      <w:r w:rsidR="006607CD" w:rsidRPr="005E51C7">
        <w:rPr>
          <w:spacing w:val="-4"/>
        </w:rPr>
        <w:t xml:space="preserve">техническую инспекцию труда Совета </w:t>
      </w:r>
      <w:r w:rsidR="001577E2" w:rsidRPr="005E51C7">
        <w:rPr>
          <w:spacing w:val="-4"/>
        </w:rPr>
        <w:t xml:space="preserve">ФПБ удостоверений </w:t>
      </w:r>
      <w:r w:rsidR="006607CD" w:rsidRPr="005E51C7">
        <w:rPr>
          <w:spacing w:val="-4"/>
        </w:rPr>
        <w:t xml:space="preserve">технических инспекторов труда, </w:t>
      </w:r>
      <w:r w:rsidR="005700FC" w:rsidRPr="005E51C7">
        <w:rPr>
          <w:spacing w:val="-4"/>
        </w:rPr>
        <w:t xml:space="preserve">утративших данные </w:t>
      </w:r>
      <w:r w:rsidR="006607CD" w:rsidRPr="005E51C7">
        <w:rPr>
          <w:spacing w:val="-4"/>
        </w:rPr>
        <w:t xml:space="preserve">полномочия, </w:t>
      </w:r>
      <w:r w:rsidR="001577E2" w:rsidRPr="005E51C7">
        <w:rPr>
          <w:spacing w:val="-4"/>
        </w:rPr>
        <w:t>возлагается на председателя Профсоюза и председателей областных и Минской городской организаций Профсоюза.</w:t>
      </w:r>
    </w:p>
    <w:p w:rsidR="001771F8" w:rsidRPr="005E51C7" w:rsidRDefault="006607CD" w:rsidP="00192F4B">
      <w:pPr>
        <w:widowControl/>
        <w:shd w:val="clear" w:color="auto" w:fill="FFFFFF"/>
        <w:snapToGrid w:val="0"/>
        <w:ind w:right="-1"/>
        <w:rPr>
          <w:snapToGrid/>
          <w:szCs w:val="30"/>
        </w:rPr>
      </w:pPr>
      <w:r w:rsidRPr="005E51C7">
        <w:rPr>
          <w:spacing w:val="-4"/>
        </w:rPr>
        <w:t>2</w:t>
      </w:r>
      <w:r w:rsidR="00C60D4E">
        <w:rPr>
          <w:spacing w:val="-4"/>
        </w:rPr>
        <w:t>2</w:t>
      </w:r>
      <w:r w:rsidRPr="005E51C7">
        <w:rPr>
          <w:spacing w:val="-4"/>
        </w:rPr>
        <w:t xml:space="preserve">. </w:t>
      </w:r>
      <w:r w:rsidR="008454D1" w:rsidRPr="005E51C7">
        <w:rPr>
          <w:szCs w:val="30"/>
        </w:rPr>
        <w:t xml:space="preserve">В случае утраты либо непригодности удостоверения для дальнейшего использования </w:t>
      </w:r>
      <w:r w:rsidRPr="005E51C7">
        <w:rPr>
          <w:szCs w:val="30"/>
        </w:rPr>
        <w:t>технический</w:t>
      </w:r>
      <w:r w:rsidR="008454D1" w:rsidRPr="005E51C7">
        <w:rPr>
          <w:szCs w:val="30"/>
        </w:rPr>
        <w:t xml:space="preserve"> инспектор труда </w:t>
      </w:r>
      <w:r w:rsidRPr="005E51C7">
        <w:rPr>
          <w:szCs w:val="30"/>
        </w:rPr>
        <w:t>оформляет записку на имя главного технического инспектора труда ФПБ</w:t>
      </w:r>
      <w:r w:rsidR="008454D1" w:rsidRPr="005E51C7">
        <w:rPr>
          <w:szCs w:val="30"/>
        </w:rPr>
        <w:t xml:space="preserve"> </w:t>
      </w:r>
      <w:r w:rsidRPr="005E51C7">
        <w:rPr>
          <w:szCs w:val="30"/>
        </w:rPr>
        <w:t>с указанием</w:t>
      </w:r>
      <w:r w:rsidRPr="005E51C7">
        <w:rPr>
          <w:snapToGrid/>
          <w:szCs w:val="30"/>
        </w:rPr>
        <w:t xml:space="preserve"> обстоятельств</w:t>
      </w:r>
      <w:r w:rsidR="008454D1" w:rsidRPr="005E51C7">
        <w:rPr>
          <w:snapToGrid/>
          <w:szCs w:val="30"/>
        </w:rPr>
        <w:t>, при которых удостоверение было утраче</w:t>
      </w:r>
      <w:r w:rsidR="001771F8" w:rsidRPr="005E51C7">
        <w:rPr>
          <w:snapToGrid/>
          <w:szCs w:val="30"/>
        </w:rPr>
        <w:t>но либо пришло в непригодность.</w:t>
      </w:r>
    </w:p>
    <w:p w:rsidR="008454D1" w:rsidRPr="005E51C7" w:rsidRDefault="001771F8" w:rsidP="00192F4B">
      <w:pPr>
        <w:widowControl/>
        <w:autoSpaceDE w:val="0"/>
        <w:autoSpaceDN w:val="0"/>
        <w:adjustRightInd w:val="0"/>
        <w:rPr>
          <w:snapToGrid/>
          <w:szCs w:val="30"/>
        </w:rPr>
      </w:pPr>
      <w:r w:rsidRPr="005E51C7">
        <w:rPr>
          <w:snapToGrid/>
          <w:szCs w:val="30"/>
        </w:rPr>
        <w:t xml:space="preserve">На основании записки принимается решение о выдаче дубликата удостоверения. </w:t>
      </w:r>
      <w:r w:rsidR="008454D1" w:rsidRPr="005E51C7">
        <w:rPr>
          <w:snapToGrid/>
          <w:szCs w:val="30"/>
        </w:rPr>
        <w:t xml:space="preserve">Дубликат удостоверения учитывается за тем же порядковым номером, что и прежнее удостоверение с проставлением штампа (отметки) «Дубликат». </w:t>
      </w:r>
    </w:p>
    <w:p w:rsidR="006607CD" w:rsidRPr="005E51C7" w:rsidRDefault="006607CD" w:rsidP="00192F4B">
      <w:pPr>
        <w:widowControl/>
        <w:shd w:val="clear" w:color="auto" w:fill="FFFFFF"/>
        <w:snapToGrid w:val="0"/>
        <w:ind w:right="-1"/>
      </w:pPr>
      <w:r w:rsidRPr="005E51C7">
        <w:t xml:space="preserve">Об утрате удостоверения </w:t>
      </w:r>
      <w:r w:rsidR="0035204D" w:rsidRPr="005E51C7">
        <w:t>профсоюзная организация Профсоюза, в которой работает технический</w:t>
      </w:r>
      <w:r w:rsidR="001771F8" w:rsidRPr="005E51C7">
        <w:t xml:space="preserve"> </w:t>
      </w:r>
      <w:r w:rsidR="0035204D" w:rsidRPr="005E51C7">
        <w:t xml:space="preserve">инспектор труда, утративший удостоверение, </w:t>
      </w:r>
      <w:r w:rsidRPr="005E51C7">
        <w:t>дает сообщение в средствах массовой информации незамедлительно по установлению факта утери.</w:t>
      </w:r>
    </w:p>
    <w:p w:rsidR="001771F8" w:rsidRPr="005E51C7" w:rsidRDefault="008454D1" w:rsidP="00192F4B">
      <w:pPr>
        <w:widowControl/>
        <w:shd w:val="clear" w:color="auto" w:fill="FFFFFF"/>
        <w:snapToGrid w:val="0"/>
        <w:ind w:right="-1"/>
      </w:pPr>
      <w:r w:rsidRPr="005E51C7">
        <w:t xml:space="preserve">Утраченное удостоверение является недействительным. </w:t>
      </w:r>
    </w:p>
    <w:p w:rsidR="00B03A80" w:rsidRPr="00FE6730" w:rsidRDefault="00B03A80" w:rsidP="008454D1">
      <w:pPr>
        <w:widowControl/>
        <w:shd w:val="clear" w:color="auto" w:fill="FFFFFF"/>
        <w:snapToGrid w:val="0"/>
        <w:ind w:right="-1" w:firstLine="748"/>
        <w:rPr>
          <w:highlight w:val="yellow"/>
        </w:rPr>
      </w:pPr>
    </w:p>
    <w:p w:rsidR="00B03A80" w:rsidRPr="005E51C7" w:rsidRDefault="00B03A80" w:rsidP="00B03A80">
      <w:pPr>
        <w:pStyle w:val="a8"/>
        <w:widowControl/>
        <w:spacing w:line="280" w:lineRule="exact"/>
        <w:ind w:firstLine="0"/>
        <w:jc w:val="center"/>
        <w:rPr>
          <w:sz w:val="30"/>
        </w:rPr>
      </w:pPr>
      <w:r w:rsidRPr="005E51C7">
        <w:rPr>
          <w:sz w:val="30"/>
        </w:rPr>
        <w:t>Глава 3. Основные задачи и функции технической инспекции труда Профсоюза</w:t>
      </w:r>
    </w:p>
    <w:p w:rsidR="00B03A80" w:rsidRPr="00FE6730" w:rsidRDefault="00B03A80" w:rsidP="00B03A80">
      <w:pPr>
        <w:pStyle w:val="a8"/>
        <w:widowControl/>
        <w:spacing w:line="240" w:lineRule="auto"/>
        <w:ind w:right="-1"/>
        <w:rPr>
          <w:sz w:val="16"/>
          <w:szCs w:val="16"/>
          <w:highlight w:val="yellow"/>
        </w:rPr>
      </w:pPr>
    </w:p>
    <w:p w:rsidR="008454D1" w:rsidRPr="005E51C7" w:rsidRDefault="005700FC" w:rsidP="007D5B81">
      <w:pPr>
        <w:widowControl/>
        <w:shd w:val="clear" w:color="auto" w:fill="FFFFFF"/>
        <w:snapToGrid w:val="0"/>
        <w:ind w:right="-1"/>
      </w:pPr>
      <w:r w:rsidRPr="005E51C7">
        <w:t>2</w:t>
      </w:r>
      <w:r w:rsidR="00C60D4E">
        <w:t>3</w:t>
      </w:r>
      <w:r w:rsidR="00F83B8A" w:rsidRPr="005E51C7">
        <w:t xml:space="preserve">. Основными задачами </w:t>
      </w:r>
      <w:r w:rsidR="00B03A80" w:rsidRPr="005E51C7">
        <w:t>технической</w:t>
      </w:r>
      <w:r w:rsidR="008454D1" w:rsidRPr="005E51C7">
        <w:t xml:space="preserve"> инспекци</w:t>
      </w:r>
      <w:r w:rsidR="00A66060" w:rsidRPr="005E51C7">
        <w:t>и</w:t>
      </w:r>
      <w:r w:rsidR="008454D1" w:rsidRPr="005E51C7">
        <w:t xml:space="preserve"> труда</w:t>
      </w:r>
      <w:r w:rsidR="00A66060" w:rsidRPr="005E51C7">
        <w:t xml:space="preserve"> Профсоюза</w:t>
      </w:r>
      <w:r w:rsidR="008454D1" w:rsidRPr="005E51C7">
        <w:t xml:space="preserve"> являются:</w:t>
      </w:r>
    </w:p>
    <w:p w:rsidR="008454D1" w:rsidRPr="006502CF" w:rsidRDefault="00C60D4E" w:rsidP="007D5B81">
      <w:pPr>
        <w:pStyle w:val="33"/>
        <w:widowControl/>
        <w:spacing w:line="240" w:lineRule="auto"/>
        <w:ind w:right="-1" w:firstLine="709"/>
        <w:rPr>
          <w:b w:val="0"/>
          <w:bCs w:val="0"/>
          <w:snapToGrid w:val="0"/>
          <w:sz w:val="30"/>
          <w:szCs w:val="20"/>
        </w:rPr>
      </w:pPr>
      <w:r>
        <w:rPr>
          <w:b w:val="0"/>
          <w:bCs w:val="0"/>
          <w:sz w:val="30"/>
        </w:rPr>
        <w:t>23</w:t>
      </w:r>
      <w:r w:rsidR="008454D1" w:rsidRPr="006502CF">
        <w:rPr>
          <w:b w:val="0"/>
          <w:bCs w:val="0"/>
          <w:sz w:val="30"/>
        </w:rPr>
        <w:t xml:space="preserve">.1. осуществление общественного контроля в </w:t>
      </w:r>
      <w:r w:rsidR="00916905" w:rsidRPr="006502CF">
        <w:rPr>
          <w:b w:val="0"/>
          <w:bCs w:val="0"/>
          <w:sz w:val="30"/>
        </w:rPr>
        <w:t>контролируемых субъектах независимо от членства их работников в профессиональных союзах</w:t>
      </w:r>
      <w:r w:rsidR="008454D1" w:rsidRPr="006502CF">
        <w:rPr>
          <w:b w:val="0"/>
          <w:bCs w:val="0"/>
          <w:snapToGrid w:val="0"/>
          <w:sz w:val="30"/>
          <w:szCs w:val="20"/>
        </w:rPr>
        <w:t>;</w:t>
      </w:r>
    </w:p>
    <w:p w:rsidR="00916905" w:rsidRPr="006502CF" w:rsidRDefault="00C60D4E" w:rsidP="007D5B81">
      <w:pPr>
        <w:widowControl/>
        <w:shd w:val="clear" w:color="auto" w:fill="FFFFFF"/>
        <w:snapToGrid w:val="0"/>
        <w:ind w:right="-1"/>
      </w:pPr>
      <w:r>
        <w:t>23</w:t>
      </w:r>
      <w:r w:rsidR="008454D1" w:rsidRPr="006502CF">
        <w:t>.2. </w:t>
      </w:r>
      <w:r w:rsidR="00916905" w:rsidRPr="006502CF">
        <w:t>выявление нарушений законодательства об охране труда и принятие мер по их устранению;</w:t>
      </w:r>
    </w:p>
    <w:p w:rsidR="008454D1" w:rsidRPr="006502CF" w:rsidRDefault="00C60D4E" w:rsidP="007D5B81">
      <w:pPr>
        <w:widowControl/>
        <w:shd w:val="clear" w:color="auto" w:fill="FFFFFF"/>
        <w:snapToGrid w:val="0"/>
        <w:ind w:right="-1"/>
      </w:pPr>
      <w:r>
        <w:t>23</w:t>
      </w:r>
      <w:r w:rsidR="00916905" w:rsidRPr="006502CF">
        <w:t xml:space="preserve">.3. </w:t>
      </w:r>
      <w:r w:rsidR="008454D1" w:rsidRPr="006502CF">
        <w:t>анализ и обобщение информации о нарушениях законодательства</w:t>
      </w:r>
      <w:r w:rsidR="00916905" w:rsidRPr="006502CF">
        <w:t xml:space="preserve"> об охране труда</w:t>
      </w:r>
      <w:r w:rsidR="008454D1" w:rsidRPr="006502CF">
        <w:t xml:space="preserve">, о проделанной работе в сфере общественного контроля и ее периодическое представление </w:t>
      </w:r>
      <w:r w:rsidR="006806E3" w:rsidRPr="006502CF">
        <w:t xml:space="preserve">Председателю Профсоюза, </w:t>
      </w:r>
      <w:r w:rsidR="002919CC" w:rsidRPr="006502CF">
        <w:t>Республиканскому комитету</w:t>
      </w:r>
      <w:r w:rsidR="003B28ED" w:rsidRPr="006502CF">
        <w:t xml:space="preserve"> Профсоюза</w:t>
      </w:r>
      <w:r w:rsidR="008454D1" w:rsidRPr="006502CF">
        <w:t xml:space="preserve"> </w:t>
      </w:r>
      <w:r w:rsidR="00DB75DE" w:rsidRPr="006502CF">
        <w:t xml:space="preserve">и в </w:t>
      </w:r>
      <w:r w:rsidR="00916905" w:rsidRPr="006502CF">
        <w:t>техническую</w:t>
      </w:r>
      <w:r w:rsidR="008454D1" w:rsidRPr="006502CF">
        <w:t xml:space="preserve"> инспекци</w:t>
      </w:r>
      <w:r w:rsidR="00DB75DE" w:rsidRPr="006502CF">
        <w:t>ю</w:t>
      </w:r>
      <w:r w:rsidR="008454D1" w:rsidRPr="006502CF">
        <w:t xml:space="preserve"> труда</w:t>
      </w:r>
      <w:r w:rsidR="003B28ED" w:rsidRPr="006502CF">
        <w:t xml:space="preserve"> </w:t>
      </w:r>
      <w:r w:rsidR="00CF1C4D" w:rsidRPr="006502CF">
        <w:t xml:space="preserve">Совета </w:t>
      </w:r>
      <w:r w:rsidR="003B28ED" w:rsidRPr="006502CF">
        <w:t>ФПБ</w:t>
      </w:r>
      <w:r w:rsidR="008454D1" w:rsidRPr="006502CF">
        <w:t>;</w:t>
      </w:r>
    </w:p>
    <w:p w:rsidR="008454D1" w:rsidRPr="006502CF" w:rsidRDefault="00C60D4E" w:rsidP="007D5B81">
      <w:pPr>
        <w:widowControl/>
        <w:shd w:val="clear" w:color="auto" w:fill="FFFFFF"/>
        <w:snapToGrid w:val="0"/>
        <w:ind w:right="-1"/>
      </w:pPr>
      <w:r>
        <w:t>23</w:t>
      </w:r>
      <w:r w:rsidR="005700FC" w:rsidRPr="006502CF">
        <w:t>.4</w:t>
      </w:r>
      <w:r w:rsidR="008454D1" w:rsidRPr="006502CF">
        <w:t>. оказание пра</w:t>
      </w:r>
      <w:r w:rsidR="00925D97" w:rsidRPr="006502CF">
        <w:t>ктической</w:t>
      </w:r>
      <w:r w:rsidR="008454D1" w:rsidRPr="006502CF">
        <w:t xml:space="preserve"> помощи </w:t>
      </w:r>
      <w:r w:rsidR="00925D97" w:rsidRPr="006502CF">
        <w:t>общественным инспекторам по охране труда</w:t>
      </w:r>
      <w:r w:rsidR="003B28ED" w:rsidRPr="006502CF">
        <w:t xml:space="preserve"> </w:t>
      </w:r>
      <w:r w:rsidR="00925D97" w:rsidRPr="006502CF">
        <w:t>в осуществлении возложенных на них задач</w:t>
      </w:r>
      <w:r w:rsidR="008454D1" w:rsidRPr="006502CF">
        <w:t>;</w:t>
      </w:r>
    </w:p>
    <w:p w:rsidR="008454D1" w:rsidRPr="006502CF" w:rsidRDefault="00C60D4E" w:rsidP="007D5B81">
      <w:pPr>
        <w:widowControl/>
        <w:shd w:val="clear" w:color="auto" w:fill="FFFFFF"/>
        <w:snapToGrid w:val="0"/>
        <w:ind w:right="-1"/>
      </w:pPr>
      <w:r>
        <w:t>23</w:t>
      </w:r>
      <w:r w:rsidR="008454D1" w:rsidRPr="006502CF">
        <w:t>.5. разъяснение законодательства о</w:t>
      </w:r>
      <w:r w:rsidR="00916905" w:rsidRPr="006502CF">
        <w:t>б охране труда</w:t>
      </w:r>
      <w:r w:rsidR="008454D1" w:rsidRPr="006502CF">
        <w:t>.</w:t>
      </w:r>
    </w:p>
    <w:p w:rsidR="008454D1" w:rsidRPr="006502CF" w:rsidRDefault="005700FC" w:rsidP="007D5B81">
      <w:pPr>
        <w:widowControl/>
        <w:shd w:val="clear" w:color="auto" w:fill="FFFFFF"/>
        <w:snapToGrid w:val="0"/>
        <w:spacing w:before="5"/>
      </w:pPr>
      <w:r w:rsidRPr="006502CF">
        <w:lastRenderedPageBreak/>
        <w:t>2</w:t>
      </w:r>
      <w:r w:rsidR="00C60D4E">
        <w:t>4</w:t>
      </w:r>
      <w:r w:rsidR="008454D1" w:rsidRPr="006502CF">
        <w:t>. </w:t>
      </w:r>
      <w:r w:rsidR="00054F85" w:rsidRPr="006502CF">
        <w:t>Технические</w:t>
      </w:r>
      <w:r w:rsidR="00071095" w:rsidRPr="006502CF">
        <w:t xml:space="preserve"> </w:t>
      </w:r>
      <w:r w:rsidR="008454D1" w:rsidRPr="006502CF">
        <w:t>инспек</w:t>
      </w:r>
      <w:r w:rsidR="003A6CCD" w:rsidRPr="006502CF">
        <w:t>т</w:t>
      </w:r>
      <w:r w:rsidR="00071095" w:rsidRPr="006502CF">
        <w:t>оры</w:t>
      </w:r>
      <w:r w:rsidR="008454D1" w:rsidRPr="006502CF">
        <w:t xml:space="preserve"> труда в соответствии с возложенными на них задачами выполняют следующие функции:</w:t>
      </w:r>
    </w:p>
    <w:p w:rsidR="00054F85" w:rsidRPr="006502CF" w:rsidRDefault="00C60D4E" w:rsidP="007D5B81">
      <w:pPr>
        <w:widowControl/>
        <w:shd w:val="clear" w:color="auto" w:fill="FFFFFF"/>
        <w:tabs>
          <w:tab w:val="left" w:pos="936"/>
        </w:tabs>
        <w:snapToGrid w:val="0"/>
        <w:spacing w:before="5"/>
      </w:pPr>
      <w:r>
        <w:t>24</w:t>
      </w:r>
      <w:r w:rsidR="008454D1" w:rsidRPr="006502CF">
        <w:t>.1. </w:t>
      </w:r>
      <w:r w:rsidR="00483B4E" w:rsidRPr="006502CF">
        <w:t>проверяю</w:t>
      </w:r>
      <w:r w:rsidR="00054F85" w:rsidRPr="006502CF">
        <w:t>т у контролируемого субъекта независимо от членства его работников в профессиональных союзах соблюдение законодательства об охране труда, условий коллективного договора</w:t>
      </w:r>
      <w:r w:rsidR="00483B4E" w:rsidRPr="006502CF">
        <w:t xml:space="preserve"> </w:t>
      </w:r>
      <w:r w:rsidR="00483B4E" w:rsidRPr="006502CF">
        <w:rPr>
          <w:bCs/>
          <w:szCs w:val="30"/>
        </w:rPr>
        <w:t>(соглашения);</w:t>
      </w:r>
    </w:p>
    <w:p w:rsidR="00054F85" w:rsidRPr="006502CF" w:rsidRDefault="00C60D4E" w:rsidP="007D5B81">
      <w:pPr>
        <w:widowControl/>
        <w:shd w:val="clear" w:color="auto" w:fill="FFFFFF"/>
        <w:snapToGrid w:val="0"/>
        <w:spacing w:before="5"/>
        <w:ind w:right="-1"/>
      </w:pPr>
      <w:r>
        <w:t>24</w:t>
      </w:r>
      <w:r w:rsidR="00054F85" w:rsidRPr="006502CF">
        <w:t>.2. осуществляют контроль за:</w:t>
      </w:r>
    </w:p>
    <w:p w:rsidR="00054F85" w:rsidRPr="006502CF" w:rsidRDefault="00054F85" w:rsidP="007D5B81">
      <w:pPr>
        <w:widowControl/>
        <w:shd w:val="clear" w:color="auto" w:fill="FFFFFF"/>
        <w:snapToGrid w:val="0"/>
        <w:spacing w:before="5"/>
        <w:ind w:right="-1"/>
      </w:pPr>
      <w:r w:rsidRPr="006502CF">
        <w:t>устранением ранее выявленных нарушений законодательства об охране труда;</w:t>
      </w:r>
    </w:p>
    <w:p w:rsidR="00054F85" w:rsidRPr="006502CF" w:rsidRDefault="00054F85" w:rsidP="007D5B81">
      <w:pPr>
        <w:widowControl/>
        <w:shd w:val="clear" w:color="auto" w:fill="FFFFFF"/>
        <w:snapToGrid w:val="0"/>
        <w:spacing w:before="5"/>
        <w:ind w:right="-1"/>
      </w:pPr>
      <w:r w:rsidRPr="006502CF">
        <w:t>своевременными выплатами возмещения вреда, причиненного жизни и здоровью работника, связанного с исполнением им трудовых обязанностей;</w:t>
      </w:r>
    </w:p>
    <w:p w:rsidR="00483B4E" w:rsidRPr="006502CF" w:rsidRDefault="00483B4E" w:rsidP="007D5B81">
      <w:pPr>
        <w:spacing w:before="5"/>
      </w:pPr>
      <w:r w:rsidRPr="006502CF">
        <w:t>обеспечением работающих необходимыми специальной одеждой, специальной обувью и другими средствами индивидуальной защиты, обеспечением соответствующего ухода за ними (ремонт, стирка, химчистка, обеспыливание и т.п.), обеспечением мылом, смывающими и обезвреживающими средствами;</w:t>
      </w:r>
    </w:p>
    <w:p w:rsidR="00483B4E" w:rsidRPr="006502CF" w:rsidRDefault="00483B4E" w:rsidP="007D5B81">
      <w:pPr>
        <w:spacing w:before="5"/>
      </w:pPr>
      <w:r w:rsidRPr="006502CF">
        <w:t>своевременным проведением инструктажа по охране труда и обучения работающих безопасным методам труда, за состоянием санитарно-бытовых помещений, организацией водно-питьевого режима;</w:t>
      </w:r>
    </w:p>
    <w:p w:rsidR="00483B4E" w:rsidRPr="006502CF" w:rsidRDefault="00483B4E" w:rsidP="007D5B81">
      <w:pPr>
        <w:spacing w:before="5"/>
      </w:pPr>
      <w:r w:rsidRPr="006502CF">
        <w:t xml:space="preserve">соблюдением законодательства на работах с вредными и (или) опасными условиями труда, за предоставлением компенсаций по условиям труда, за своевременным и качественным проведением аттестации рабочих мест, правильностью применения Списка № 1 и Списка № 2 производств, работ, профессий, должностей и показателей, дающих право на пенсию за работу с особыми условиями труда; </w:t>
      </w:r>
    </w:p>
    <w:p w:rsidR="00483B4E" w:rsidRPr="006502CF" w:rsidRDefault="00483B4E" w:rsidP="007D5B81">
      <w:pPr>
        <w:spacing w:before="5"/>
      </w:pPr>
      <w:r w:rsidRPr="006502CF">
        <w:t>своевременностью обучения руководителей и специалистов организаций по вопросам законодательства об охране труда, проверки их знаний по этим вопросам;</w:t>
      </w:r>
    </w:p>
    <w:p w:rsidR="00545018" w:rsidRDefault="00B3530A" w:rsidP="008A1AF4">
      <w:pPr>
        <w:spacing w:before="5"/>
      </w:pPr>
      <w:r w:rsidRPr="00B3530A">
        <w:t xml:space="preserve">организацией </w:t>
      </w:r>
      <w:r w:rsidR="00AB7DE0" w:rsidRPr="00B3530A">
        <w:t xml:space="preserve">первичными профсоюзными организациями </w:t>
      </w:r>
      <w:r w:rsidR="00545018" w:rsidRPr="00B3530A">
        <w:t>о</w:t>
      </w:r>
      <w:r w:rsidRPr="00B3530A">
        <w:t xml:space="preserve">бщественного контроля, осуществляемого </w:t>
      </w:r>
      <w:r w:rsidR="008A1AF4" w:rsidRPr="00B3530A">
        <w:t>общественными инспекторами по охране труда</w:t>
      </w:r>
      <w:r w:rsidR="008A1AF4" w:rsidRPr="00487C33">
        <w:t xml:space="preserve">, </w:t>
      </w:r>
      <w:r w:rsidR="00487C33" w:rsidRPr="00487C33">
        <w:t xml:space="preserve">и </w:t>
      </w:r>
      <w:r w:rsidR="008A1AF4" w:rsidRPr="00487C33">
        <w:t>проведением их обучения</w:t>
      </w:r>
      <w:r w:rsidR="00545018" w:rsidRPr="00487C33">
        <w:t>;</w:t>
      </w:r>
    </w:p>
    <w:p w:rsidR="008A1AF4" w:rsidRPr="00AB7DE0" w:rsidRDefault="008A1AF4" w:rsidP="008A1AF4">
      <w:pPr>
        <w:spacing w:before="5"/>
        <w:rPr>
          <w:highlight w:val="yellow"/>
        </w:rPr>
      </w:pPr>
      <w:r w:rsidRPr="00487C33">
        <w:t>проводимой работой общественными инспекторами по охране труда по осуществлению общественного контроля;</w:t>
      </w:r>
    </w:p>
    <w:p w:rsidR="00D2484F" w:rsidRPr="006502CF" w:rsidRDefault="00C60D4E" w:rsidP="007D5B81">
      <w:pPr>
        <w:spacing w:before="5"/>
      </w:pPr>
      <w:r>
        <w:t>24</w:t>
      </w:r>
      <w:r w:rsidR="00483B4E" w:rsidRPr="006502CF">
        <w:t>.3</w:t>
      </w:r>
      <w:r w:rsidR="001C62CF" w:rsidRPr="006502CF">
        <w:t xml:space="preserve">. </w:t>
      </w:r>
      <w:r w:rsidR="00D2484F" w:rsidRPr="006502CF">
        <w:t>направляют главному техническому инспектору труда Профсоюза предложения по совершенствованию нормативных правовых актов в области охраны труда для дальнейшей подготовки предложений в Совет ФПБ;</w:t>
      </w:r>
    </w:p>
    <w:p w:rsidR="00483B4E" w:rsidRPr="006502CF" w:rsidRDefault="00C60D4E" w:rsidP="007D5B81">
      <w:pPr>
        <w:spacing w:before="5"/>
      </w:pPr>
      <w:r>
        <w:t>24</w:t>
      </w:r>
      <w:r w:rsidR="00483B4E" w:rsidRPr="006502CF">
        <w:t>.4. участвуют в:</w:t>
      </w:r>
    </w:p>
    <w:p w:rsidR="00483B4E" w:rsidRPr="006502CF" w:rsidRDefault="00483B4E" w:rsidP="007D5B81">
      <w:pPr>
        <w:spacing w:before="5"/>
      </w:pPr>
      <w:r w:rsidRPr="006502CF">
        <w:t>расследовании несчастных случаев на производстве и профессиональных заболеваний, а также осуществляют контроль за правильным и своевременным расследованием, оформлением и учетом несчастных случаев на производстве и профессиональных заболеваний, выполнением мероприятий по устранению их причин;</w:t>
      </w:r>
    </w:p>
    <w:p w:rsidR="00483B4E" w:rsidRPr="006502CF" w:rsidRDefault="00483B4E" w:rsidP="007D5B81">
      <w:pPr>
        <w:spacing w:before="5"/>
      </w:pPr>
      <w:r w:rsidRPr="006502CF">
        <w:t xml:space="preserve">подготовке заключений о фактической занятости в условиях, </w:t>
      </w:r>
      <w:r w:rsidRPr="006502CF">
        <w:lastRenderedPageBreak/>
        <w:t>предусмотренных Списком № 1 и Списком № 2 производств, работ, профессий, должностей и показателей, дающих право на пенсию за работу с особыми условиями труда;</w:t>
      </w:r>
    </w:p>
    <w:p w:rsidR="00483B4E" w:rsidRPr="006502CF" w:rsidRDefault="00483B4E" w:rsidP="007D5B81">
      <w:pPr>
        <w:spacing w:before="5"/>
      </w:pPr>
      <w:r w:rsidRPr="006502CF">
        <w:t>работе комиссий по испытаниям и приемке в эксплуатацию, экспертизе безопасности условий труда проектируемых, строящихся,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норм и правил по охране труда;</w:t>
      </w:r>
    </w:p>
    <w:p w:rsidR="00483B4E" w:rsidRPr="006502CF" w:rsidRDefault="00483B4E" w:rsidP="007D5B81">
      <w:pPr>
        <w:spacing w:before="5"/>
      </w:pPr>
      <w:r w:rsidRPr="006502CF">
        <w:t>работе комиссий для проверки знаний по вопросам охраны труда;</w:t>
      </w:r>
    </w:p>
    <w:p w:rsidR="00483B4E" w:rsidRDefault="00C60D4E" w:rsidP="007D5B81">
      <w:pPr>
        <w:spacing w:before="5"/>
      </w:pPr>
      <w:r>
        <w:t>24</w:t>
      </w:r>
      <w:r w:rsidR="00354C5A" w:rsidRPr="006502CF">
        <w:t>.5. анализирую</w:t>
      </w:r>
      <w:r w:rsidR="00483B4E" w:rsidRPr="006502CF">
        <w:t>т состояние и причины произ</w:t>
      </w:r>
      <w:r w:rsidR="00354C5A" w:rsidRPr="006502CF">
        <w:t>водственного травматизма, требую</w:t>
      </w:r>
      <w:r w:rsidR="00483B4E" w:rsidRPr="006502CF">
        <w:t>т принятия необходимых мер по его предупреждению;</w:t>
      </w:r>
    </w:p>
    <w:p w:rsidR="00545018" w:rsidRPr="00AB7DE0" w:rsidRDefault="00545018" w:rsidP="00E90ECA">
      <w:pPr>
        <w:spacing w:before="5"/>
      </w:pPr>
      <w:r w:rsidRPr="00545018">
        <w:t>24.6. организуют и проводят семинары по охране труда, обучение, обмен опытом работы общественных инспекторов по охране труда</w:t>
      </w:r>
      <w:r w:rsidR="00AB7DE0" w:rsidRPr="00AB7DE0">
        <w:t xml:space="preserve">, </w:t>
      </w:r>
      <w:r w:rsidR="00E90ECA" w:rsidRPr="00AB7DE0">
        <w:t>во время проверок и мониторингов проводят их практическое обучение</w:t>
      </w:r>
      <w:r w:rsidRPr="00AB7DE0">
        <w:t>;</w:t>
      </w:r>
    </w:p>
    <w:p w:rsidR="00483B4E" w:rsidRPr="006502CF" w:rsidRDefault="00C60D4E" w:rsidP="007D5B81">
      <w:pPr>
        <w:spacing w:before="5"/>
      </w:pPr>
      <w:r w:rsidRPr="00E90ECA">
        <w:t>24</w:t>
      </w:r>
      <w:r w:rsidR="00E90ECA" w:rsidRPr="00E90ECA">
        <w:t>.</w:t>
      </w:r>
      <w:r w:rsidR="00E90ECA">
        <w:t>7</w:t>
      </w:r>
      <w:r w:rsidR="00354C5A" w:rsidRPr="006502CF">
        <w:t>. рассматриваю</w:t>
      </w:r>
      <w:r w:rsidR="00483B4E" w:rsidRPr="006502CF">
        <w:t>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заболевания или на отказ в составлении акта о несчастном случае или профессиональном заболевании;</w:t>
      </w:r>
    </w:p>
    <w:p w:rsidR="00483B4E" w:rsidRPr="006502CF" w:rsidRDefault="00C60D4E" w:rsidP="007D5B81">
      <w:pPr>
        <w:spacing w:before="5"/>
      </w:pPr>
      <w:r>
        <w:t>24</w:t>
      </w:r>
      <w:r w:rsidR="00E90ECA">
        <w:t>.8</w:t>
      </w:r>
      <w:r w:rsidR="00354C5A" w:rsidRPr="006502CF">
        <w:t>. обращаю</w:t>
      </w:r>
      <w:r w:rsidR="00483B4E" w:rsidRPr="006502CF">
        <w:t xml:space="preserve">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w:t>
      </w:r>
      <w:r w:rsidR="00354C5A" w:rsidRPr="006502CF">
        <w:t xml:space="preserve">выданных </w:t>
      </w:r>
      <w:r w:rsidR="00483B4E" w:rsidRPr="006502CF">
        <w:t>представлений;</w:t>
      </w:r>
    </w:p>
    <w:p w:rsidR="00483B4E" w:rsidRPr="006502CF" w:rsidRDefault="00C60D4E" w:rsidP="007D5B81">
      <w:pPr>
        <w:spacing w:before="5"/>
      </w:pPr>
      <w:r>
        <w:t>24</w:t>
      </w:r>
      <w:r w:rsidR="00E90ECA">
        <w:t>.9</w:t>
      </w:r>
      <w:r w:rsidR="00354C5A" w:rsidRPr="006502CF">
        <w:t xml:space="preserve">. </w:t>
      </w:r>
      <w:r w:rsidR="001961C7" w:rsidRPr="006502CF">
        <w:t>информирую</w:t>
      </w:r>
      <w:r w:rsidR="00483B4E" w:rsidRPr="006502CF">
        <w:t>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общественного контроля для принятия необходимых мер по устранению выявленных нарушений;</w:t>
      </w:r>
    </w:p>
    <w:p w:rsidR="00483B4E" w:rsidRPr="006502CF" w:rsidRDefault="00C60D4E" w:rsidP="007D5B81">
      <w:pPr>
        <w:spacing w:before="5"/>
      </w:pPr>
      <w:r>
        <w:t>24</w:t>
      </w:r>
      <w:r w:rsidR="00E90ECA">
        <w:t>.10</w:t>
      </w:r>
      <w:r w:rsidR="00354C5A" w:rsidRPr="006502CF">
        <w:t xml:space="preserve">. </w:t>
      </w:r>
      <w:r w:rsidR="001961C7" w:rsidRPr="006502CF">
        <w:t>информирую</w:t>
      </w:r>
      <w:r w:rsidR="00483B4E" w:rsidRPr="006502CF">
        <w:t>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в случаях выявления нарушений требований по охране труда, создающих угроз</w:t>
      </w:r>
      <w:r w:rsidR="001961C7" w:rsidRPr="006502CF">
        <w:t xml:space="preserve">у жизни, здоровью работников и их </w:t>
      </w:r>
      <w:r w:rsidR="00483B4E" w:rsidRPr="006502CF">
        <w:t>работоспособности в процессе трудовой деятельности;</w:t>
      </w:r>
    </w:p>
    <w:p w:rsidR="00483B4E" w:rsidRPr="006502CF" w:rsidRDefault="00C60D4E" w:rsidP="007D5B81">
      <w:pPr>
        <w:spacing w:before="5"/>
      </w:pPr>
      <w:r>
        <w:t>24</w:t>
      </w:r>
      <w:r w:rsidR="00E90ECA">
        <w:t>.11</w:t>
      </w:r>
      <w:r w:rsidR="001961C7" w:rsidRPr="006502CF">
        <w:t xml:space="preserve">. </w:t>
      </w:r>
      <w:r w:rsidR="00724946" w:rsidRPr="006502CF">
        <w:t>требую</w:t>
      </w:r>
      <w:r w:rsidR="00483B4E" w:rsidRPr="006502CF">
        <w:t xml:space="preserve">т от контролируемого субъекта путем выдачи представления (рекомендации)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w:t>
      </w:r>
      <w:r w:rsidR="00483B4E" w:rsidRPr="006502CF">
        <w:lastRenderedPageBreak/>
        <w:t>работ до устранения нарушений;</w:t>
      </w:r>
    </w:p>
    <w:p w:rsidR="00483B4E" w:rsidRPr="006502CF" w:rsidRDefault="00C60D4E" w:rsidP="007D5B81">
      <w:pPr>
        <w:spacing w:before="5"/>
      </w:pPr>
      <w:r>
        <w:t>24</w:t>
      </w:r>
      <w:r w:rsidR="00E90ECA">
        <w:t>.12</w:t>
      </w:r>
      <w:r w:rsidR="00724946" w:rsidRPr="006502CF">
        <w:t>. оказываю</w:t>
      </w:r>
      <w:r w:rsidR="00483B4E" w:rsidRPr="006502CF">
        <w:t>т помощь первичным профсоюзным организациям и общественным инспекторам по охране труда в осуществлении общественного контроля;</w:t>
      </w:r>
    </w:p>
    <w:p w:rsidR="00483B4E" w:rsidRPr="006502CF" w:rsidRDefault="00C60D4E" w:rsidP="007D5B81">
      <w:pPr>
        <w:spacing w:before="5"/>
      </w:pPr>
      <w:r>
        <w:t>24</w:t>
      </w:r>
      <w:r w:rsidR="00E90ECA">
        <w:t>.13</w:t>
      </w:r>
      <w:r w:rsidR="00724946" w:rsidRPr="006502CF">
        <w:t>. оказываю</w:t>
      </w:r>
      <w:r w:rsidR="00483B4E" w:rsidRPr="006502CF">
        <w:t>т содействие работающим в овладении знаниями з</w:t>
      </w:r>
      <w:r w:rsidR="00E54F5F" w:rsidRPr="006502CF">
        <w:t>аконодательства об охране труда;</w:t>
      </w:r>
    </w:p>
    <w:p w:rsidR="008454D1" w:rsidRPr="006502CF" w:rsidRDefault="00C60D4E" w:rsidP="007D5B81">
      <w:pPr>
        <w:widowControl/>
        <w:shd w:val="clear" w:color="auto" w:fill="FFFFFF"/>
        <w:tabs>
          <w:tab w:val="left" w:pos="917"/>
        </w:tabs>
        <w:snapToGrid w:val="0"/>
        <w:ind w:right="-1"/>
      </w:pPr>
      <w:r>
        <w:t>24</w:t>
      </w:r>
      <w:r w:rsidR="00E90ECA">
        <w:t>.14</w:t>
      </w:r>
      <w:r w:rsidR="008454D1" w:rsidRPr="006502CF">
        <w:t xml:space="preserve">. представляют </w:t>
      </w:r>
      <w:r w:rsidR="00E54F5F" w:rsidRPr="006502CF">
        <w:t>председателям областной, Минской городской организации</w:t>
      </w:r>
      <w:r w:rsidR="00E5430E" w:rsidRPr="006502CF">
        <w:t xml:space="preserve"> Профсоюза, </w:t>
      </w:r>
      <w:r w:rsidR="00E54F5F" w:rsidRPr="006502CF">
        <w:t>в которой</w:t>
      </w:r>
      <w:r w:rsidR="00E5430E" w:rsidRPr="006502CF">
        <w:t xml:space="preserve"> осуществляют трудовую деятельность</w:t>
      </w:r>
      <w:r w:rsidR="007270C5" w:rsidRPr="006502CF">
        <w:t>,</w:t>
      </w:r>
      <w:r w:rsidR="00E5430E" w:rsidRPr="006502CF">
        <w:t xml:space="preserve"> и </w:t>
      </w:r>
      <w:r w:rsidR="00071095" w:rsidRPr="006502CF">
        <w:t xml:space="preserve">главному </w:t>
      </w:r>
      <w:r w:rsidR="00D2484F" w:rsidRPr="006502CF">
        <w:t>техническому</w:t>
      </w:r>
      <w:r w:rsidR="00071095" w:rsidRPr="006502CF">
        <w:t xml:space="preserve"> инспектору труда Профсоюза</w:t>
      </w:r>
      <w:r w:rsidR="008454D1" w:rsidRPr="006502CF">
        <w:t>:</w:t>
      </w:r>
    </w:p>
    <w:p w:rsidR="00071095" w:rsidRPr="006502CF" w:rsidRDefault="008454D1" w:rsidP="007D5B81">
      <w:pPr>
        <w:widowControl/>
        <w:shd w:val="clear" w:color="auto" w:fill="FFFFFF"/>
        <w:tabs>
          <w:tab w:val="left" w:pos="917"/>
        </w:tabs>
        <w:snapToGrid w:val="0"/>
        <w:ind w:right="-1"/>
      </w:pPr>
      <w:r w:rsidRPr="006502CF">
        <w:t xml:space="preserve">планы </w:t>
      </w:r>
      <w:r w:rsidR="00FF203D" w:rsidRPr="006502CF">
        <w:t xml:space="preserve">работы </w:t>
      </w:r>
      <w:r w:rsidR="00F657FF" w:rsidRPr="006502CF">
        <w:t xml:space="preserve">на месяц </w:t>
      </w:r>
      <w:r w:rsidR="00FF203D" w:rsidRPr="006502CF">
        <w:t>до 20</w:t>
      </w:r>
      <w:r w:rsidR="00071095" w:rsidRPr="006502CF">
        <w:t xml:space="preserve"> числа месяца</w:t>
      </w:r>
      <w:r w:rsidR="00FF203D" w:rsidRPr="006502CF">
        <w:t xml:space="preserve">, предшествующего отчетному, </w:t>
      </w:r>
      <w:r w:rsidR="00986311" w:rsidRPr="006502CF">
        <w:t xml:space="preserve">по </w:t>
      </w:r>
      <w:r w:rsidR="00FF203D" w:rsidRPr="006502CF">
        <w:t>форме согласно приложению</w:t>
      </w:r>
      <w:r w:rsidR="00986311" w:rsidRPr="006502CF">
        <w:t xml:space="preserve"> 1 к настоящему Положению</w:t>
      </w:r>
      <w:r w:rsidR="00FF203D" w:rsidRPr="006502CF">
        <w:t xml:space="preserve"> (планы подлежат согласованию с главным техническим инспектором труда Профсоюза до их утверждения)</w:t>
      </w:r>
      <w:r w:rsidR="00071095" w:rsidRPr="006502CF">
        <w:t>;</w:t>
      </w:r>
    </w:p>
    <w:p w:rsidR="00FF203D" w:rsidRPr="006502CF" w:rsidRDefault="00FF203D" w:rsidP="007D5B81">
      <w:pPr>
        <w:widowControl/>
        <w:shd w:val="clear" w:color="auto" w:fill="FFFFFF"/>
        <w:tabs>
          <w:tab w:val="left" w:pos="917"/>
        </w:tabs>
        <w:snapToGrid w:val="0"/>
        <w:ind w:right="-1"/>
      </w:pPr>
      <w:r w:rsidRPr="006502CF">
        <w:t>отчет</w:t>
      </w:r>
      <w:r w:rsidR="00461C6F" w:rsidRPr="006502CF">
        <w:t>ы</w:t>
      </w:r>
      <w:r w:rsidRPr="006502CF">
        <w:t xml:space="preserve"> о работе </w:t>
      </w:r>
      <w:r w:rsidR="00CF5960" w:rsidRPr="006502CF">
        <w:t xml:space="preserve">за месяц </w:t>
      </w:r>
      <w:r w:rsidRPr="006502CF">
        <w:t xml:space="preserve">до 5 числа </w:t>
      </w:r>
      <w:r w:rsidR="00CF5960" w:rsidRPr="006502CF">
        <w:t xml:space="preserve">месяца, </w:t>
      </w:r>
      <w:r w:rsidRPr="006502CF">
        <w:t>следующего за отчетным</w:t>
      </w:r>
      <w:r w:rsidR="00CF5960" w:rsidRPr="006502CF">
        <w:t xml:space="preserve">, </w:t>
      </w:r>
      <w:r w:rsidRPr="006502CF">
        <w:t>по</w:t>
      </w:r>
      <w:r w:rsidR="00CF5960" w:rsidRPr="006502CF">
        <w:t xml:space="preserve"> форме </w:t>
      </w:r>
      <w:r w:rsidR="007270C5" w:rsidRPr="006502CF">
        <w:t xml:space="preserve">согласно </w:t>
      </w:r>
      <w:r w:rsidR="00CF5960" w:rsidRPr="006502CF">
        <w:t>п</w:t>
      </w:r>
      <w:r w:rsidR="007270C5" w:rsidRPr="006502CF">
        <w:t>риложению</w:t>
      </w:r>
      <w:r w:rsidRPr="006502CF">
        <w:t xml:space="preserve"> </w:t>
      </w:r>
      <w:r w:rsidR="00CF5960" w:rsidRPr="006502CF">
        <w:t>2</w:t>
      </w:r>
      <w:r w:rsidRPr="006502CF">
        <w:t xml:space="preserve"> к настоящему Положению;</w:t>
      </w:r>
    </w:p>
    <w:p w:rsidR="00CF1C4D" w:rsidRPr="006502CF" w:rsidRDefault="00CF1C4D" w:rsidP="007D5B81">
      <w:pPr>
        <w:widowControl/>
        <w:shd w:val="clear" w:color="auto" w:fill="FFFFFF"/>
        <w:tabs>
          <w:tab w:val="left" w:pos="917"/>
        </w:tabs>
        <w:snapToGrid w:val="0"/>
        <w:ind w:right="-1"/>
      </w:pPr>
      <w:r w:rsidRPr="006502CF">
        <w:t>отчет</w:t>
      </w:r>
      <w:r w:rsidR="00461C6F" w:rsidRPr="006502CF">
        <w:t>ы</w:t>
      </w:r>
      <w:r w:rsidRPr="006502CF">
        <w:t xml:space="preserve"> о работе за квартал с приложением пояснительн</w:t>
      </w:r>
      <w:r w:rsidR="00461C6F" w:rsidRPr="006502CF">
        <w:t>ых записок</w:t>
      </w:r>
      <w:r w:rsidRPr="006502CF">
        <w:t xml:space="preserve"> до 5 числа месяца, следующего за отчетным кварталом, по форме согласно приложению 17 к Положению о технической инспекции труда Федерации профсоюзов Беларуси</w:t>
      </w:r>
      <w:r w:rsidRPr="006502CF">
        <w:rPr>
          <w:szCs w:val="28"/>
        </w:rPr>
        <w:t>;</w:t>
      </w:r>
    </w:p>
    <w:p w:rsidR="00461C6F" w:rsidRPr="006502CF" w:rsidRDefault="00E5430E" w:rsidP="007D5B81">
      <w:pPr>
        <w:widowControl/>
        <w:shd w:val="clear" w:color="auto" w:fill="FFFFFF"/>
        <w:tabs>
          <w:tab w:val="left" w:pos="917"/>
        </w:tabs>
        <w:snapToGrid w:val="0"/>
        <w:ind w:right="-1"/>
        <w:rPr>
          <w:szCs w:val="28"/>
        </w:rPr>
      </w:pPr>
      <w:r w:rsidRPr="006502CF">
        <w:t xml:space="preserve">планы </w:t>
      </w:r>
      <w:r w:rsidR="00CF5960" w:rsidRPr="006502CF">
        <w:rPr>
          <w:szCs w:val="28"/>
        </w:rPr>
        <w:t>проведения проверок на</w:t>
      </w:r>
      <w:r w:rsidRPr="006502CF">
        <w:rPr>
          <w:szCs w:val="28"/>
        </w:rPr>
        <w:t xml:space="preserve"> полугодие</w:t>
      </w:r>
      <w:r w:rsidR="00461C6F" w:rsidRPr="006502CF">
        <w:t xml:space="preserve"> </w:t>
      </w:r>
      <w:r w:rsidR="00AB466A" w:rsidRPr="006502CF">
        <w:t xml:space="preserve">до 5 июня и 5 декабря </w:t>
      </w:r>
      <w:r w:rsidR="00461C6F" w:rsidRPr="006502CF">
        <w:t>по форме согласно приложению 2 к Положению о технической инспекции труда Федерации профсоюзов Беларуси</w:t>
      </w:r>
      <w:r w:rsidR="00461C6F" w:rsidRPr="006502CF">
        <w:rPr>
          <w:szCs w:val="28"/>
        </w:rPr>
        <w:t>;</w:t>
      </w:r>
    </w:p>
    <w:p w:rsidR="008454D1" w:rsidRPr="006502CF" w:rsidRDefault="00D60188" w:rsidP="007D5B81">
      <w:pPr>
        <w:widowControl/>
        <w:shd w:val="clear" w:color="auto" w:fill="FFFFFF"/>
        <w:tabs>
          <w:tab w:val="left" w:pos="917"/>
        </w:tabs>
        <w:snapToGrid w:val="0"/>
        <w:ind w:right="-1"/>
      </w:pPr>
      <w:r w:rsidRPr="006502CF">
        <w:t>годовые отчеты</w:t>
      </w:r>
      <w:r w:rsidR="008454D1" w:rsidRPr="006502CF">
        <w:t xml:space="preserve"> </w:t>
      </w:r>
      <w:r w:rsidRPr="006502CF">
        <w:t xml:space="preserve">с приложением пояснительных записок </w:t>
      </w:r>
      <w:r w:rsidR="00BA55D1" w:rsidRPr="006502CF">
        <w:t xml:space="preserve">до </w:t>
      </w:r>
      <w:r w:rsidR="00D27E09" w:rsidRPr="006502CF">
        <w:t>5</w:t>
      </w:r>
      <w:r w:rsidR="00BA55D1" w:rsidRPr="006502CF">
        <w:t xml:space="preserve"> </w:t>
      </w:r>
      <w:r w:rsidRPr="006502CF">
        <w:t>февраля по форме согласно приложению 18 к Положению о технической инспекции труда Федерации профсоюзов Беларуси</w:t>
      </w:r>
      <w:r w:rsidRPr="006502CF">
        <w:rPr>
          <w:szCs w:val="28"/>
        </w:rPr>
        <w:t>;</w:t>
      </w:r>
    </w:p>
    <w:p w:rsidR="008454D1" w:rsidRPr="006502CF" w:rsidRDefault="008454D1" w:rsidP="007D5B81">
      <w:pPr>
        <w:widowControl/>
        <w:shd w:val="clear" w:color="auto" w:fill="FFFFFF"/>
        <w:tabs>
          <w:tab w:val="left" w:pos="917"/>
        </w:tabs>
        <w:snapToGrid w:val="0"/>
        <w:ind w:right="-1"/>
      </w:pPr>
      <w:r w:rsidRPr="006502CF">
        <w:t>другую необходимую информацию.</w:t>
      </w:r>
    </w:p>
    <w:p w:rsidR="0081654E" w:rsidRPr="006502CF" w:rsidRDefault="0081654E" w:rsidP="007D5B81">
      <w:pPr>
        <w:widowControl/>
        <w:shd w:val="clear" w:color="auto" w:fill="FFFFFF"/>
        <w:tabs>
          <w:tab w:val="left" w:pos="917"/>
        </w:tabs>
        <w:snapToGrid w:val="0"/>
        <w:ind w:right="-1"/>
      </w:pPr>
      <w:r w:rsidRPr="006502CF">
        <w:t xml:space="preserve">Главный </w:t>
      </w:r>
      <w:r w:rsidR="00D2484F" w:rsidRPr="006502CF">
        <w:t>технический</w:t>
      </w:r>
      <w:r w:rsidRPr="006502CF">
        <w:t xml:space="preserve"> инспектор труда Профсоюза направляет необходимые планы, отчеты и информацию </w:t>
      </w:r>
      <w:r w:rsidR="005A0623" w:rsidRPr="006502CF">
        <w:t xml:space="preserve">о работе технической инспекции труда Профсоюза </w:t>
      </w:r>
      <w:r w:rsidRPr="006502CF">
        <w:t xml:space="preserve">Председателю Профсоюза </w:t>
      </w:r>
      <w:r w:rsidR="00CF1C4D" w:rsidRPr="006502CF">
        <w:t>и в техническую</w:t>
      </w:r>
      <w:r w:rsidRPr="006502CF">
        <w:t xml:space="preserve"> инспекцию труда Совета ФПБ.</w:t>
      </w:r>
    </w:p>
    <w:p w:rsidR="005B2B3B" w:rsidRPr="006502CF" w:rsidRDefault="0027049B" w:rsidP="007D5B81">
      <w:pPr>
        <w:widowControl/>
        <w:shd w:val="clear" w:color="auto" w:fill="FFFFFF"/>
        <w:tabs>
          <w:tab w:val="left" w:pos="917"/>
        </w:tabs>
        <w:snapToGrid w:val="0"/>
        <w:ind w:right="-1"/>
      </w:pPr>
      <w:r>
        <w:t>25</w:t>
      </w:r>
      <w:r w:rsidR="005B2B3B" w:rsidRPr="006502CF">
        <w:t>. Главный техниче</w:t>
      </w:r>
      <w:r w:rsidR="005A0623" w:rsidRPr="006502CF">
        <w:t>ский инспектор труда Профсоюза:</w:t>
      </w:r>
    </w:p>
    <w:p w:rsidR="005A0623" w:rsidRPr="00DA1682" w:rsidRDefault="0027049B" w:rsidP="007D5B81">
      <w:pPr>
        <w:widowControl/>
        <w:shd w:val="clear" w:color="auto" w:fill="FFFFFF"/>
        <w:tabs>
          <w:tab w:val="left" w:pos="917"/>
        </w:tabs>
        <w:snapToGrid w:val="0"/>
        <w:ind w:right="-1"/>
      </w:pPr>
      <w:r>
        <w:t>25</w:t>
      </w:r>
      <w:r w:rsidR="005A0623" w:rsidRPr="006502CF">
        <w:t>.1. осуществляет оперативное</w:t>
      </w:r>
      <w:r w:rsidR="00EA5FE6" w:rsidRPr="006502CF">
        <w:t xml:space="preserve"> </w:t>
      </w:r>
      <w:r w:rsidR="005A0623" w:rsidRPr="006502CF">
        <w:t>руководство деятельностью технических инспекторов труда</w:t>
      </w:r>
      <w:r w:rsidR="00351EC2" w:rsidRPr="006502CF">
        <w:t xml:space="preserve"> технической инспекции труда Профсоюза, согласовывае</w:t>
      </w:r>
      <w:r w:rsidR="005A0623" w:rsidRPr="006502CF">
        <w:t>т им планы работы</w:t>
      </w:r>
      <w:r w:rsidR="006502CF">
        <w:t>,</w:t>
      </w:r>
      <w:r w:rsidR="006502CF" w:rsidRPr="006502CF">
        <w:t xml:space="preserve"> </w:t>
      </w:r>
      <w:r w:rsidR="00351EC2" w:rsidRPr="00DA1682">
        <w:t>контролируе</w:t>
      </w:r>
      <w:r w:rsidR="005A0623" w:rsidRPr="00DA1682">
        <w:t xml:space="preserve">т </w:t>
      </w:r>
      <w:r w:rsidR="00FF6D4E" w:rsidRPr="00FF6D4E">
        <w:t>выполнение</w:t>
      </w:r>
      <w:r w:rsidR="005A0623" w:rsidRPr="00FF6D4E">
        <w:t xml:space="preserve"> возложенных на них функций</w:t>
      </w:r>
      <w:r w:rsidR="00E963DE" w:rsidRPr="00FF6D4E">
        <w:t xml:space="preserve"> и дает оценку проводимой ими работы</w:t>
      </w:r>
      <w:r w:rsidR="005A0623" w:rsidRPr="00DA1682">
        <w:t>;</w:t>
      </w:r>
    </w:p>
    <w:p w:rsidR="005A0623" w:rsidRDefault="0027049B" w:rsidP="007D5B81">
      <w:pPr>
        <w:spacing w:before="5"/>
      </w:pPr>
      <w:r>
        <w:t>25</w:t>
      </w:r>
      <w:r w:rsidR="00EA5FE6" w:rsidRPr="006502CF">
        <w:t xml:space="preserve">.2. </w:t>
      </w:r>
      <w:r w:rsidR="00EA5FE6" w:rsidRPr="00322D91">
        <w:t>организует работу технической инспекции</w:t>
      </w:r>
      <w:r w:rsidR="005A0623" w:rsidRPr="00322D91">
        <w:t xml:space="preserve"> труда</w:t>
      </w:r>
      <w:r w:rsidR="00EA5FE6" w:rsidRPr="00322D91">
        <w:t xml:space="preserve"> Профсоюза, оказывае</w:t>
      </w:r>
      <w:r w:rsidR="005A0623" w:rsidRPr="00322D91">
        <w:t xml:space="preserve">т подчиненным техническим инспекторам труда помощь в </w:t>
      </w:r>
      <w:r w:rsidR="00322D91" w:rsidRPr="00322D91">
        <w:t>организации работы по выполнению</w:t>
      </w:r>
      <w:r w:rsidR="005A0623" w:rsidRPr="00322D91">
        <w:t xml:space="preserve"> функций, возложен</w:t>
      </w:r>
      <w:r w:rsidR="00322D91">
        <w:t xml:space="preserve">ных на них настоящим Положением, </w:t>
      </w:r>
      <w:r w:rsidR="00322D91" w:rsidRPr="00322D91">
        <w:t>информирует о принятии и введении в действие нормативных правовых актов;</w:t>
      </w:r>
    </w:p>
    <w:p w:rsidR="00FC0115" w:rsidRPr="006502CF" w:rsidRDefault="00FC0115" w:rsidP="007D5B81">
      <w:pPr>
        <w:spacing w:before="5"/>
      </w:pPr>
      <w:r w:rsidRPr="00284C4F">
        <w:t xml:space="preserve">25.3. </w:t>
      </w:r>
      <w:r w:rsidRPr="00FF6D4E">
        <w:t xml:space="preserve">координирует деятельность технической инспекции труда Профсоюза при участии в расследовании несчастных случаев на производстве, проведении проверок, обследовании организаций, взаимодействии с контролирующими (надзорными) органами, местными </w:t>
      </w:r>
      <w:r w:rsidR="00A1599F">
        <w:lastRenderedPageBreak/>
        <w:t xml:space="preserve">исполнительными </w:t>
      </w:r>
      <w:r w:rsidRPr="00FF6D4E">
        <w:t>и распорядительными органами по решению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 Профсоюза;</w:t>
      </w:r>
    </w:p>
    <w:p w:rsidR="00EA0184" w:rsidRPr="00E963DE" w:rsidRDefault="0027049B" w:rsidP="007D5B81">
      <w:pPr>
        <w:pStyle w:val="a8"/>
        <w:widowControl/>
        <w:spacing w:line="240" w:lineRule="auto"/>
        <w:ind w:right="-1" w:firstLine="709"/>
        <w:rPr>
          <w:sz w:val="30"/>
        </w:rPr>
      </w:pPr>
      <w:r>
        <w:rPr>
          <w:sz w:val="30"/>
        </w:rPr>
        <w:t>25</w:t>
      </w:r>
      <w:r w:rsidR="00284C4F">
        <w:rPr>
          <w:sz w:val="30"/>
        </w:rPr>
        <w:t>.4</w:t>
      </w:r>
      <w:r w:rsidR="001E1D84" w:rsidRPr="00E963DE">
        <w:rPr>
          <w:sz w:val="30"/>
        </w:rPr>
        <w:t>. осуществляет регулярный и целевой мониторинг эффективности деятельности технических инспекторов труда технической инспекции труда Профсо</w:t>
      </w:r>
      <w:r w:rsidR="00EA0184" w:rsidRPr="00E963DE">
        <w:rPr>
          <w:sz w:val="30"/>
        </w:rPr>
        <w:t xml:space="preserve">юза с последующим внесением предложений, при необходимости, </w:t>
      </w:r>
      <w:r w:rsidR="00D172BA" w:rsidRPr="00E963DE">
        <w:rPr>
          <w:sz w:val="30"/>
        </w:rPr>
        <w:t>председателям областных и Минской городской организаций</w:t>
      </w:r>
      <w:r w:rsidR="003045F6" w:rsidRPr="00E963DE">
        <w:rPr>
          <w:sz w:val="30"/>
        </w:rPr>
        <w:t xml:space="preserve"> Профсоюза</w:t>
      </w:r>
      <w:r w:rsidR="00D172BA" w:rsidRPr="00E963DE">
        <w:rPr>
          <w:sz w:val="30"/>
        </w:rPr>
        <w:t xml:space="preserve"> </w:t>
      </w:r>
      <w:r w:rsidR="00EA0184" w:rsidRPr="00E963DE">
        <w:rPr>
          <w:sz w:val="30"/>
        </w:rPr>
        <w:t>по:</w:t>
      </w:r>
    </w:p>
    <w:p w:rsidR="00DA1682" w:rsidRDefault="00DA1682" w:rsidP="007D5B81">
      <w:pPr>
        <w:pStyle w:val="a8"/>
        <w:widowControl/>
        <w:spacing w:line="240" w:lineRule="auto"/>
        <w:ind w:right="-1" w:firstLine="709"/>
        <w:rPr>
          <w:sz w:val="30"/>
        </w:rPr>
      </w:pPr>
      <w:r w:rsidRPr="005F7E59">
        <w:rPr>
          <w:sz w:val="30"/>
        </w:rPr>
        <w:t xml:space="preserve">привлечению к дисциплинарной ответственности технических инспекторов труда, допустивших нарушения Положения о технической инспекции труда </w:t>
      </w:r>
      <w:r w:rsidR="005F7E59" w:rsidRPr="005F7E59">
        <w:rPr>
          <w:sz w:val="30"/>
        </w:rPr>
        <w:t>Федерации профсоюзов Беларуси</w:t>
      </w:r>
      <w:r w:rsidR="005F7E59">
        <w:rPr>
          <w:sz w:val="30"/>
        </w:rPr>
        <w:t xml:space="preserve"> </w:t>
      </w:r>
      <w:r w:rsidRPr="005F7E59">
        <w:rPr>
          <w:sz w:val="30"/>
        </w:rPr>
        <w:t>при осуществлении общественного контроля, в том числе при участии в расследовании несчастных случаев на производстве и профессиональных заболеваний, или устранившихся от выполнения задач в этой сфере;</w:t>
      </w:r>
    </w:p>
    <w:p w:rsidR="00EA0184" w:rsidRPr="00DA1682" w:rsidRDefault="00EA0184" w:rsidP="007D5B81">
      <w:pPr>
        <w:pStyle w:val="a8"/>
        <w:widowControl/>
        <w:spacing w:line="240" w:lineRule="auto"/>
        <w:ind w:right="-1" w:firstLine="709"/>
        <w:rPr>
          <w:sz w:val="30"/>
        </w:rPr>
      </w:pPr>
      <w:r w:rsidRPr="00DA1682">
        <w:rPr>
          <w:sz w:val="30"/>
        </w:rPr>
        <w:t>поощрению технических инспекторов труда за активную и добросовестную работу по осуществлению общественного контроля;</w:t>
      </w:r>
    </w:p>
    <w:p w:rsidR="00EA0184" w:rsidRPr="00DA1682" w:rsidRDefault="00EA0184" w:rsidP="007D5B81">
      <w:pPr>
        <w:pStyle w:val="a8"/>
        <w:widowControl/>
        <w:spacing w:line="240" w:lineRule="auto"/>
        <w:ind w:right="-1" w:firstLine="709"/>
        <w:rPr>
          <w:sz w:val="30"/>
        </w:rPr>
      </w:pPr>
      <w:r w:rsidRPr="00DA1682">
        <w:rPr>
          <w:sz w:val="30"/>
        </w:rPr>
        <w:t xml:space="preserve">снижению размера премирования технических инспекторов труда, лишению их премирования за неэффективную работу при осуществлении общественного контроля, а также за невыполнение решений </w:t>
      </w:r>
      <w:r w:rsidR="003045F6" w:rsidRPr="00DA1682">
        <w:rPr>
          <w:sz w:val="30"/>
        </w:rPr>
        <w:t>руководящих профсоюзных органов;</w:t>
      </w:r>
    </w:p>
    <w:p w:rsidR="005A0623" w:rsidRPr="00FE6730" w:rsidRDefault="0027049B" w:rsidP="007D5B81">
      <w:pPr>
        <w:spacing w:before="5"/>
        <w:rPr>
          <w:highlight w:val="yellow"/>
        </w:rPr>
      </w:pPr>
      <w:r>
        <w:t>25</w:t>
      </w:r>
      <w:r w:rsidR="00284C4F">
        <w:t>.5</w:t>
      </w:r>
      <w:r w:rsidR="00EA5FE6" w:rsidRPr="005F7E59">
        <w:t xml:space="preserve">. </w:t>
      </w:r>
      <w:r w:rsidR="00CB3A47" w:rsidRPr="005F7E59">
        <w:t>контролирует обязательное участие</w:t>
      </w:r>
      <w:r w:rsidR="005A0623" w:rsidRPr="005F7E59">
        <w:t xml:space="preserve"> подчиненных технических инспекторов труда (общественных инспекторов по охране труда – при невозможности участия подчиненных технических инспекторов труда или </w:t>
      </w:r>
      <w:r w:rsidR="00CB3A47" w:rsidRPr="005F7E59">
        <w:t>участвует сам) в специальных расследованиях</w:t>
      </w:r>
      <w:r w:rsidR="005A0623" w:rsidRPr="005F7E59">
        <w:t xml:space="preserve"> несчастных случаев на производстве и профессиональных заболеваний;</w:t>
      </w:r>
    </w:p>
    <w:p w:rsidR="00EA5FE6" w:rsidRPr="005F7E59" w:rsidRDefault="0027049B" w:rsidP="007D5B81">
      <w:pPr>
        <w:spacing w:before="5"/>
      </w:pPr>
      <w:r>
        <w:t>25</w:t>
      </w:r>
      <w:r w:rsidR="00EA5FE6" w:rsidRPr="005F7E59">
        <w:t>.</w:t>
      </w:r>
      <w:r w:rsidR="00284C4F">
        <w:t>6</w:t>
      </w:r>
      <w:r w:rsidR="00EA5FE6" w:rsidRPr="005F7E59">
        <w:t>. сообщае</w:t>
      </w:r>
      <w:r w:rsidR="005A0623" w:rsidRPr="005F7E59">
        <w:t>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5A0623" w:rsidRDefault="0027049B" w:rsidP="007D5B81">
      <w:pPr>
        <w:spacing w:before="5"/>
      </w:pPr>
      <w:r>
        <w:t>25</w:t>
      </w:r>
      <w:r w:rsidR="00095902" w:rsidRPr="005F7E59">
        <w:t>.</w:t>
      </w:r>
      <w:r w:rsidR="00284C4F">
        <w:t>7</w:t>
      </w:r>
      <w:r w:rsidR="00EA5FE6" w:rsidRPr="005F7E59">
        <w:t xml:space="preserve">. </w:t>
      </w:r>
      <w:r w:rsidR="00EA5FE6" w:rsidRPr="00487C33">
        <w:t>анализируе</w:t>
      </w:r>
      <w:r w:rsidR="005A0623" w:rsidRPr="00487C33">
        <w:t>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в отрасли</w:t>
      </w:r>
      <w:r w:rsidR="00487C33" w:rsidRPr="00487C33">
        <w:t xml:space="preserve"> и другие сведения,  поступающие от профсоюзных организаций, технических инспекторов труда, общественных инспекторов по охране труда</w:t>
      </w:r>
      <w:r w:rsidR="005A0623" w:rsidRPr="00487C33">
        <w:t>;</w:t>
      </w:r>
    </w:p>
    <w:p w:rsidR="004E3E84" w:rsidRDefault="00284C4F" w:rsidP="007D5B81">
      <w:pPr>
        <w:spacing w:before="5"/>
      </w:pPr>
      <w:r>
        <w:t>25.8</w:t>
      </w:r>
      <w:r w:rsidR="004E3E84" w:rsidRPr="00E531DF">
        <w:t>. 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w:t>
      </w:r>
    </w:p>
    <w:p w:rsidR="00E531DF" w:rsidRPr="005F7E59" w:rsidRDefault="00284C4F" w:rsidP="007D5B81">
      <w:pPr>
        <w:spacing w:before="5"/>
      </w:pPr>
      <w:r>
        <w:t>25.9</w:t>
      </w:r>
      <w:r w:rsidR="00E531DF" w:rsidRPr="00FC0115">
        <w:t>. вносит предложения и замечания по поступающим в Профсоюз проектам нормативных правовых актов, содержащих требования охраны труда;</w:t>
      </w:r>
    </w:p>
    <w:p w:rsidR="00FB49A1" w:rsidRPr="005F7E59" w:rsidRDefault="0027049B" w:rsidP="007D5B81">
      <w:pPr>
        <w:pStyle w:val="a8"/>
        <w:widowControl/>
        <w:spacing w:line="240" w:lineRule="auto"/>
        <w:ind w:right="-1" w:firstLine="709"/>
        <w:rPr>
          <w:sz w:val="30"/>
        </w:rPr>
      </w:pPr>
      <w:r>
        <w:rPr>
          <w:sz w:val="30"/>
        </w:rPr>
        <w:lastRenderedPageBreak/>
        <w:t>25</w:t>
      </w:r>
      <w:r w:rsidR="00E531DF">
        <w:rPr>
          <w:sz w:val="30"/>
        </w:rPr>
        <w:t>.</w:t>
      </w:r>
      <w:r w:rsidR="00284C4F">
        <w:rPr>
          <w:sz w:val="30"/>
        </w:rPr>
        <w:t>10</w:t>
      </w:r>
      <w:r w:rsidR="00FB49A1" w:rsidRPr="005F7E59">
        <w:rPr>
          <w:sz w:val="30"/>
        </w:rPr>
        <w:t>. организует подготовку необходимых материалов и вносит на рассмотрение Президиума Профсоюза вопросы</w:t>
      </w:r>
      <w:r w:rsidR="00351EC2" w:rsidRPr="005F7E59">
        <w:rPr>
          <w:sz w:val="30"/>
        </w:rPr>
        <w:t xml:space="preserve"> о назначении кандидатур технических</w:t>
      </w:r>
      <w:r w:rsidR="00FB49A1" w:rsidRPr="005F7E59">
        <w:rPr>
          <w:sz w:val="30"/>
        </w:rPr>
        <w:t xml:space="preserve"> инспекторов труда</w:t>
      </w:r>
      <w:r w:rsidR="007B4706" w:rsidRPr="005F7E59">
        <w:rPr>
          <w:sz w:val="30"/>
        </w:rPr>
        <w:t xml:space="preserve"> на должности</w:t>
      </w:r>
      <w:r w:rsidR="00FB49A1" w:rsidRPr="005F7E59">
        <w:rPr>
          <w:sz w:val="30"/>
        </w:rPr>
        <w:t>;</w:t>
      </w:r>
    </w:p>
    <w:p w:rsidR="00FB49A1" w:rsidRDefault="0027049B" w:rsidP="007D5B81">
      <w:pPr>
        <w:pStyle w:val="a8"/>
        <w:widowControl/>
        <w:spacing w:line="240" w:lineRule="auto"/>
        <w:ind w:right="-1" w:firstLine="709"/>
        <w:rPr>
          <w:sz w:val="30"/>
        </w:rPr>
      </w:pPr>
      <w:r>
        <w:rPr>
          <w:sz w:val="30"/>
        </w:rPr>
        <w:t>25</w:t>
      </w:r>
      <w:r w:rsidR="00FB49A1" w:rsidRPr="005F7E59">
        <w:rPr>
          <w:sz w:val="30"/>
        </w:rPr>
        <w:t>.</w:t>
      </w:r>
      <w:r w:rsidR="00284C4F">
        <w:rPr>
          <w:sz w:val="30"/>
        </w:rPr>
        <w:t>11</w:t>
      </w:r>
      <w:r w:rsidR="00FB49A1" w:rsidRPr="005F7E59">
        <w:rPr>
          <w:sz w:val="30"/>
        </w:rPr>
        <w:t xml:space="preserve">. осуществляет координацию выдачи удостоверений, подтверждающих полномочия </w:t>
      </w:r>
      <w:r w:rsidR="007B4706" w:rsidRPr="005F7E59">
        <w:rPr>
          <w:sz w:val="30"/>
        </w:rPr>
        <w:t>технических инспекторов труда</w:t>
      </w:r>
      <w:r w:rsidR="00FB49A1" w:rsidRPr="005F7E59">
        <w:rPr>
          <w:sz w:val="30"/>
        </w:rPr>
        <w:t>;</w:t>
      </w:r>
    </w:p>
    <w:p w:rsidR="00E531DF" w:rsidRPr="005F7E59" w:rsidRDefault="00E531DF" w:rsidP="007D5B81">
      <w:pPr>
        <w:pStyle w:val="a8"/>
        <w:widowControl/>
        <w:spacing w:line="240" w:lineRule="auto"/>
        <w:ind w:right="-1" w:firstLine="709"/>
        <w:rPr>
          <w:sz w:val="30"/>
        </w:rPr>
      </w:pPr>
      <w:r>
        <w:rPr>
          <w:sz w:val="30"/>
        </w:rPr>
        <w:t>25.1</w:t>
      </w:r>
      <w:r w:rsidR="00284C4F">
        <w:rPr>
          <w:sz w:val="30"/>
        </w:rPr>
        <w:t>2</w:t>
      </w:r>
      <w:r w:rsidRPr="00E531DF">
        <w:rPr>
          <w:sz w:val="30"/>
        </w:rPr>
        <w:t>. представляет техническую инспекцию труда Профсоюза в государственных органах и иных организациях при рассмотрении вопросов охраны труда;</w:t>
      </w:r>
    </w:p>
    <w:p w:rsidR="003045F6" w:rsidRPr="005F7E59" w:rsidRDefault="0027049B" w:rsidP="007D5B81">
      <w:pPr>
        <w:pStyle w:val="a8"/>
        <w:widowControl/>
        <w:spacing w:line="240" w:lineRule="auto"/>
        <w:ind w:right="-1" w:firstLine="709"/>
        <w:rPr>
          <w:sz w:val="30"/>
        </w:rPr>
      </w:pPr>
      <w:r>
        <w:rPr>
          <w:sz w:val="30"/>
        </w:rPr>
        <w:t>25</w:t>
      </w:r>
      <w:r w:rsidR="00E531DF">
        <w:rPr>
          <w:sz w:val="30"/>
        </w:rPr>
        <w:t>.1</w:t>
      </w:r>
      <w:r w:rsidR="00284C4F">
        <w:rPr>
          <w:sz w:val="30"/>
        </w:rPr>
        <w:t>3</w:t>
      </w:r>
      <w:r w:rsidR="003045F6" w:rsidRPr="005F7E59">
        <w:rPr>
          <w:sz w:val="30"/>
        </w:rPr>
        <w:t xml:space="preserve">. организует </w:t>
      </w:r>
      <w:r w:rsidR="00322D91" w:rsidRPr="00322D91">
        <w:rPr>
          <w:sz w:val="30"/>
        </w:rPr>
        <w:t xml:space="preserve">семинары-совещания по охране труда, </w:t>
      </w:r>
      <w:r w:rsidR="003045F6" w:rsidRPr="00322D91">
        <w:rPr>
          <w:sz w:val="30"/>
        </w:rPr>
        <w:t>обучение</w:t>
      </w:r>
      <w:r w:rsidR="00322D91" w:rsidRPr="00322D91">
        <w:rPr>
          <w:sz w:val="30"/>
        </w:rPr>
        <w:t>, повышение квалификации, обмен опытом</w:t>
      </w:r>
      <w:r w:rsidR="003045F6" w:rsidRPr="00322D91">
        <w:rPr>
          <w:sz w:val="30"/>
        </w:rPr>
        <w:t xml:space="preserve"> </w:t>
      </w:r>
      <w:r w:rsidR="00322D91">
        <w:rPr>
          <w:sz w:val="30"/>
        </w:rPr>
        <w:t xml:space="preserve">работы </w:t>
      </w:r>
      <w:r w:rsidR="003045F6" w:rsidRPr="00322D91">
        <w:rPr>
          <w:sz w:val="30"/>
        </w:rPr>
        <w:t>технических инспекторов труда технической инспекции труда Профсоюза</w:t>
      </w:r>
      <w:r w:rsidR="00322D91" w:rsidRPr="00322D91">
        <w:rPr>
          <w:sz w:val="30"/>
        </w:rPr>
        <w:t>, общественных инспекторов по охране труда</w:t>
      </w:r>
      <w:r w:rsidR="003045F6" w:rsidRPr="00322D91">
        <w:rPr>
          <w:sz w:val="30"/>
        </w:rPr>
        <w:t>;</w:t>
      </w:r>
    </w:p>
    <w:p w:rsidR="00FB49A1" w:rsidRPr="005F7E59"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4</w:t>
      </w:r>
      <w:r w:rsidRPr="005F7E59">
        <w:rPr>
          <w:sz w:val="30"/>
        </w:rPr>
        <w:t xml:space="preserve">. обобщает полученные от </w:t>
      </w:r>
      <w:r w:rsidR="006C7CC1" w:rsidRPr="005F7E59">
        <w:rPr>
          <w:sz w:val="30"/>
        </w:rPr>
        <w:t>технических</w:t>
      </w:r>
      <w:r w:rsidRPr="005F7E59">
        <w:rPr>
          <w:sz w:val="30"/>
        </w:rPr>
        <w:t xml:space="preserve"> инспекторов труда планы проведения проверок </w:t>
      </w:r>
      <w:r w:rsidR="00985C46" w:rsidRPr="005F7E59">
        <w:rPr>
          <w:sz w:val="30"/>
        </w:rPr>
        <w:t xml:space="preserve">на полугодие </w:t>
      </w:r>
      <w:r w:rsidRPr="005F7E59">
        <w:rPr>
          <w:sz w:val="30"/>
        </w:rPr>
        <w:t xml:space="preserve">и готовит для рассмотрения и утверждения на Президиуме Профсоюза общий план проведения проверок </w:t>
      </w:r>
      <w:r w:rsidR="006C7CC1" w:rsidRPr="005F7E59">
        <w:rPr>
          <w:sz w:val="30"/>
        </w:rPr>
        <w:t>технической</w:t>
      </w:r>
      <w:r w:rsidR="00985C46" w:rsidRPr="005F7E59">
        <w:rPr>
          <w:sz w:val="30"/>
        </w:rPr>
        <w:t xml:space="preserve"> инспекцией труда Профсоюза. Утвержденный план </w:t>
      </w:r>
      <w:r w:rsidR="001E1D84" w:rsidRPr="005F7E59">
        <w:rPr>
          <w:sz w:val="30"/>
        </w:rPr>
        <w:t>представляет</w:t>
      </w:r>
      <w:r w:rsidR="00985C46" w:rsidRPr="005F7E59">
        <w:rPr>
          <w:sz w:val="30"/>
        </w:rPr>
        <w:t xml:space="preserve"> </w:t>
      </w:r>
      <w:r w:rsidRPr="005F7E59">
        <w:rPr>
          <w:sz w:val="30"/>
        </w:rPr>
        <w:t xml:space="preserve">в </w:t>
      </w:r>
      <w:r w:rsidR="00985C46" w:rsidRPr="005F7E59">
        <w:rPr>
          <w:sz w:val="30"/>
        </w:rPr>
        <w:t xml:space="preserve">техническую инспекцию труда Совета </w:t>
      </w:r>
      <w:r w:rsidRPr="005F7E59">
        <w:rPr>
          <w:sz w:val="30"/>
        </w:rPr>
        <w:t>ФПБ</w:t>
      </w:r>
      <w:r w:rsidR="00985C46" w:rsidRPr="005F7E59">
        <w:rPr>
          <w:sz w:val="30"/>
        </w:rPr>
        <w:t xml:space="preserve"> до 25 июня и 25 декабря в электронном виде и на бумажном носителе для размещения на официальном сайте ФПБ в глобальной компьютерной сети Интернет</w:t>
      </w:r>
      <w:r w:rsidRPr="005F7E59">
        <w:rPr>
          <w:sz w:val="30"/>
        </w:rPr>
        <w:t>;</w:t>
      </w:r>
    </w:p>
    <w:p w:rsidR="003045F6" w:rsidRPr="005F7E59" w:rsidRDefault="003045F6"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5</w:t>
      </w:r>
      <w:r w:rsidRPr="005F7E59">
        <w:rPr>
          <w:sz w:val="30"/>
        </w:rPr>
        <w:t xml:space="preserve">. обобщает отчетную информацию о проделанной техническими инспекторами труда работе, оценивает и анализирует качество выполнения ими запланированных мероприятий с последующим внесением предложений, при необходимости, председателям областных и Минской городской организаций Профсоюза о привлечении </w:t>
      </w:r>
      <w:r w:rsidR="00D95666" w:rsidRPr="005F7E59">
        <w:rPr>
          <w:sz w:val="30"/>
        </w:rPr>
        <w:t>технических инспекторов труда</w:t>
      </w:r>
      <w:r w:rsidRPr="005F7E59">
        <w:rPr>
          <w:sz w:val="30"/>
        </w:rPr>
        <w:t xml:space="preserve"> к ответственности;</w:t>
      </w:r>
    </w:p>
    <w:p w:rsidR="00FB49A1" w:rsidRPr="005F7E59"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6</w:t>
      </w:r>
      <w:r w:rsidRPr="005F7E59">
        <w:rPr>
          <w:sz w:val="30"/>
        </w:rPr>
        <w:t xml:space="preserve">. при необходимости вносит на рассмотрение соответствующих профсоюзных органов вопрос о лишении полномочий </w:t>
      </w:r>
      <w:r w:rsidR="00791255" w:rsidRPr="005F7E59">
        <w:rPr>
          <w:sz w:val="30"/>
        </w:rPr>
        <w:t>технических</w:t>
      </w:r>
      <w:r w:rsidRPr="005F7E59">
        <w:rPr>
          <w:sz w:val="30"/>
        </w:rPr>
        <w:t xml:space="preserve"> инспекторов труда:</w:t>
      </w:r>
    </w:p>
    <w:p w:rsidR="00FB49A1" w:rsidRPr="005F7E59" w:rsidRDefault="00FB49A1" w:rsidP="007D5B81">
      <w:pPr>
        <w:pStyle w:val="a8"/>
        <w:widowControl/>
        <w:spacing w:line="240" w:lineRule="auto"/>
        <w:ind w:right="-1" w:firstLine="709"/>
        <w:rPr>
          <w:sz w:val="30"/>
        </w:rPr>
      </w:pPr>
      <w:r w:rsidRPr="005F7E59">
        <w:rPr>
          <w:sz w:val="30"/>
        </w:rPr>
        <w:t xml:space="preserve">допустивших нарушения законодательства при осуществлении общественного контроля; </w:t>
      </w:r>
    </w:p>
    <w:p w:rsidR="00CD418B" w:rsidRDefault="00FB49A1" w:rsidP="00CD418B">
      <w:pPr>
        <w:pStyle w:val="a8"/>
        <w:widowControl/>
        <w:spacing w:line="240" w:lineRule="auto"/>
        <w:ind w:right="-1" w:firstLine="709"/>
        <w:rPr>
          <w:sz w:val="30"/>
        </w:rPr>
      </w:pPr>
      <w:r w:rsidRPr="005F7E59">
        <w:rPr>
          <w:sz w:val="30"/>
        </w:rPr>
        <w:t>не справляющихся с выполнением задач (не выполняющих задачи) в сфере общественного контроля;</w:t>
      </w:r>
    </w:p>
    <w:p w:rsidR="00FB49A1"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1</w:t>
      </w:r>
      <w:r w:rsidR="00284C4F">
        <w:rPr>
          <w:sz w:val="30"/>
        </w:rPr>
        <w:t>7</w:t>
      </w:r>
      <w:r w:rsidRPr="005F7E59">
        <w:rPr>
          <w:sz w:val="30"/>
        </w:rPr>
        <w:t xml:space="preserve">. при бесконтрольности за выполнением функциональных обязанностей </w:t>
      </w:r>
      <w:r w:rsidR="00791255" w:rsidRPr="005F7E59">
        <w:rPr>
          <w:sz w:val="30"/>
        </w:rPr>
        <w:t>технических</w:t>
      </w:r>
      <w:r w:rsidRPr="005F7E59">
        <w:rPr>
          <w:sz w:val="30"/>
        </w:rPr>
        <w:t xml:space="preserve"> инспекторов </w:t>
      </w:r>
      <w:r w:rsidR="00791255" w:rsidRPr="005F7E59">
        <w:rPr>
          <w:sz w:val="30"/>
        </w:rPr>
        <w:t xml:space="preserve">труда </w:t>
      </w:r>
      <w:r w:rsidRPr="005F7E59">
        <w:rPr>
          <w:sz w:val="30"/>
        </w:rPr>
        <w:t xml:space="preserve">вносит предложения, при необходимости, </w:t>
      </w:r>
      <w:r w:rsidR="00D95666" w:rsidRPr="005F7E59">
        <w:rPr>
          <w:sz w:val="30"/>
        </w:rPr>
        <w:t>по привлечению</w:t>
      </w:r>
      <w:r w:rsidRPr="005F7E59">
        <w:rPr>
          <w:sz w:val="30"/>
        </w:rPr>
        <w:t xml:space="preserve"> председателей </w:t>
      </w:r>
      <w:r w:rsidR="005F7E59" w:rsidRPr="005F7E59">
        <w:rPr>
          <w:sz w:val="30"/>
        </w:rPr>
        <w:t xml:space="preserve">соответствующих </w:t>
      </w:r>
      <w:r w:rsidRPr="005F7E59">
        <w:rPr>
          <w:sz w:val="30"/>
        </w:rPr>
        <w:t>областных и Минской городской ор</w:t>
      </w:r>
      <w:r w:rsidR="00791255" w:rsidRPr="005F7E59">
        <w:rPr>
          <w:sz w:val="30"/>
        </w:rPr>
        <w:t xml:space="preserve">ганизаций </w:t>
      </w:r>
      <w:r w:rsidR="00D95666" w:rsidRPr="00CD418B">
        <w:rPr>
          <w:sz w:val="30"/>
        </w:rPr>
        <w:t xml:space="preserve">Профсоюза </w:t>
      </w:r>
      <w:r w:rsidR="00791255" w:rsidRPr="00CD418B">
        <w:rPr>
          <w:sz w:val="30"/>
        </w:rPr>
        <w:t xml:space="preserve">к дисциплинарной </w:t>
      </w:r>
      <w:r w:rsidR="00322D91">
        <w:rPr>
          <w:sz w:val="30"/>
        </w:rPr>
        <w:t>ответственности</w:t>
      </w:r>
      <w:r w:rsidR="00F30DBD">
        <w:rPr>
          <w:sz w:val="30"/>
        </w:rPr>
        <w:t xml:space="preserve"> и депремированию</w:t>
      </w:r>
      <w:r w:rsidR="00322D91">
        <w:rPr>
          <w:sz w:val="30"/>
        </w:rPr>
        <w:t>;</w:t>
      </w:r>
    </w:p>
    <w:p w:rsidR="00322D91" w:rsidRPr="005F7E59" w:rsidRDefault="0027049B" w:rsidP="007D5B81">
      <w:pPr>
        <w:pStyle w:val="a8"/>
        <w:widowControl/>
        <w:spacing w:line="240" w:lineRule="auto"/>
        <w:ind w:right="-1" w:firstLine="709"/>
        <w:rPr>
          <w:sz w:val="30"/>
        </w:rPr>
      </w:pPr>
      <w:r>
        <w:rPr>
          <w:sz w:val="30"/>
        </w:rPr>
        <w:t>25</w:t>
      </w:r>
      <w:r w:rsidR="00E531DF">
        <w:rPr>
          <w:sz w:val="30"/>
        </w:rPr>
        <w:t>.1</w:t>
      </w:r>
      <w:r w:rsidR="00284C4F">
        <w:rPr>
          <w:sz w:val="30"/>
        </w:rPr>
        <w:t>8</w:t>
      </w:r>
      <w:r w:rsidR="00322D91">
        <w:rPr>
          <w:sz w:val="30"/>
        </w:rPr>
        <w:t xml:space="preserve">. </w:t>
      </w:r>
      <w:r w:rsidR="00322D91" w:rsidRPr="00322D91">
        <w:rPr>
          <w:sz w:val="30"/>
        </w:rPr>
        <w:t xml:space="preserve">в соответствии с решениями </w:t>
      </w:r>
      <w:r w:rsidR="00871F5E" w:rsidRPr="00871F5E">
        <w:rPr>
          <w:sz w:val="30"/>
        </w:rPr>
        <w:t>руководящего органа Профсоюза</w:t>
      </w:r>
      <w:r w:rsidR="00322D91" w:rsidRPr="00871F5E">
        <w:rPr>
          <w:sz w:val="30"/>
        </w:rPr>
        <w:t>, по указанию Председателя Профсоюза выполняет другие задачи в рамках законодательства об охране труда.</w:t>
      </w:r>
    </w:p>
    <w:p w:rsidR="00DA739D" w:rsidRPr="00FE6730" w:rsidRDefault="00DA739D" w:rsidP="00DA739D">
      <w:pPr>
        <w:widowControl/>
        <w:shd w:val="clear" w:color="auto" w:fill="FFFFFF"/>
        <w:snapToGrid w:val="0"/>
        <w:ind w:right="-1" w:firstLine="748"/>
        <w:rPr>
          <w:highlight w:val="yellow"/>
        </w:rPr>
      </w:pPr>
    </w:p>
    <w:p w:rsidR="00DA739D" w:rsidRPr="005F7E59" w:rsidRDefault="00DA739D" w:rsidP="00DA739D">
      <w:pPr>
        <w:pStyle w:val="a8"/>
        <w:widowControl/>
        <w:spacing w:line="280" w:lineRule="exact"/>
        <w:ind w:firstLine="0"/>
        <w:jc w:val="center"/>
        <w:rPr>
          <w:sz w:val="30"/>
        </w:rPr>
      </w:pPr>
      <w:r w:rsidRPr="005F7E59">
        <w:rPr>
          <w:sz w:val="30"/>
        </w:rPr>
        <w:t>Глава 4. Права технических инспекторов труда</w:t>
      </w:r>
    </w:p>
    <w:p w:rsidR="00DA739D" w:rsidRPr="00FE6730" w:rsidRDefault="00DA739D" w:rsidP="00DA739D">
      <w:pPr>
        <w:pStyle w:val="a8"/>
        <w:widowControl/>
        <w:spacing w:line="240" w:lineRule="auto"/>
        <w:ind w:right="-1"/>
        <w:rPr>
          <w:sz w:val="16"/>
          <w:szCs w:val="16"/>
          <w:highlight w:val="yellow"/>
        </w:rPr>
      </w:pPr>
    </w:p>
    <w:p w:rsidR="008454D1" w:rsidRPr="005F7E59" w:rsidRDefault="0027049B" w:rsidP="00192F4B">
      <w:pPr>
        <w:widowControl/>
        <w:shd w:val="clear" w:color="auto" w:fill="FFFFFF"/>
        <w:tabs>
          <w:tab w:val="left" w:pos="936"/>
        </w:tabs>
        <w:snapToGrid w:val="0"/>
        <w:spacing w:before="5"/>
      </w:pPr>
      <w:r>
        <w:t>26</w:t>
      </w:r>
      <w:r w:rsidR="008454D1" w:rsidRPr="005F7E59">
        <w:t>. </w:t>
      </w:r>
      <w:r w:rsidR="007858F3" w:rsidRPr="005F7E59">
        <w:t>Технические</w:t>
      </w:r>
      <w:r w:rsidR="008454D1" w:rsidRPr="005F7E59">
        <w:t xml:space="preserve"> инспекторы труда </w:t>
      </w:r>
      <w:r w:rsidR="007858F3" w:rsidRPr="005F7E59">
        <w:t xml:space="preserve">для выполнения стоящих перед ними задач </w:t>
      </w:r>
      <w:r w:rsidR="008454D1" w:rsidRPr="005F7E59">
        <w:t>имеют право:</w:t>
      </w:r>
    </w:p>
    <w:p w:rsidR="00105696" w:rsidRPr="005F7E59" w:rsidRDefault="0027049B" w:rsidP="00192F4B">
      <w:pPr>
        <w:spacing w:before="5"/>
      </w:pPr>
      <w:r>
        <w:lastRenderedPageBreak/>
        <w:t>26</w:t>
      </w:r>
      <w:r w:rsidR="00105696" w:rsidRPr="005F7E59">
        <w:t>.1. проводить в установленном законодательством порядке проверки за соблюдением законодательства об охране труда, выполнением коллективного договора (соглашения);</w:t>
      </w:r>
    </w:p>
    <w:p w:rsidR="00105696" w:rsidRPr="005F7E59" w:rsidRDefault="0027049B" w:rsidP="00192F4B">
      <w:pPr>
        <w:spacing w:before="5"/>
      </w:pPr>
      <w:r>
        <w:t>26</w:t>
      </w:r>
      <w:r w:rsidR="00105696" w:rsidRPr="005F7E59">
        <w:t>.2. при предъявлении удостоверения и предписания на проведение проверки (в отношении объекта, допуск на который ограничен в соответствии с законодательством,  иных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p>
    <w:p w:rsidR="00105696" w:rsidRPr="005F7E59" w:rsidRDefault="0027049B" w:rsidP="00192F4B">
      <w:pPr>
        <w:spacing w:before="5"/>
      </w:pPr>
      <w:r>
        <w:t>26</w:t>
      </w:r>
      <w:r w:rsidR="00105696" w:rsidRPr="005F7E59">
        <w:t>.3. 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105696" w:rsidRPr="005F7E59" w:rsidRDefault="0027049B" w:rsidP="00192F4B">
      <w:pPr>
        <w:spacing w:before="5"/>
      </w:pPr>
      <w:r>
        <w:t>26</w:t>
      </w:r>
      <w:r w:rsidR="00105696" w:rsidRPr="005F7E59">
        <w:t>.4. 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105696" w:rsidRPr="005F7E59" w:rsidRDefault="0027049B" w:rsidP="00192F4B">
      <w:pPr>
        <w:spacing w:before="5"/>
      </w:pPr>
      <w:r>
        <w:t>26</w:t>
      </w:r>
      <w:r w:rsidR="00105696" w:rsidRPr="005F7E59">
        <w:t>.5.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105696" w:rsidRPr="0051621B" w:rsidRDefault="0027049B" w:rsidP="00192F4B">
      <w:pPr>
        <w:spacing w:before="5"/>
      </w:pPr>
      <w:r>
        <w:t>26</w:t>
      </w:r>
      <w:r w:rsidR="00105696" w:rsidRPr="0051621B">
        <w:t>.6. 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105696" w:rsidRPr="0051621B" w:rsidRDefault="0027049B" w:rsidP="00192F4B">
      <w:pPr>
        <w:spacing w:before="5"/>
      </w:pPr>
      <w:r>
        <w:t>26</w:t>
      </w:r>
      <w:r w:rsidR="00105696" w:rsidRPr="0051621B">
        <w:t>.7. при проведении проверки использовать 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p>
    <w:p w:rsidR="00105696" w:rsidRPr="0051621B" w:rsidRDefault="0027049B" w:rsidP="00192F4B">
      <w:pPr>
        <w:spacing w:before="5"/>
      </w:pPr>
      <w:r>
        <w:t>26</w:t>
      </w:r>
      <w:r w:rsidR="00105696" w:rsidRPr="0051621B">
        <w:t>.8. требовать письменные и устные объяснения от представителей контролируемого субъекта, иных работников контролируемого субъекта по вопросам, возникающим в ходе проведения проверки;</w:t>
      </w:r>
    </w:p>
    <w:p w:rsidR="00105696" w:rsidRPr="0051621B" w:rsidRDefault="0027049B" w:rsidP="00192F4B">
      <w:pPr>
        <w:spacing w:before="5"/>
      </w:pPr>
      <w:r>
        <w:t>26</w:t>
      </w:r>
      <w:r w:rsidR="00105696" w:rsidRPr="0051621B">
        <w:t>.9. запрашивать и получать от контролируемых субъектов, государственных органов сведения о несчастных случаях на производстве, профессиональных заболеваниях, иную инфор</w:t>
      </w:r>
      <w:r w:rsidR="00334B1D" w:rsidRPr="0051621B">
        <w:t xml:space="preserve">мацию по вопросам осуществления </w:t>
      </w:r>
      <w:r w:rsidR="00105696" w:rsidRPr="0051621B">
        <w:t>общественного контроля;</w:t>
      </w:r>
    </w:p>
    <w:p w:rsidR="00105696" w:rsidRPr="0051621B" w:rsidRDefault="0027049B" w:rsidP="00192F4B">
      <w:pPr>
        <w:spacing w:before="5"/>
      </w:pPr>
      <w:r>
        <w:t>26</w:t>
      </w:r>
      <w:r w:rsidR="00105696" w:rsidRPr="0051621B">
        <w:t>.10. привлекать на договорной основе эксперта в порядке, установленном Советом Министров Республики Беларусь;</w:t>
      </w:r>
    </w:p>
    <w:p w:rsidR="00105696" w:rsidRPr="0051621B" w:rsidRDefault="0027049B" w:rsidP="00192F4B">
      <w:pPr>
        <w:spacing w:before="5"/>
      </w:pPr>
      <w:r>
        <w:t>26</w:t>
      </w:r>
      <w:r w:rsidR="00334B1D" w:rsidRPr="0051621B">
        <w:t xml:space="preserve">.11. </w:t>
      </w:r>
      <w:r w:rsidR="00105696" w:rsidRPr="0051621B">
        <w:t>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105696" w:rsidRPr="0051621B" w:rsidRDefault="0027049B" w:rsidP="00192F4B">
      <w:pPr>
        <w:spacing w:before="5"/>
      </w:pPr>
      <w:r>
        <w:t>26</w:t>
      </w:r>
      <w:r w:rsidR="00334B1D" w:rsidRPr="0051621B">
        <w:t xml:space="preserve">.12. </w:t>
      </w:r>
      <w:r w:rsidR="00105696" w:rsidRPr="0051621B">
        <w:t>отменять, в необходимых случаях, особым мнением результаты участия общественных инспекторов по охране труда и других уполномоче</w:t>
      </w:r>
      <w:r w:rsidR="00334B1D" w:rsidRPr="0051621B">
        <w:t xml:space="preserve">нных представителей профсоюзов </w:t>
      </w:r>
      <w:r w:rsidR="00105696" w:rsidRPr="0051621B">
        <w:t>в расследовании (специальном расследовании) несчастных случаев на производстве и профессиональных заболеваний;</w:t>
      </w:r>
    </w:p>
    <w:p w:rsidR="00105696" w:rsidRPr="0051621B" w:rsidRDefault="0027049B" w:rsidP="00192F4B">
      <w:pPr>
        <w:spacing w:before="5"/>
      </w:pPr>
      <w:r>
        <w:lastRenderedPageBreak/>
        <w:t>26</w:t>
      </w:r>
      <w:r w:rsidR="00334B1D" w:rsidRPr="0051621B">
        <w:t xml:space="preserve">.13. </w:t>
      </w:r>
      <w:r w:rsidR="00105696" w:rsidRPr="0051621B">
        <w:t>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105696" w:rsidRPr="0051621B" w:rsidRDefault="0027049B" w:rsidP="00192F4B">
      <w:pPr>
        <w:spacing w:before="5"/>
      </w:pPr>
      <w:r>
        <w:t>26</w:t>
      </w:r>
      <w:r w:rsidR="00334B1D" w:rsidRPr="0051621B">
        <w:t xml:space="preserve">.14. </w:t>
      </w:r>
      <w:r w:rsidR="00105696" w:rsidRPr="0051621B">
        <w:t>требовать от контролируемого субъекта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оборудования, до устранения нарушений;</w:t>
      </w:r>
    </w:p>
    <w:p w:rsidR="00105696" w:rsidRPr="0051621B" w:rsidRDefault="0027049B" w:rsidP="00192F4B">
      <w:pPr>
        <w:spacing w:before="5"/>
      </w:pPr>
      <w:r>
        <w:t>26</w:t>
      </w:r>
      <w:r w:rsidR="00334B1D" w:rsidRPr="0051621B">
        <w:t xml:space="preserve">.15. </w:t>
      </w:r>
      <w:r w:rsidR="00105696" w:rsidRPr="0051621B">
        <w:t>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105696" w:rsidRPr="0051621B" w:rsidRDefault="0027049B" w:rsidP="00192F4B">
      <w:pPr>
        <w:spacing w:before="5"/>
      </w:pPr>
      <w:r>
        <w:t>26</w:t>
      </w:r>
      <w:r w:rsidR="00334B1D" w:rsidRPr="0051621B">
        <w:t xml:space="preserve">.16. </w:t>
      </w:r>
      <w:r w:rsidR="00105696" w:rsidRPr="0051621B">
        <w:t>осматривать рабочие места, привлекать на договорной 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105696" w:rsidRPr="0051621B" w:rsidRDefault="0027049B" w:rsidP="00192F4B">
      <w:pPr>
        <w:spacing w:before="5"/>
      </w:pPr>
      <w:r>
        <w:t>26</w:t>
      </w:r>
      <w:r w:rsidR="00334B1D" w:rsidRPr="0051621B">
        <w:t xml:space="preserve">.17. </w:t>
      </w:r>
      <w:r w:rsidR="00105696" w:rsidRPr="0051621B">
        <w:t>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105696" w:rsidRPr="0051621B" w:rsidRDefault="0027049B" w:rsidP="00192F4B">
      <w:pPr>
        <w:spacing w:before="5"/>
      </w:pPr>
      <w:r>
        <w:t>26</w:t>
      </w:r>
      <w:r w:rsidR="00334B1D" w:rsidRPr="0051621B">
        <w:t xml:space="preserve">.18. </w:t>
      </w:r>
      <w:r w:rsidR="00105696" w:rsidRPr="0051621B">
        <w:t>направлять для рассмотрения на заседаниях выборных профсоюзных органов полученные от контролируемого субъекта информацию и сообщения, относящиеся к п</w:t>
      </w:r>
      <w:r w:rsidR="00334B1D" w:rsidRPr="0051621B">
        <w:t>редмету общественного контроля;</w:t>
      </w:r>
    </w:p>
    <w:p w:rsidR="00105696" w:rsidRPr="0051621B" w:rsidRDefault="0027049B" w:rsidP="00192F4B">
      <w:pPr>
        <w:spacing w:before="5"/>
      </w:pPr>
      <w:r>
        <w:t>26</w:t>
      </w:r>
      <w:r w:rsidR="00334B1D" w:rsidRPr="0051621B">
        <w:t xml:space="preserve">.19. </w:t>
      </w:r>
      <w:r w:rsidR="00105696" w:rsidRPr="0051621B">
        <w:t>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или фактов неисполнения колле</w:t>
      </w:r>
      <w:r w:rsidR="00334B1D" w:rsidRPr="0051621B">
        <w:t>ктивного договора (соглашения);</w:t>
      </w:r>
    </w:p>
    <w:p w:rsidR="00105696" w:rsidRPr="0051621B" w:rsidRDefault="0027049B" w:rsidP="00192F4B">
      <w:pPr>
        <w:spacing w:before="5"/>
      </w:pPr>
      <w:r>
        <w:t>26</w:t>
      </w:r>
      <w:r w:rsidR="00334B1D" w:rsidRPr="0051621B">
        <w:t xml:space="preserve">.20. </w:t>
      </w:r>
      <w:r w:rsidR="00105696" w:rsidRPr="0051621B">
        <w:t>выдавать справку о результатах проверки в случаях, когда не выявлено нарушений законодательства об охране труда или коллективного договора (соглашения);</w:t>
      </w:r>
    </w:p>
    <w:p w:rsidR="00105696" w:rsidRPr="0051621B" w:rsidRDefault="0027049B" w:rsidP="00192F4B">
      <w:pPr>
        <w:spacing w:before="5"/>
      </w:pPr>
      <w:r>
        <w:t>26</w:t>
      </w:r>
      <w:r w:rsidR="00334B1D" w:rsidRPr="0051621B">
        <w:t xml:space="preserve">.21. </w:t>
      </w:r>
      <w:r w:rsidR="00105696" w:rsidRPr="0051621B">
        <w:t xml:space="preserve">устанавливать факты нарушения нанимателем </w:t>
      </w:r>
      <w:r w:rsidR="00105696" w:rsidRPr="0051621B">
        <w:lastRenderedPageBreak/>
        <w:t>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105696" w:rsidRPr="0051621B" w:rsidRDefault="0027049B" w:rsidP="00192F4B">
      <w:pPr>
        <w:spacing w:before="5"/>
      </w:pPr>
      <w:r>
        <w:t>26</w:t>
      </w:r>
      <w:r w:rsidR="00334B1D" w:rsidRPr="0051621B">
        <w:t xml:space="preserve">.22. </w:t>
      </w:r>
      <w:r w:rsidR="00105696" w:rsidRPr="0051621B">
        <w:t>обращать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представлений технических инспекторов труда;</w:t>
      </w:r>
    </w:p>
    <w:p w:rsidR="00105696" w:rsidRPr="0051621B" w:rsidRDefault="0027049B" w:rsidP="00192F4B">
      <w:pPr>
        <w:spacing w:before="5"/>
      </w:pPr>
      <w:r>
        <w:t>26</w:t>
      </w:r>
      <w:r w:rsidR="00334B1D" w:rsidRPr="0051621B">
        <w:t xml:space="preserve">.23. </w:t>
      </w:r>
      <w:r w:rsidR="00105696" w:rsidRPr="0051621B">
        <w:t>подавать в суд по просьбе работников исковые заявления в защиту их трудовых и социально-экономических прав и представлять их интересы в суде;</w:t>
      </w:r>
    </w:p>
    <w:p w:rsidR="00105696" w:rsidRPr="0051621B" w:rsidRDefault="0027049B" w:rsidP="00192F4B">
      <w:pPr>
        <w:spacing w:before="5"/>
      </w:pPr>
      <w:r>
        <w:t>26</w:t>
      </w:r>
      <w:r w:rsidR="006503F6" w:rsidRPr="0051621B">
        <w:t xml:space="preserve">.24. </w:t>
      </w:r>
      <w:r w:rsidR="00105696" w:rsidRPr="0051621B">
        <w:t>вносить в установленном порядке в органы государственного управления предложения о принятии, изменении или отмене актов законодательства об охране труда;</w:t>
      </w:r>
    </w:p>
    <w:p w:rsidR="00105696" w:rsidRPr="0051621B" w:rsidRDefault="0027049B" w:rsidP="00192F4B">
      <w:pPr>
        <w:spacing w:before="5"/>
      </w:pPr>
      <w:r>
        <w:t>26</w:t>
      </w:r>
      <w:r w:rsidR="006503F6" w:rsidRPr="0051621B">
        <w:t xml:space="preserve">.25. </w:t>
      </w:r>
      <w:r w:rsidR="00105696" w:rsidRPr="0051621B">
        <w:t>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105696" w:rsidRPr="0051621B" w:rsidRDefault="0027049B" w:rsidP="00192F4B">
      <w:pPr>
        <w:spacing w:before="5"/>
      </w:pPr>
      <w:r>
        <w:t>26</w:t>
      </w:r>
      <w:r w:rsidR="006503F6" w:rsidRPr="0051621B">
        <w:t xml:space="preserve">.26. </w:t>
      </w:r>
      <w:r w:rsidR="00105696" w:rsidRPr="0051621B">
        <w:t>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105696" w:rsidRPr="0051621B" w:rsidRDefault="0027049B" w:rsidP="00192F4B">
      <w:pPr>
        <w:spacing w:before="5"/>
      </w:pPr>
      <w:r>
        <w:t>26</w:t>
      </w:r>
      <w:r w:rsidR="006503F6" w:rsidRPr="0051621B">
        <w:t xml:space="preserve">.27. </w:t>
      </w:r>
      <w:r w:rsidR="00105696" w:rsidRPr="0051621B">
        <w:t>при проведении проверок 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105696" w:rsidRPr="0051621B" w:rsidRDefault="0027049B" w:rsidP="00192F4B">
      <w:pPr>
        <w:spacing w:before="5"/>
      </w:pPr>
      <w:r>
        <w:t>26</w:t>
      </w:r>
      <w:r w:rsidR="006503F6" w:rsidRPr="0051621B">
        <w:t xml:space="preserve">.28. </w:t>
      </w:r>
      <w:r w:rsidR="00105696" w:rsidRPr="0051621B">
        <w:t>обращаться в профсоюзную организацию с целью инициирования проведения внеочередной аттестации рабочих мест по условиям труда;</w:t>
      </w:r>
    </w:p>
    <w:p w:rsidR="00105696" w:rsidRPr="0051621B" w:rsidRDefault="0027049B" w:rsidP="00192F4B">
      <w:pPr>
        <w:spacing w:before="5"/>
      </w:pPr>
      <w:r>
        <w:t>26</w:t>
      </w:r>
      <w:r w:rsidR="006503F6" w:rsidRPr="0051621B">
        <w:t xml:space="preserve">.29. </w:t>
      </w:r>
      <w:r w:rsidR="00105696" w:rsidRPr="0051621B">
        <w:t>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FE6730" w:rsidRDefault="00FE6730" w:rsidP="00192F4B">
      <w:pPr>
        <w:spacing w:before="5"/>
        <w:rPr>
          <w:highlight w:val="yellow"/>
        </w:rPr>
      </w:pPr>
    </w:p>
    <w:p w:rsidR="00FE6730" w:rsidRDefault="00FE6730" w:rsidP="00192F4B">
      <w:pPr>
        <w:spacing w:before="5"/>
        <w:rPr>
          <w:highlight w:val="yellow"/>
        </w:rPr>
      </w:pPr>
    </w:p>
    <w:p w:rsidR="00FE6730" w:rsidRDefault="0051621B" w:rsidP="00192F4B">
      <w:pPr>
        <w:pStyle w:val="a8"/>
        <w:widowControl/>
        <w:spacing w:line="240" w:lineRule="auto"/>
        <w:ind w:right="-1" w:firstLine="709"/>
        <w:rPr>
          <w:sz w:val="30"/>
        </w:rPr>
      </w:pPr>
      <w:r w:rsidRPr="0051621B">
        <w:rPr>
          <w:sz w:val="30"/>
        </w:rPr>
        <w:t>2</w:t>
      </w:r>
      <w:r w:rsidR="0027049B">
        <w:rPr>
          <w:sz w:val="30"/>
        </w:rPr>
        <w:t>7</w:t>
      </w:r>
      <w:r w:rsidR="00FE6730" w:rsidRPr="00FE6730">
        <w:rPr>
          <w:sz w:val="30"/>
        </w:rPr>
        <w:t>. По вопросам, не указанным в настоящем Положении (порядок осуществления общественного контроля в форме проведения проверок и другие) техническая инспекция труда Профсоюза руководствуется Положением о технической инспекции труда Федерации профсоюзов Беларуси.</w:t>
      </w:r>
    </w:p>
    <w:p w:rsidR="00604B5F" w:rsidRDefault="00604B5F" w:rsidP="00192F4B">
      <w:pPr>
        <w:pStyle w:val="a8"/>
        <w:widowControl/>
        <w:spacing w:line="240" w:lineRule="auto"/>
        <w:ind w:right="-1" w:firstLine="709"/>
        <w:rPr>
          <w:sz w:val="30"/>
        </w:rPr>
      </w:pPr>
    </w:p>
    <w:p w:rsidR="00604B5F" w:rsidRPr="00FE6730" w:rsidRDefault="00604B5F" w:rsidP="00192F4B">
      <w:pPr>
        <w:pStyle w:val="a8"/>
        <w:widowControl/>
        <w:spacing w:line="240" w:lineRule="auto"/>
        <w:ind w:right="-1" w:firstLine="709"/>
        <w:rPr>
          <w:sz w:val="30"/>
        </w:rPr>
      </w:pPr>
    </w:p>
    <w:p w:rsidR="00397755" w:rsidRPr="007D5B81" w:rsidRDefault="00397755" w:rsidP="00397755">
      <w:pPr>
        <w:spacing w:after="120" w:line="280" w:lineRule="exact"/>
        <w:ind w:left="5670" w:firstLine="0"/>
        <w:rPr>
          <w:szCs w:val="30"/>
        </w:rPr>
      </w:pPr>
      <w:r w:rsidRPr="007D5B81">
        <w:rPr>
          <w:szCs w:val="30"/>
        </w:rPr>
        <w:lastRenderedPageBreak/>
        <w:t>Приложение 1</w:t>
      </w:r>
    </w:p>
    <w:p w:rsidR="00397755" w:rsidRPr="007D5B81" w:rsidRDefault="00397755" w:rsidP="00397755">
      <w:pPr>
        <w:spacing w:line="280" w:lineRule="exact"/>
        <w:ind w:left="5670" w:firstLine="0"/>
        <w:rPr>
          <w:szCs w:val="30"/>
        </w:rPr>
      </w:pPr>
      <w:r w:rsidRPr="007D5B81">
        <w:rPr>
          <w:szCs w:val="30"/>
        </w:rPr>
        <w:t xml:space="preserve">к Положению о </w:t>
      </w:r>
      <w:r w:rsidR="00FF203D" w:rsidRPr="007D5B81">
        <w:rPr>
          <w:szCs w:val="30"/>
        </w:rPr>
        <w:t xml:space="preserve">технической </w:t>
      </w:r>
      <w:r w:rsidRPr="007D5B81">
        <w:rPr>
          <w:szCs w:val="30"/>
        </w:rPr>
        <w:t>инспекции труда Профсоюза</w:t>
      </w:r>
    </w:p>
    <w:p w:rsidR="00397755" w:rsidRPr="007D5B81" w:rsidRDefault="00397755" w:rsidP="00397755">
      <w:pPr>
        <w:ind w:right="4536" w:firstLine="0"/>
        <w:rPr>
          <w:szCs w:val="30"/>
        </w:rPr>
      </w:pPr>
      <w:r w:rsidRPr="007D5B81">
        <w:rPr>
          <w:szCs w:val="30"/>
        </w:rPr>
        <w:t>ФОРМА</w:t>
      </w:r>
    </w:p>
    <w:p w:rsidR="0043396A" w:rsidRPr="007D5B81" w:rsidRDefault="00397755" w:rsidP="00397755">
      <w:pPr>
        <w:ind w:right="4536" w:firstLine="0"/>
        <w:rPr>
          <w:szCs w:val="30"/>
        </w:rPr>
      </w:pPr>
      <w:r w:rsidRPr="007D5B81">
        <w:rPr>
          <w:szCs w:val="30"/>
        </w:rPr>
        <w:t>плана работы</w:t>
      </w:r>
      <w:r w:rsidR="00827FD1" w:rsidRPr="007D5B81">
        <w:rPr>
          <w:szCs w:val="30"/>
        </w:rPr>
        <w:t xml:space="preserve"> на месяц</w:t>
      </w:r>
    </w:p>
    <w:p w:rsidR="00397755" w:rsidRPr="007D5B81" w:rsidRDefault="0043396A" w:rsidP="00397755">
      <w:pPr>
        <w:ind w:right="4536" w:firstLine="0"/>
        <w:rPr>
          <w:szCs w:val="30"/>
        </w:rPr>
      </w:pPr>
      <w:r w:rsidRPr="007D5B81">
        <w:rPr>
          <w:szCs w:val="30"/>
        </w:rPr>
        <w:t>(образец)</w:t>
      </w:r>
    </w:p>
    <w:p w:rsidR="00827FD1" w:rsidRPr="007D5B81" w:rsidRDefault="00827FD1" w:rsidP="00397755">
      <w:pPr>
        <w:ind w:right="4536" w:firstLine="0"/>
        <w:rPr>
          <w:szCs w:val="30"/>
        </w:rPr>
      </w:pPr>
    </w:p>
    <w:p w:rsidR="00397755" w:rsidRPr="007D5B81" w:rsidRDefault="00170CE9" w:rsidP="00CD5F20">
      <w:pPr>
        <w:spacing w:line="280" w:lineRule="exact"/>
        <w:ind w:left="5670" w:firstLine="0"/>
        <w:rPr>
          <w:bCs/>
          <w:sz w:val="24"/>
          <w:szCs w:val="24"/>
        </w:rPr>
      </w:pPr>
      <w:r w:rsidRPr="007D5B81">
        <w:rPr>
          <w:bCs/>
          <w:sz w:val="24"/>
          <w:szCs w:val="24"/>
        </w:rPr>
        <w:t>УТВЕРЖДАЮ</w:t>
      </w:r>
    </w:p>
    <w:p w:rsidR="00397755" w:rsidRPr="007D5B81" w:rsidRDefault="00397755" w:rsidP="00CD5F20">
      <w:pPr>
        <w:spacing w:line="120" w:lineRule="exact"/>
        <w:ind w:left="5670" w:firstLine="0"/>
        <w:rPr>
          <w:bCs/>
          <w:sz w:val="24"/>
          <w:szCs w:val="24"/>
        </w:rPr>
      </w:pPr>
    </w:p>
    <w:p w:rsidR="00397755" w:rsidRPr="007D5B81" w:rsidRDefault="00CD5F20" w:rsidP="00113F67">
      <w:pPr>
        <w:pStyle w:val="1"/>
        <w:spacing w:line="240" w:lineRule="exact"/>
        <w:ind w:left="5670"/>
        <w:jc w:val="both"/>
        <w:rPr>
          <w:bCs/>
          <w:sz w:val="24"/>
          <w:szCs w:val="24"/>
        </w:rPr>
      </w:pPr>
      <w:r w:rsidRPr="007D5B81">
        <w:rPr>
          <w:bCs/>
          <w:sz w:val="24"/>
          <w:szCs w:val="24"/>
        </w:rPr>
        <w:t xml:space="preserve">Председатель __________________ </w:t>
      </w:r>
      <w:r w:rsidR="00397755" w:rsidRPr="007D5B81">
        <w:rPr>
          <w:bCs/>
          <w:sz w:val="24"/>
          <w:szCs w:val="24"/>
        </w:rPr>
        <w:t>областно</w:t>
      </w:r>
      <w:r w:rsidRPr="007D5B81">
        <w:rPr>
          <w:bCs/>
          <w:sz w:val="24"/>
          <w:szCs w:val="24"/>
        </w:rPr>
        <w:t>й</w:t>
      </w:r>
      <w:r w:rsidR="00397755" w:rsidRPr="007D5B81">
        <w:rPr>
          <w:bCs/>
          <w:sz w:val="24"/>
          <w:szCs w:val="24"/>
        </w:rPr>
        <w:t xml:space="preserve"> (Минско</w:t>
      </w:r>
      <w:r w:rsidRPr="007D5B81">
        <w:rPr>
          <w:bCs/>
          <w:sz w:val="24"/>
          <w:szCs w:val="24"/>
        </w:rPr>
        <w:t>й</w:t>
      </w:r>
      <w:r w:rsidR="00397755" w:rsidRPr="007D5B81">
        <w:rPr>
          <w:bCs/>
          <w:sz w:val="24"/>
          <w:szCs w:val="24"/>
        </w:rPr>
        <w:t xml:space="preserve"> городско</w:t>
      </w:r>
      <w:r w:rsidRPr="007D5B81">
        <w:rPr>
          <w:bCs/>
          <w:sz w:val="24"/>
          <w:szCs w:val="24"/>
        </w:rPr>
        <w:t>й) организации Профсоюза</w:t>
      </w:r>
    </w:p>
    <w:p w:rsidR="00CD5F20" w:rsidRPr="007D5B81" w:rsidRDefault="00CD5F20" w:rsidP="00113F67">
      <w:pPr>
        <w:spacing w:line="240" w:lineRule="exact"/>
        <w:ind w:left="5670" w:firstLine="0"/>
      </w:pPr>
      <w:r w:rsidRPr="007D5B81">
        <w:t xml:space="preserve">________________________ </w:t>
      </w:r>
    </w:p>
    <w:p w:rsidR="00CD5F20" w:rsidRPr="007D5B81" w:rsidRDefault="00CD5F20" w:rsidP="00113F67">
      <w:pPr>
        <w:spacing w:line="240" w:lineRule="exact"/>
        <w:ind w:left="5670" w:firstLine="0"/>
      </w:pPr>
      <w:r w:rsidRPr="007D5B81">
        <w:rPr>
          <w:sz w:val="24"/>
          <w:szCs w:val="24"/>
        </w:rPr>
        <w:t>(подпись, ФИО)</w:t>
      </w:r>
    </w:p>
    <w:p w:rsidR="00397755" w:rsidRPr="007D5B81" w:rsidRDefault="00397755" w:rsidP="00113F67">
      <w:pPr>
        <w:autoSpaceDE w:val="0"/>
        <w:autoSpaceDN w:val="0"/>
        <w:adjustRightInd w:val="0"/>
        <w:spacing w:line="240" w:lineRule="exact"/>
        <w:ind w:left="5670" w:firstLine="0"/>
        <w:rPr>
          <w:sz w:val="24"/>
          <w:szCs w:val="24"/>
        </w:rPr>
      </w:pPr>
      <w:r w:rsidRPr="007D5B81">
        <w:rPr>
          <w:sz w:val="24"/>
          <w:szCs w:val="24"/>
        </w:rPr>
        <w:t>«___» ______</w:t>
      </w:r>
      <w:r w:rsidR="00CD5F20" w:rsidRPr="007D5B81">
        <w:rPr>
          <w:sz w:val="24"/>
          <w:szCs w:val="24"/>
        </w:rPr>
        <w:t>__</w:t>
      </w:r>
      <w:r w:rsidR="00CC588B" w:rsidRPr="007D5B81">
        <w:rPr>
          <w:sz w:val="24"/>
          <w:szCs w:val="24"/>
        </w:rPr>
        <w:t xml:space="preserve">__ 20__ </w:t>
      </w:r>
      <w:r w:rsidRPr="007D5B81">
        <w:rPr>
          <w:sz w:val="24"/>
          <w:szCs w:val="24"/>
        </w:rPr>
        <w:t xml:space="preserve">г. </w:t>
      </w:r>
    </w:p>
    <w:p w:rsidR="00397755" w:rsidRPr="007D5B81" w:rsidRDefault="00397755" w:rsidP="00397755">
      <w:pPr>
        <w:autoSpaceDE w:val="0"/>
        <w:autoSpaceDN w:val="0"/>
        <w:adjustRightInd w:val="0"/>
        <w:spacing w:line="180" w:lineRule="exact"/>
        <w:ind w:left="5954" w:right="-27" w:firstLine="0"/>
        <w:rPr>
          <w:sz w:val="28"/>
          <w:szCs w:val="28"/>
        </w:rPr>
      </w:pPr>
    </w:p>
    <w:p w:rsidR="00CC588B" w:rsidRPr="007D5B81" w:rsidRDefault="00CC588B" w:rsidP="00397755">
      <w:pPr>
        <w:ind w:firstLine="0"/>
        <w:jc w:val="center"/>
        <w:rPr>
          <w:sz w:val="28"/>
          <w:szCs w:val="28"/>
        </w:rPr>
      </w:pPr>
    </w:p>
    <w:p w:rsidR="00CC588B" w:rsidRPr="007D5B81" w:rsidRDefault="00CC588B" w:rsidP="00397755">
      <w:pPr>
        <w:ind w:firstLine="0"/>
        <w:jc w:val="center"/>
        <w:rPr>
          <w:sz w:val="28"/>
          <w:szCs w:val="28"/>
        </w:rPr>
      </w:pPr>
    </w:p>
    <w:p w:rsidR="00397755" w:rsidRPr="007D5B81" w:rsidRDefault="00CC588B" w:rsidP="00CC588B">
      <w:pPr>
        <w:ind w:firstLine="0"/>
        <w:rPr>
          <w:sz w:val="28"/>
          <w:szCs w:val="28"/>
        </w:rPr>
      </w:pPr>
      <w:r w:rsidRPr="007D5B81">
        <w:rPr>
          <w:sz w:val="28"/>
          <w:szCs w:val="28"/>
        </w:rPr>
        <w:t xml:space="preserve">ПЛАН РАБОТЫ </w:t>
      </w:r>
    </w:p>
    <w:p w:rsidR="00397755" w:rsidRPr="007D5B81" w:rsidRDefault="00CC588B" w:rsidP="00CC588B">
      <w:pPr>
        <w:ind w:firstLine="0"/>
        <w:rPr>
          <w:sz w:val="28"/>
          <w:szCs w:val="28"/>
        </w:rPr>
      </w:pPr>
      <w:r w:rsidRPr="007D5B81">
        <w:rPr>
          <w:sz w:val="28"/>
          <w:szCs w:val="28"/>
        </w:rPr>
        <w:t>технического (главного технического</w:t>
      </w:r>
      <w:r w:rsidR="00397755" w:rsidRPr="007D5B81">
        <w:rPr>
          <w:sz w:val="28"/>
          <w:szCs w:val="28"/>
        </w:rPr>
        <w:t>) инспектора труда</w:t>
      </w:r>
    </w:p>
    <w:p w:rsidR="00CC588B" w:rsidRPr="007D5B81" w:rsidRDefault="00397755" w:rsidP="007664AD">
      <w:pPr>
        <w:ind w:firstLine="0"/>
        <w:rPr>
          <w:sz w:val="28"/>
          <w:szCs w:val="28"/>
        </w:rPr>
      </w:pPr>
      <w:r w:rsidRPr="007D5B81">
        <w:rPr>
          <w:sz w:val="28"/>
          <w:szCs w:val="28"/>
        </w:rPr>
        <w:t>_________________ областной (Минской г</w:t>
      </w:r>
      <w:r w:rsidR="00CC588B" w:rsidRPr="007D5B81">
        <w:rPr>
          <w:sz w:val="28"/>
          <w:szCs w:val="28"/>
        </w:rPr>
        <w:t>ородской) организации Профсоюза</w:t>
      </w:r>
    </w:p>
    <w:p w:rsidR="00397755" w:rsidRPr="007D5B81" w:rsidRDefault="00397755" w:rsidP="00CC588B">
      <w:pPr>
        <w:ind w:firstLine="0"/>
        <w:rPr>
          <w:sz w:val="28"/>
          <w:szCs w:val="28"/>
        </w:rPr>
      </w:pPr>
      <w:r w:rsidRPr="007D5B81">
        <w:rPr>
          <w:sz w:val="28"/>
          <w:szCs w:val="28"/>
        </w:rPr>
        <w:t xml:space="preserve">на ________ </w:t>
      </w:r>
      <w:r w:rsidR="00CD5F20" w:rsidRPr="007D5B81">
        <w:rPr>
          <w:sz w:val="28"/>
          <w:szCs w:val="28"/>
        </w:rPr>
        <w:t>месяц</w:t>
      </w:r>
      <w:r w:rsidRPr="007D5B81">
        <w:rPr>
          <w:sz w:val="28"/>
          <w:szCs w:val="28"/>
        </w:rPr>
        <w:t xml:space="preserve"> 20__ года</w:t>
      </w:r>
    </w:p>
    <w:p w:rsidR="00BA54D3" w:rsidRPr="00FE6730" w:rsidRDefault="00BA54D3" w:rsidP="00397755">
      <w:pPr>
        <w:ind w:firstLine="0"/>
        <w:jc w:val="center"/>
        <w:rPr>
          <w:sz w:val="28"/>
          <w:szCs w:val="28"/>
          <w:highlight w:val="yellow"/>
        </w:rPr>
      </w:pPr>
    </w:p>
    <w:tbl>
      <w:tblPr>
        <w:tblStyle w:val="afe"/>
        <w:tblW w:w="9639" w:type="dxa"/>
        <w:tblInd w:w="108" w:type="dxa"/>
        <w:tblLayout w:type="fixed"/>
        <w:tblLook w:val="04A0" w:firstRow="1" w:lastRow="0" w:firstColumn="1" w:lastColumn="0" w:noHBand="0" w:noVBand="1"/>
      </w:tblPr>
      <w:tblGrid>
        <w:gridCol w:w="567"/>
        <w:gridCol w:w="3969"/>
        <w:gridCol w:w="1843"/>
        <w:gridCol w:w="1559"/>
        <w:gridCol w:w="1701"/>
      </w:tblGrid>
      <w:tr w:rsidR="00BA54D3" w:rsidRPr="007D5B81" w:rsidTr="00CB6954">
        <w:tc>
          <w:tcPr>
            <w:tcW w:w="567" w:type="dxa"/>
            <w:vAlign w:val="center"/>
          </w:tcPr>
          <w:p w:rsidR="00BA54D3" w:rsidRPr="007D5B81" w:rsidRDefault="00BA54D3" w:rsidP="00CC588B">
            <w:pPr>
              <w:ind w:firstLine="0"/>
              <w:jc w:val="center"/>
              <w:rPr>
                <w:sz w:val="24"/>
                <w:szCs w:val="24"/>
              </w:rPr>
            </w:pPr>
            <w:r w:rsidRPr="007D5B81">
              <w:rPr>
                <w:sz w:val="24"/>
                <w:szCs w:val="24"/>
              </w:rPr>
              <w:t>№ п/п</w:t>
            </w:r>
          </w:p>
        </w:tc>
        <w:tc>
          <w:tcPr>
            <w:tcW w:w="3969" w:type="dxa"/>
            <w:vAlign w:val="center"/>
          </w:tcPr>
          <w:p w:rsidR="00BA54D3" w:rsidRPr="007D5B81" w:rsidRDefault="00BA54D3" w:rsidP="00CC588B">
            <w:pPr>
              <w:ind w:firstLine="0"/>
              <w:jc w:val="center"/>
              <w:rPr>
                <w:sz w:val="24"/>
                <w:szCs w:val="24"/>
              </w:rPr>
            </w:pPr>
            <w:r w:rsidRPr="007D5B81">
              <w:rPr>
                <w:sz w:val="24"/>
                <w:szCs w:val="24"/>
              </w:rPr>
              <w:t>Мероприятия</w:t>
            </w:r>
          </w:p>
        </w:tc>
        <w:tc>
          <w:tcPr>
            <w:tcW w:w="1843" w:type="dxa"/>
            <w:vAlign w:val="center"/>
          </w:tcPr>
          <w:p w:rsidR="00BA54D3" w:rsidRPr="007D5B81" w:rsidRDefault="00BA54D3" w:rsidP="00CC588B">
            <w:pPr>
              <w:ind w:firstLine="0"/>
              <w:jc w:val="center"/>
              <w:rPr>
                <w:sz w:val="24"/>
                <w:szCs w:val="24"/>
              </w:rPr>
            </w:pPr>
            <w:r w:rsidRPr="007D5B81">
              <w:rPr>
                <w:sz w:val="24"/>
                <w:szCs w:val="24"/>
              </w:rPr>
              <w:t>Наименование организации</w:t>
            </w:r>
          </w:p>
        </w:tc>
        <w:tc>
          <w:tcPr>
            <w:tcW w:w="1559" w:type="dxa"/>
            <w:vAlign w:val="center"/>
          </w:tcPr>
          <w:p w:rsidR="00BA54D3" w:rsidRPr="007D5B81" w:rsidRDefault="00BA54D3" w:rsidP="00CC588B">
            <w:pPr>
              <w:ind w:firstLine="0"/>
              <w:jc w:val="center"/>
              <w:rPr>
                <w:sz w:val="24"/>
                <w:szCs w:val="24"/>
              </w:rPr>
            </w:pPr>
            <w:r w:rsidRPr="007D5B81">
              <w:rPr>
                <w:sz w:val="24"/>
                <w:szCs w:val="24"/>
              </w:rPr>
              <w:t>Срок исполнения</w:t>
            </w:r>
          </w:p>
        </w:tc>
        <w:tc>
          <w:tcPr>
            <w:tcW w:w="1701" w:type="dxa"/>
            <w:vAlign w:val="center"/>
          </w:tcPr>
          <w:p w:rsidR="00BA54D3" w:rsidRPr="007D5B81" w:rsidRDefault="00BA54D3" w:rsidP="00CC588B">
            <w:pPr>
              <w:ind w:firstLine="0"/>
              <w:jc w:val="center"/>
              <w:rPr>
                <w:sz w:val="24"/>
                <w:szCs w:val="24"/>
              </w:rPr>
            </w:pPr>
            <w:r w:rsidRPr="007D5B81">
              <w:rPr>
                <w:sz w:val="24"/>
                <w:szCs w:val="24"/>
              </w:rPr>
              <w:t>Исполнитель</w:t>
            </w:r>
          </w:p>
          <w:p w:rsidR="0043396A" w:rsidRPr="007D5B81" w:rsidRDefault="0043396A" w:rsidP="00CC588B">
            <w:pPr>
              <w:ind w:firstLine="0"/>
              <w:jc w:val="center"/>
              <w:rPr>
                <w:sz w:val="24"/>
                <w:szCs w:val="24"/>
              </w:rPr>
            </w:pPr>
            <w:r w:rsidRPr="007D5B81">
              <w:rPr>
                <w:sz w:val="24"/>
                <w:szCs w:val="24"/>
              </w:rPr>
              <w:t>ФИО</w:t>
            </w:r>
          </w:p>
        </w:tc>
      </w:tr>
      <w:tr w:rsidR="00BA54D3" w:rsidRPr="007D5B81" w:rsidTr="00CB6954">
        <w:tc>
          <w:tcPr>
            <w:tcW w:w="567" w:type="dxa"/>
          </w:tcPr>
          <w:p w:rsidR="00BA54D3" w:rsidRPr="007D5B81" w:rsidRDefault="00BA54D3" w:rsidP="00515859">
            <w:pPr>
              <w:ind w:firstLine="0"/>
              <w:jc w:val="center"/>
              <w:rPr>
                <w:sz w:val="24"/>
                <w:szCs w:val="24"/>
              </w:rPr>
            </w:pPr>
            <w:r w:rsidRPr="007D5B81">
              <w:rPr>
                <w:sz w:val="24"/>
                <w:szCs w:val="24"/>
              </w:rPr>
              <w:t>1</w:t>
            </w:r>
          </w:p>
        </w:tc>
        <w:tc>
          <w:tcPr>
            <w:tcW w:w="3969" w:type="dxa"/>
          </w:tcPr>
          <w:p w:rsidR="00BA54D3" w:rsidRPr="007D5B81" w:rsidRDefault="00BA54D3" w:rsidP="006E60B3">
            <w:pPr>
              <w:ind w:firstLine="0"/>
              <w:rPr>
                <w:sz w:val="24"/>
                <w:szCs w:val="24"/>
              </w:rPr>
            </w:pPr>
            <w:r w:rsidRPr="007D5B81">
              <w:rPr>
                <w:sz w:val="24"/>
                <w:szCs w:val="24"/>
              </w:rPr>
              <w:t xml:space="preserve">Проведение плановых </w:t>
            </w:r>
            <w:r w:rsidR="006E60B3" w:rsidRPr="007D5B81">
              <w:rPr>
                <w:sz w:val="24"/>
                <w:szCs w:val="24"/>
              </w:rPr>
              <w:t xml:space="preserve">и внеплановых </w:t>
            </w:r>
            <w:r w:rsidRPr="007D5B81">
              <w:rPr>
                <w:sz w:val="24"/>
                <w:szCs w:val="24"/>
              </w:rPr>
              <w:t>проверок</w:t>
            </w:r>
            <w:r w:rsidR="006E60B3" w:rsidRPr="007D5B81">
              <w:rPr>
                <w:sz w:val="24"/>
                <w:szCs w:val="24"/>
              </w:rPr>
              <w:t>*</w:t>
            </w:r>
            <w:r w:rsidRPr="007D5B81">
              <w:rPr>
                <w:sz w:val="24"/>
                <w:szCs w:val="24"/>
              </w:rPr>
              <w:t xml:space="preserve"> (не менее 1 в месяц)</w:t>
            </w:r>
          </w:p>
        </w:tc>
        <w:tc>
          <w:tcPr>
            <w:tcW w:w="1843" w:type="dxa"/>
          </w:tcPr>
          <w:p w:rsidR="00BA54D3" w:rsidRPr="007D5B81" w:rsidRDefault="00BA54D3" w:rsidP="00113F67">
            <w:pPr>
              <w:ind w:firstLine="0"/>
              <w:rPr>
                <w:i/>
                <w:sz w:val="24"/>
                <w:szCs w:val="24"/>
              </w:rPr>
            </w:pPr>
          </w:p>
        </w:tc>
        <w:tc>
          <w:tcPr>
            <w:tcW w:w="1559" w:type="dxa"/>
          </w:tcPr>
          <w:p w:rsidR="00BA54D3" w:rsidRPr="007D5B81" w:rsidRDefault="00BA54D3" w:rsidP="0043396A">
            <w:pPr>
              <w:ind w:firstLine="0"/>
              <w:rPr>
                <w:i/>
                <w:sz w:val="24"/>
                <w:szCs w:val="24"/>
              </w:rPr>
            </w:pPr>
          </w:p>
        </w:tc>
        <w:tc>
          <w:tcPr>
            <w:tcW w:w="1701" w:type="dxa"/>
          </w:tcPr>
          <w:p w:rsidR="00BA54D3" w:rsidRPr="007D5B81" w:rsidRDefault="00BA54D3" w:rsidP="00515859">
            <w:pPr>
              <w:ind w:firstLine="0"/>
              <w:jc w:val="left"/>
              <w:rPr>
                <w:i/>
                <w:sz w:val="24"/>
                <w:szCs w:val="24"/>
              </w:rPr>
            </w:pPr>
          </w:p>
        </w:tc>
      </w:tr>
      <w:tr w:rsidR="0043396A" w:rsidRPr="007D5B81" w:rsidTr="00CB6954">
        <w:tc>
          <w:tcPr>
            <w:tcW w:w="567" w:type="dxa"/>
          </w:tcPr>
          <w:p w:rsidR="0043396A" w:rsidRPr="007D5B81" w:rsidRDefault="0043396A" w:rsidP="00515859">
            <w:pPr>
              <w:ind w:firstLine="0"/>
              <w:jc w:val="center"/>
              <w:rPr>
                <w:sz w:val="24"/>
                <w:szCs w:val="24"/>
              </w:rPr>
            </w:pPr>
            <w:r w:rsidRPr="007D5B81">
              <w:rPr>
                <w:sz w:val="24"/>
                <w:szCs w:val="24"/>
              </w:rPr>
              <w:t>2</w:t>
            </w:r>
          </w:p>
        </w:tc>
        <w:tc>
          <w:tcPr>
            <w:tcW w:w="3969" w:type="dxa"/>
          </w:tcPr>
          <w:p w:rsidR="0043396A" w:rsidRPr="007D5B81" w:rsidRDefault="0043396A" w:rsidP="006E60B3">
            <w:pPr>
              <w:ind w:firstLine="0"/>
              <w:rPr>
                <w:sz w:val="24"/>
                <w:szCs w:val="24"/>
              </w:rPr>
            </w:pPr>
            <w:r w:rsidRPr="007D5B81">
              <w:rPr>
                <w:sz w:val="24"/>
                <w:szCs w:val="24"/>
              </w:rPr>
              <w:t>Проведение мониторингов</w:t>
            </w:r>
            <w:r w:rsidR="006E60B3" w:rsidRPr="007D5B81">
              <w:rPr>
                <w:sz w:val="24"/>
                <w:szCs w:val="24"/>
              </w:rPr>
              <w:t xml:space="preserve">* </w:t>
            </w:r>
            <w:r w:rsidR="00CC588B" w:rsidRPr="007D5B81">
              <w:rPr>
                <w:sz w:val="24"/>
                <w:szCs w:val="24"/>
              </w:rPr>
              <w:t>(не менее 5</w:t>
            </w:r>
            <w:r w:rsidRPr="007D5B81">
              <w:rPr>
                <w:sz w:val="24"/>
                <w:szCs w:val="24"/>
              </w:rPr>
              <w:t xml:space="preserve"> в месяц)</w:t>
            </w:r>
          </w:p>
        </w:tc>
        <w:tc>
          <w:tcPr>
            <w:tcW w:w="1843" w:type="dxa"/>
          </w:tcPr>
          <w:p w:rsidR="0043396A" w:rsidRPr="007D5B81" w:rsidRDefault="0043396A" w:rsidP="00CF5960">
            <w:pPr>
              <w:widowControl/>
              <w:shd w:val="clear" w:color="auto" w:fill="FFFFFF"/>
              <w:tabs>
                <w:tab w:val="left" w:pos="917"/>
              </w:tabs>
              <w:snapToGrid w:val="0"/>
              <w:ind w:right="-1" w:firstLine="0"/>
              <w:rPr>
                <w:i/>
                <w:sz w:val="24"/>
                <w:szCs w:val="24"/>
              </w:rPr>
            </w:pPr>
          </w:p>
        </w:tc>
        <w:tc>
          <w:tcPr>
            <w:tcW w:w="1559" w:type="dxa"/>
          </w:tcPr>
          <w:p w:rsidR="0043396A" w:rsidRPr="007D5B81" w:rsidRDefault="0043396A" w:rsidP="00515859">
            <w:pPr>
              <w:ind w:firstLine="0"/>
              <w:rPr>
                <w:i/>
                <w:sz w:val="24"/>
                <w:szCs w:val="24"/>
              </w:rPr>
            </w:pPr>
          </w:p>
        </w:tc>
        <w:tc>
          <w:tcPr>
            <w:tcW w:w="1701" w:type="dxa"/>
          </w:tcPr>
          <w:p w:rsidR="0043396A" w:rsidRPr="007D5B81" w:rsidRDefault="0043396A" w:rsidP="00515859">
            <w:pPr>
              <w:ind w:firstLine="0"/>
              <w:jc w:val="left"/>
              <w:rPr>
                <w:i/>
                <w:sz w:val="24"/>
                <w:szCs w:val="24"/>
              </w:rPr>
            </w:pPr>
          </w:p>
        </w:tc>
      </w:tr>
      <w:tr w:rsidR="00FB49A1" w:rsidRPr="007D5B81" w:rsidTr="00CB6954">
        <w:tc>
          <w:tcPr>
            <w:tcW w:w="567" w:type="dxa"/>
          </w:tcPr>
          <w:p w:rsidR="00FB49A1" w:rsidRPr="007D5B81" w:rsidRDefault="006E60B3" w:rsidP="00515859">
            <w:pPr>
              <w:ind w:firstLine="0"/>
              <w:jc w:val="center"/>
              <w:rPr>
                <w:sz w:val="24"/>
                <w:szCs w:val="24"/>
              </w:rPr>
            </w:pPr>
            <w:r w:rsidRPr="007D5B81">
              <w:rPr>
                <w:sz w:val="24"/>
                <w:szCs w:val="24"/>
              </w:rPr>
              <w:t>3</w:t>
            </w:r>
          </w:p>
        </w:tc>
        <w:tc>
          <w:tcPr>
            <w:tcW w:w="3969" w:type="dxa"/>
          </w:tcPr>
          <w:p w:rsidR="00FB49A1" w:rsidRPr="007D5B81" w:rsidRDefault="00FB49A1" w:rsidP="00515859">
            <w:pPr>
              <w:ind w:firstLine="0"/>
              <w:rPr>
                <w:sz w:val="24"/>
                <w:szCs w:val="24"/>
              </w:rPr>
            </w:pPr>
            <w:r w:rsidRPr="007D5B81">
              <w:rPr>
                <w:sz w:val="24"/>
                <w:szCs w:val="24"/>
              </w:rPr>
              <w:t>Участие в работе рейдовых групп технической инспекции труда ФПБ в соответствии с утвержденными графиками</w:t>
            </w:r>
          </w:p>
        </w:tc>
        <w:tc>
          <w:tcPr>
            <w:tcW w:w="1843" w:type="dxa"/>
          </w:tcPr>
          <w:p w:rsidR="00FB49A1" w:rsidRPr="007D5B81" w:rsidRDefault="00FB49A1" w:rsidP="00916905">
            <w:pPr>
              <w:ind w:firstLine="34"/>
              <w:rPr>
                <w:i/>
                <w:sz w:val="24"/>
                <w:szCs w:val="24"/>
              </w:rPr>
            </w:pPr>
          </w:p>
        </w:tc>
        <w:tc>
          <w:tcPr>
            <w:tcW w:w="1559" w:type="dxa"/>
          </w:tcPr>
          <w:p w:rsidR="00FB49A1" w:rsidRPr="007D5B81" w:rsidRDefault="00FB49A1" w:rsidP="00515859">
            <w:pPr>
              <w:ind w:firstLine="0"/>
              <w:rPr>
                <w:i/>
                <w:sz w:val="24"/>
                <w:szCs w:val="24"/>
              </w:rPr>
            </w:pPr>
          </w:p>
        </w:tc>
        <w:tc>
          <w:tcPr>
            <w:tcW w:w="1701" w:type="dxa"/>
          </w:tcPr>
          <w:p w:rsidR="00FB49A1" w:rsidRPr="007D5B81" w:rsidRDefault="00FB49A1" w:rsidP="0043396A">
            <w:pPr>
              <w:ind w:firstLine="0"/>
              <w:jc w:val="left"/>
              <w:rPr>
                <w:i/>
                <w:sz w:val="24"/>
                <w:szCs w:val="24"/>
              </w:rPr>
            </w:pPr>
          </w:p>
        </w:tc>
      </w:tr>
      <w:tr w:rsidR="00FB49A1" w:rsidRPr="007D5B81" w:rsidTr="00CB6954">
        <w:tc>
          <w:tcPr>
            <w:tcW w:w="567" w:type="dxa"/>
          </w:tcPr>
          <w:p w:rsidR="00FB49A1" w:rsidRPr="007D5B81" w:rsidRDefault="006E60B3" w:rsidP="00515859">
            <w:pPr>
              <w:ind w:firstLine="0"/>
              <w:jc w:val="center"/>
              <w:rPr>
                <w:sz w:val="24"/>
                <w:szCs w:val="24"/>
              </w:rPr>
            </w:pPr>
            <w:r w:rsidRPr="007D5B81">
              <w:rPr>
                <w:sz w:val="24"/>
                <w:szCs w:val="24"/>
              </w:rPr>
              <w:t>4</w:t>
            </w:r>
          </w:p>
        </w:tc>
        <w:tc>
          <w:tcPr>
            <w:tcW w:w="3969" w:type="dxa"/>
          </w:tcPr>
          <w:p w:rsidR="00FB49A1" w:rsidRPr="007D5B81" w:rsidRDefault="00FB49A1" w:rsidP="00515859">
            <w:pPr>
              <w:ind w:firstLine="0"/>
              <w:rPr>
                <w:sz w:val="24"/>
                <w:szCs w:val="24"/>
              </w:rPr>
            </w:pPr>
            <w:r w:rsidRPr="007D5B81">
              <w:rPr>
                <w:sz w:val="24"/>
                <w:szCs w:val="24"/>
              </w:rPr>
              <w:t>Участие в специальных расследованиях конкретных несчастных случаев, произошедших на производстве</w:t>
            </w:r>
          </w:p>
        </w:tc>
        <w:tc>
          <w:tcPr>
            <w:tcW w:w="1843" w:type="dxa"/>
          </w:tcPr>
          <w:p w:rsidR="00FB49A1" w:rsidRPr="007D5B81" w:rsidRDefault="00FB49A1" w:rsidP="00916905">
            <w:pPr>
              <w:ind w:firstLine="34"/>
              <w:rPr>
                <w:i/>
                <w:sz w:val="24"/>
                <w:szCs w:val="24"/>
              </w:rPr>
            </w:pPr>
          </w:p>
        </w:tc>
        <w:tc>
          <w:tcPr>
            <w:tcW w:w="1559" w:type="dxa"/>
          </w:tcPr>
          <w:p w:rsidR="00FB49A1" w:rsidRPr="007D5B81" w:rsidRDefault="00FB49A1" w:rsidP="00515859">
            <w:pPr>
              <w:ind w:firstLine="0"/>
              <w:rPr>
                <w:i/>
                <w:sz w:val="24"/>
                <w:szCs w:val="24"/>
              </w:rPr>
            </w:pPr>
          </w:p>
        </w:tc>
        <w:tc>
          <w:tcPr>
            <w:tcW w:w="1701" w:type="dxa"/>
          </w:tcPr>
          <w:p w:rsidR="00FB49A1" w:rsidRPr="007D5B81" w:rsidRDefault="00FB49A1" w:rsidP="0043396A">
            <w:pPr>
              <w:ind w:firstLine="0"/>
              <w:jc w:val="left"/>
              <w:rPr>
                <w:i/>
                <w:sz w:val="24"/>
                <w:szCs w:val="24"/>
              </w:rPr>
            </w:pPr>
          </w:p>
        </w:tc>
      </w:tr>
      <w:tr w:rsidR="00DC7607" w:rsidRPr="007D5B81" w:rsidTr="00CB6954">
        <w:tc>
          <w:tcPr>
            <w:tcW w:w="567" w:type="dxa"/>
          </w:tcPr>
          <w:p w:rsidR="00DC7607" w:rsidRPr="007D5B81" w:rsidRDefault="00DC7607" w:rsidP="00515859">
            <w:pPr>
              <w:ind w:firstLine="0"/>
              <w:jc w:val="center"/>
              <w:rPr>
                <w:sz w:val="24"/>
                <w:szCs w:val="24"/>
              </w:rPr>
            </w:pPr>
            <w:r w:rsidRPr="007D5B81">
              <w:rPr>
                <w:sz w:val="24"/>
                <w:szCs w:val="24"/>
              </w:rPr>
              <w:t>5</w:t>
            </w:r>
          </w:p>
        </w:tc>
        <w:tc>
          <w:tcPr>
            <w:tcW w:w="3969" w:type="dxa"/>
          </w:tcPr>
          <w:p w:rsidR="00DC7607" w:rsidRPr="007D5B81" w:rsidRDefault="00DC7607" w:rsidP="00515859">
            <w:pPr>
              <w:ind w:firstLine="0"/>
              <w:rPr>
                <w:sz w:val="24"/>
                <w:szCs w:val="24"/>
              </w:rPr>
            </w:pPr>
            <w:r w:rsidRPr="007D5B81">
              <w:rPr>
                <w:sz w:val="24"/>
                <w:szCs w:val="24"/>
              </w:rPr>
              <w:t>П</w:t>
            </w:r>
            <w:r w:rsidR="00D70A1A" w:rsidRPr="007D5B81">
              <w:rPr>
                <w:sz w:val="24"/>
                <w:szCs w:val="24"/>
              </w:rPr>
              <w:t xml:space="preserve">роведение мониторинга по выплатам возмещения вреда, причиненного жизни и здоровью работников, </w:t>
            </w:r>
            <w:r w:rsidR="00297B77" w:rsidRPr="007D5B81">
              <w:rPr>
                <w:sz w:val="24"/>
                <w:szCs w:val="24"/>
              </w:rPr>
              <w:t>связанного</w:t>
            </w:r>
            <w:r w:rsidR="00D70A1A" w:rsidRPr="007D5B81">
              <w:rPr>
                <w:sz w:val="24"/>
                <w:szCs w:val="24"/>
              </w:rPr>
              <w:t xml:space="preserve"> с исполнением ими трудовых обязанностей</w:t>
            </w:r>
            <w:r w:rsidR="00297B77" w:rsidRPr="007D5B81">
              <w:rPr>
                <w:sz w:val="24"/>
                <w:szCs w:val="24"/>
              </w:rPr>
              <w:t xml:space="preserve"> (согласно коллективным договорам (соглашениям))</w:t>
            </w:r>
          </w:p>
        </w:tc>
        <w:tc>
          <w:tcPr>
            <w:tcW w:w="1843" w:type="dxa"/>
          </w:tcPr>
          <w:p w:rsidR="00DC7607" w:rsidRPr="007D5B81" w:rsidRDefault="00DC7607" w:rsidP="00D70A1A">
            <w:pPr>
              <w:widowControl/>
              <w:shd w:val="clear" w:color="auto" w:fill="FFFFFF"/>
              <w:snapToGrid w:val="0"/>
              <w:spacing w:before="5"/>
              <w:ind w:right="-1" w:firstLine="0"/>
            </w:pPr>
          </w:p>
        </w:tc>
        <w:tc>
          <w:tcPr>
            <w:tcW w:w="1559" w:type="dxa"/>
          </w:tcPr>
          <w:p w:rsidR="00DC7607" w:rsidRPr="007D5B81" w:rsidRDefault="00DC7607" w:rsidP="00515859">
            <w:pPr>
              <w:ind w:firstLine="0"/>
              <w:rPr>
                <w:i/>
                <w:sz w:val="24"/>
                <w:szCs w:val="24"/>
              </w:rPr>
            </w:pPr>
          </w:p>
        </w:tc>
        <w:tc>
          <w:tcPr>
            <w:tcW w:w="1701" w:type="dxa"/>
          </w:tcPr>
          <w:p w:rsidR="00DC7607" w:rsidRPr="007D5B81" w:rsidRDefault="00DC7607" w:rsidP="0043396A">
            <w:pPr>
              <w:ind w:firstLine="0"/>
              <w:jc w:val="left"/>
              <w:rPr>
                <w:i/>
                <w:sz w:val="24"/>
                <w:szCs w:val="24"/>
              </w:rPr>
            </w:pPr>
          </w:p>
        </w:tc>
      </w:tr>
      <w:tr w:rsidR="00E5413D" w:rsidRPr="007D5B81" w:rsidTr="00CB6954">
        <w:tc>
          <w:tcPr>
            <w:tcW w:w="567" w:type="dxa"/>
          </w:tcPr>
          <w:p w:rsidR="00E5413D" w:rsidRPr="007D5B81" w:rsidRDefault="00DC7607" w:rsidP="00515859">
            <w:pPr>
              <w:ind w:firstLine="0"/>
              <w:jc w:val="center"/>
              <w:rPr>
                <w:sz w:val="24"/>
                <w:szCs w:val="24"/>
              </w:rPr>
            </w:pPr>
            <w:r w:rsidRPr="007D5B81">
              <w:rPr>
                <w:sz w:val="24"/>
                <w:szCs w:val="24"/>
              </w:rPr>
              <w:t>6</w:t>
            </w:r>
          </w:p>
        </w:tc>
        <w:tc>
          <w:tcPr>
            <w:tcW w:w="3969" w:type="dxa"/>
          </w:tcPr>
          <w:p w:rsidR="00E5413D" w:rsidRPr="007D5B81" w:rsidRDefault="00E5413D" w:rsidP="00515859">
            <w:pPr>
              <w:ind w:firstLine="0"/>
              <w:rPr>
                <w:sz w:val="24"/>
                <w:szCs w:val="24"/>
              </w:rPr>
            </w:pPr>
            <w:r w:rsidRPr="007D5B81">
              <w:rPr>
                <w:sz w:val="24"/>
                <w:szCs w:val="24"/>
              </w:rPr>
              <w:t>Работа с общественными инспекторами по охране труда (проведение обучения, семинаров и пр.)</w:t>
            </w:r>
          </w:p>
        </w:tc>
        <w:tc>
          <w:tcPr>
            <w:tcW w:w="1843" w:type="dxa"/>
          </w:tcPr>
          <w:p w:rsidR="00E5413D" w:rsidRPr="007D5B81" w:rsidRDefault="00E5413D" w:rsidP="00916905">
            <w:pPr>
              <w:ind w:firstLine="34"/>
              <w:rPr>
                <w:i/>
                <w:sz w:val="24"/>
                <w:szCs w:val="24"/>
              </w:rPr>
            </w:pPr>
          </w:p>
        </w:tc>
        <w:tc>
          <w:tcPr>
            <w:tcW w:w="1559" w:type="dxa"/>
          </w:tcPr>
          <w:p w:rsidR="00E5413D" w:rsidRPr="007D5B81" w:rsidRDefault="00E5413D" w:rsidP="00515859">
            <w:pPr>
              <w:ind w:firstLine="0"/>
              <w:rPr>
                <w:i/>
                <w:sz w:val="24"/>
                <w:szCs w:val="24"/>
              </w:rPr>
            </w:pPr>
          </w:p>
        </w:tc>
        <w:tc>
          <w:tcPr>
            <w:tcW w:w="1701" w:type="dxa"/>
          </w:tcPr>
          <w:p w:rsidR="00E5413D" w:rsidRPr="007D5B81" w:rsidRDefault="00E5413D" w:rsidP="0043396A">
            <w:pPr>
              <w:ind w:firstLine="0"/>
              <w:jc w:val="left"/>
              <w:rPr>
                <w:i/>
                <w:sz w:val="24"/>
                <w:szCs w:val="24"/>
              </w:rPr>
            </w:pPr>
          </w:p>
        </w:tc>
      </w:tr>
      <w:tr w:rsidR="00CA6EB6" w:rsidRPr="007D5B81" w:rsidTr="00CB6954">
        <w:tc>
          <w:tcPr>
            <w:tcW w:w="567" w:type="dxa"/>
          </w:tcPr>
          <w:p w:rsidR="00CA6EB6" w:rsidRPr="007D5B81" w:rsidRDefault="00DC7607" w:rsidP="00515859">
            <w:pPr>
              <w:ind w:firstLine="0"/>
              <w:jc w:val="center"/>
              <w:rPr>
                <w:sz w:val="24"/>
                <w:szCs w:val="24"/>
              </w:rPr>
            </w:pPr>
            <w:r w:rsidRPr="007D5B81">
              <w:rPr>
                <w:sz w:val="24"/>
                <w:szCs w:val="24"/>
              </w:rPr>
              <w:t>7</w:t>
            </w:r>
          </w:p>
        </w:tc>
        <w:tc>
          <w:tcPr>
            <w:tcW w:w="3969" w:type="dxa"/>
          </w:tcPr>
          <w:p w:rsidR="00CA6EB6" w:rsidRPr="007D5B81" w:rsidRDefault="00E5413D" w:rsidP="00515859">
            <w:pPr>
              <w:ind w:firstLine="0"/>
              <w:rPr>
                <w:sz w:val="24"/>
                <w:szCs w:val="24"/>
              </w:rPr>
            </w:pPr>
            <w:r w:rsidRPr="007D5B81">
              <w:rPr>
                <w:sz w:val="24"/>
                <w:szCs w:val="24"/>
              </w:rPr>
              <w:t>Участие в выездных семинарах, совещаниях, заседаниях</w:t>
            </w:r>
          </w:p>
        </w:tc>
        <w:tc>
          <w:tcPr>
            <w:tcW w:w="1843" w:type="dxa"/>
          </w:tcPr>
          <w:p w:rsidR="00CA6EB6" w:rsidRPr="007D5B81" w:rsidRDefault="00CA6EB6" w:rsidP="00515859">
            <w:pPr>
              <w:ind w:firstLine="0"/>
              <w:rPr>
                <w:sz w:val="24"/>
                <w:szCs w:val="24"/>
              </w:rPr>
            </w:pPr>
          </w:p>
        </w:tc>
        <w:tc>
          <w:tcPr>
            <w:tcW w:w="1559" w:type="dxa"/>
          </w:tcPr>
          <w:p w:rsidR="00CA6EB6" w:rsidRPr="007D5B81" w:rsidRDefault="00CA6EB6" w:rsidP="00515859">
            <w:pPr>
              <w:ind w:firstLine="0"/>
              <w:rPr>
                <w:sz w:val="24"/>
                <w:szCs w:val="24"/>
              </w:rPr>
            </w:pPr>
          </w:p>
        </w:tc>
        <w:tc>
          <w:tcPr>
            <w:tcW w:w="1701" w:type="dxa"/>
          </w:tcPr>
          <w:p w:rsidR="00CA6EB6" w:rsidRPr="007D5B81" w:rsidRDefault="00CA6EB6" w:rsidP="00515859">
            <w:pPr>
              <w:ind w:firstLine="0"/>
              <w:jc w:val="left"/>
              <w:rPr>
                <w:i/>
                <w:sz w:val="24"/>
                <w:szCs w:val="24"/>
              </w:rPr>
            </w:pPr>
          </w:p>
        </w:tc>
      </w:tr>
      <w:tr w:rsidR="00E5413D" w:rsidRPr="007D5B81" w:rsidTr="00CB6954">
        <w:tc>
          <w:tcPr>
            <w:tcW w:w="567" w:type="dxa"/>
          </w:tcPr>
          <w:p w:rsidR="00E5413D" w:rsidRPr="007D5B81" w:rsidRDefault="00DC7607" w:rsidP="00515859">
            <w:pPr>
              <w:ind w:firstLine="0"/>
              <w:jc w:val="center"/>
              <w:rPr>
                <w:sz w:val="24"/>
                <w:szCs w:val="24"/>
              </w:rPr>
            </w:pPr>
            <w:r w:rsidRPr="007D5B81">
              <w:rPr>
                <w:sz w:val="24"/>
                <w:szCs w:val="24"/>
              </w:rPr>
              <w:t>8</w:t>
            </w:r>
          </w:p>
        </w:tc>
        <w:tc>
          <w:tcPr>
            <w:tcW w:w="3969" w:type="dxa"/>
          </w:tcPr>
          <w:p w:rsidR="00E5413D" w:rsidRPr="007D5B81" w:rsidRDefault="00E5413D" w:rsidP="00515859">
            <w:pPr>
              <w:ind w:firstLine="0"/>
              <w:rPr>
                <w:sz w:val="24"/>
                <w:szCs w:val="24"/>
              </w:rPr>
            </w:pPr>
            <w:r w:rsidRPr="007D5B81">
              <w:rPr>
                <w:sz w:val="24"/>
                <w:szCs w:val="24"/>
              </w:rPr>
              <w:t>Рассмотрен</w:t>
            </w:r>
            <w:r w:rsidR="00B4400F" w:rsidRPr="007D5B81">
              <w:rPr>
                <w:sz w:val="24"/>
                <w:szCs w:val="24"/>
              </w:rPr>
              <w:t>ие устных и письменных обращений</w:t>
            </w:r>
            <w:r w:rsidRPr="007D5B81">
              <w:rPr>
                <w:sz w:val="24"/>
                <w:szCs w:val="24"/>
              </w:rPr>
              <w:t xml:space="preserve"> граждан</w:t>
            </w:r>
          </w:p>
        </w:tc>
        <w:tc>
          <w:tcPr>
            <w:tcW w:w="1843" w:type="dxa"/>
          </w:tcPr>
          <w:p w:rsidR="00E5413D" w:rsidRPr="007D5B81" w:rsidRDefault="00E5413D" w:rsidP="00515859">
            <w:pPr>
              <w:ind w:firstLine="0"/>
              <w:rPr>
                <w:i/>
                <w:sz w:val="24"/>
                <w:szCs w:val="24"/>
              </w:rPr>
            </w:pPr>
          </w:p>
        </w:tc>
        <w:tc>
          <w:tcPr>
            <w:tcW w:w="1559" w:type="dxa"/>
          </w:tcPr>
          <w:p w:rsidR="00E5413D" w:rsidRPr="007D5B81" w:rsidRDefault="00E5413D" w:rsidP="00515859">
            <w:pPr>
              <w:ind w:firstLine="0"/>
              <w:rPr>
                <w:i/>
                <w:sz w:val="24"/>
                <w:szCs w:val="24"/>
              </w:rPr>
            </w:pPr>
          </w:p>
        </w:tc>
        <w:tc>
          <w:tcPr>
            <w:tcW w:w="1701" w:type="dxa"/>
          </w:tcPr>
          <w:p w:rsidR="00E5413D" w:rsidRPr="007D5B81" w:rsidRDefault="00E5413D" w:rsidP="00515859">
            <w:pPr>
              <w:ind w:firstLine="0"/>
              <w:jc w:val="left"/>
              <w:rPr>
                <w:i/>
                <w:sz w:val="24"/>
                <w:szCs w:val="24"/>
              </w:rPr>
            </w:pPr>
          </w:p>
        </w:tc>
      </w:tr>
      <w:tr w:rsidR="006E60B3" w:rsidRPr="007D5B81" w:rsidTr="00B4400F">
        <w:tc>
          <w:tcPr>
            <w:tcW w:w="567" w:type="dxa"/>
          </w:tcPr>
          <w:p w:rsidR="006E60B3" w:rsidRPr="007D5B81" w:rsidRDefault="00DC7607" w:rsidP="00B4400F">
            <w:pPr>
              <w:ind w:firstLine="0"/>
              <w:jc w:val="center"/>
              <w:rPr>
                <w:sz w:val="24"/>
                <w:szCs w:val="24"/>
              </w:rPr>
            </w:pPr>
            <w:r w:rsidRPr="007D5B81">
              <w:rPr>
                <w:sz w:val="24"/>
                <w:szCs w:val="24"/>
              </w:rPr>
              <w:lastRenderedPageBreak/>
              <w:t>9</w:t>
            </w:r>
          </w:p>
        </w:tc>
        <w:tc>
          <w:tcPr>
            <w:tcW w:w="3969" w:type="dxa"/>
          </w:tcPr>
          <w:p w:rsidR="006E60B3" w:rsidRPr="007D5B81" w:rsidRDefault="006E60B3" w:rsidP="00515859">
            <w:pPr>
              <w:ind w:firstLine="0"/>
              <w:rPr>
                <w:sz w:val="24"/>
                <w:szCs w:val="24"/>
              </w:rPr>
            </w:pPr>
            <w:r w:rsidRPr="007D5B81">
              <w:rPr>
                <w:sz w:val="24"/>
                <w:szCs w:val="24"/>
              </w:rPr>
              <w:t>Проведение «Горячей линии» по вопросам соблюдения законодательства об охране труда (сроки и время)</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272D5B">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6E60B3" w:rsidRPr="007D5B81" w:rsidTr="00B4400F">
        <w:tc>
          <w:tcPr>
            <w:tcW w:w="567" w:type="dxa"/>
          </w:tcPr>
          <w:p w:rsidR="006E60B3" w:rsidRPr="007D5B81" w:rsidRDefault="00DC7607" w:rsidP="00B4400F">
            <w:pPr>
              <w:ind w:firstLine="0"/>
              <w:jc w:val="center"/>
              <w:rPr>
                <w:sz w:val="24"/>
                <w:szCs w:val="24"/>
              </w:rPr>
            </w:pPr>
            <w:r w:rsidRPr="007D5B81">
              <w:rPr>
                <w:sz w:val="24"/>
                <w:szCs w:val="24"/>
              </w:rPr>
              <w:t>10</w:t>
            </w:r>
          </w:p>
        </w:tc>
        <w:tc>
          <w:tcPr>
            <w:tcW w:w="3969" w:type="dxa"/>
          </w:tcPr>
          <w:p w:rsidR="006E60B3" w:rsidRPr="007D5B81" w:rsidRDefault="00E5413D" w:rsidP="004F52F3">
            <w:pPr>
              <w:ind w:firstLine="0"/>
              <w:rPr>
                <w:sz w:val="24"/>
                <w:szCs w:val="24"/>
              </w:rPr>
            </w:pPr>
            <w:r w:rsidRPr="007D5B81">
              <w:rPr>
                <w:sz w:val="24"/>
                <w:szCs w:val="24"/>
              </w:rPr>
              <w:t xml:space="preserve">Подготовка и публикация </w:t>
            </w:r>
            <w:r w:rsidR="00B4400F" w:rsidRPr="007D5B81">
              <w:rPr>
                <w:sz w:val="24"/>
                <w:szCs w:val="24"/>
              </w:rPr>
              <w:t xml:space="preserve">статей, материалов по осуществлению общественного контроля за соблюдением законодательства об охране труда, профилактике производственного травматизма, передовому опыту </w:t>
            </w:r>
            <w:r w:rsidRPr="007D5B81">
              <w:rPr>
                <w:sz w:val="24"/>
                <w:szCs w:val="24"/>
              </w:rPr>
              <w:t xml:space="preserve">в СМИ, на </w:t>
            </w:r>
            <w:r w:rsidR="004F52F3" w:rsidRPr="007D5B81">
              <w:rPr>
                <w:sz w:val="24"/>
                <w:szCs w:val="24"/>
              </w:rPr>
              <w:t xml:space="preserve">официальных сайтах, в том числе </w:t>
            </w:r>
            <w:r w:rsidRPr="007D5B81">
              <w:rPr>
                <w:sz w:val="24"/>
                <w:szCs w:val="24"/>
              </w:rPr>
              <w:t>сайте Профсоюза</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272D5B">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E5413D" w:rsidRPr="007D5B81" w:rsidTr="00B4400F">
        <w:tc>
          <w:tcPr>
            <w:tcW w:w="567" w:type="dxa"/>
          </w:tcPr>
          <w:p w:rsidR="00E5413D" w:rsidRPr="007D5B81" w:rsidRDefault="00B4400F" w:rsidP="00B4400F">
            <w:pPr>
              <w:ind w:firstLine="0"/>
              <w:jc w:val="center"/>
              <w:rPr>
                <w:sz w:val="24"/>
                <w:szCs w:val="24"/>
              </w:rPr>
            </w:pPr>
            <w:r w:rsidRPr="007D5B81">
              <w:rPr>
                <w:sz w:val="24"/>
                <w:szCs w:val="24"/>
              </w:rPr>
              <w:t>1</w:t>
            </w:r>
            <w:r w:rsidR="00DC7607" w:rsidRPr="007D5B81">
              <w:rPr>
                <w:sz w:val="24"/>
                <w:szCs w:val="24"/>
              </w:rPr>
              <w:t>1</w:t>
            </w:r>
          </w:p>
        </w:tc>
        <w:tc>
          <w:tcPr>
            <w:tcW w:w="3969" w:type="dxa"/>
          </w:tcPr>
          <w:p w:rsidR="00E5413D" w:rsidRPr="007D5B81" w:rsidRDefault="00E5413D" w:rsidP="00515859">
            <w:pPr>
              <w:ind w:firstLine="0"/>
              <w:rPr>
                <w:sz w:val="24"/>
                <w:szCs w:val="24"/>
              </w:rPr>
            </w:pPr>
            <w:r w:rsidRPr="007D5B81">
              <w:rPr>
                <w:sz w:val="24"/>
                <w:szCs w:val="24"/>
              </w:rPr>
              <w:t>Подготовка и рассмотрение на заседании президиума касающихся вопросов</w:t>
            </w:r>
          </w:p>
        </w:tc>
        <w:tc>
          <w:tcPr>
            <w:tcW w:w="1843" w:type="dxa"/>
          </w:tcPr>
          <w:p w:rsidR="00E5413D" w:rsidRPr="007D5B81" w:rsidRDefault="00E5413D" w:rsidP="00515859">
            <w:pPr>
              <w:ind w:firstLine="0"/>
              <w:rPr>
                <w:i/>
                <w:sz w:val="24"/>
                <w:szCs w:val="24"/>
              </w:rPr>
            </w:pPr>
          </w:p>
        </w:tc>
        <w:tc>
          <w:tcPr>
            <w:tcW w:w="1559" w:type="dxa"/>
          </w:tcPr>
          <w:p w:rsidR="00E5413D" w:rsidRPr="007D5B81" w:rsidRDefault="00E5413D" w:rsidP="00272D5B">
            <w:pPr>
              <w:ind w:firstLine="0"/>
              <w:rPr>
                <w:i/>
                <w:sz w:val="24"/>
                <w:szCs w:val="24"/>
              </w:rPr>
            </w:pPr>
          </w:p>
        </w:tc>
        <w:tc>
          <w:tcPr>
            <w:tcW w:w="1701" w:type="dxa"/>
          </w:tcPr>
          <w:p w:rsidR="00E5413D" w:rsidRPr="007D5B81" w:rsidRDefault="00E5413D" w:rsidP="00515859">
            <w:pPr>
              <w:ind w:firstLine="0"/>
              <w:jc w:val="left"/>
              <w:rPr>
                <w:i/>
                <w:sz w:val="24"/>
                <w:szCs w:val="24"/>
              </w:rPr>
            </w:pPr>
          </w:p>
        </w:tc>
      </w:tr>
      <w:tr w:rsidR="006E60B3" w:rsidRPr="007D5B81" w:rsidTr="00B4400F">
        <w:tc>
          <w:tcPr>
            <w:tcW w:w="567" w:type="dxa"/>
          </w:tcPr>
          <w:p w:rsidR="006E60B3" w:rsidRPr="007D5B81" w:rsidRDefault="00B4400F" w:rsidP="00B4400F">
            <w:pPr>
              <w:ind w:firstLine="0"/>
              <w:jc w:val="center"/>
              <w:rPr>
                <w:sz w:val="24"/>
                <w:szCs w:val="24"/>
              </w:rPr>
            </w:pPr>
            <w:r w:rsidRPr="007D5B81">
              <w:rPr>
                <w:sz w:val="24"/>
                <w:szCs w:val="24"/>
              </w:rPr>
              <w:t>1</w:t>
            </w:r>
            <w:r w:rsidR="00DC7607" w:rsidRPr="007D5B81">
              <w:rPr>
                <w:sz w:val="24"/>
                <w:szCs w:val="24"/>
              </w:rPr>
              <w:t>2</w:t>
            </w:r>
          </w:p>
        </w:tc>
        <w:tc>
          <w:tcPr>
            <w:tcW w:w="3969" w:type="dxa"/>
          </w:tcPr>
          <w:p w:rsidR="006E60B3" w:rsidRPr="007D5B81" w:rsidRDefault="006E60B3" w:rsidP="00515859">
            <w:pPr>
              <w:ind w:firstLine="0"/>
              <w:rPr>
                <w:sz w:val="24"/>
                <w:szCs w:val="24"/>
              </w:rPr>
            </w:pPr>
            <w:r w:rsidRPr="007D5B81">
              <w:rPr>
                <w:sz w:val="24"/>
                <w:szCs w:val="24"/>
              </w:rPr>
              <w:t>Участие в рассмотрении проектов нормативных правовых актов</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515859">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515859" w:rsidRPr="007D5B81" w:rsidTr="00B4400F">
        <w:tc>
          <w:tcPr>
            <w:tcW w:w="567" w:type="dxa"/>
          </w:tcPr>
          <w:p w:rsidR="00515859" w:rsidRPr="007D5B81" w:rsidRDefault="00515859" w:rsidP="00B4400F">
            <w:pPr>
              <w:ind w:firstLine="0"/>
              <w:jc w:val="center"/>
              <w:rPr>
                <w:sz w:val="24"/>
                <w:szCs w:val="24"/>
              </w:rPr>
            </w:pPr>
            <w:r w:rsidRPr="007D5B81">
              <w:rPr>
                <w:sz w:val="24"/>
                <w:szCs w:val="24"/>
              </w:rPr>
              <w:t>1</w:t>
            </w:r>
            <w:r w:rsidR="00DC7607" w:rsidRPr="007D5B81">
              <w:rPr>
                <w:sz w:val="24"/>
                <w:szCs w:val="24"/>
              </w:rPr>
              <w:t>3</w:t>
            </w:r>
          </w:p>
        </w:tc>
        <w:tc>
          <w:tcPr>
            <w:tcW w:w="3969" w:type="dxa"/>
          </w:tcPr>
          <w:p w:rsidR="00515859" w:rsidRPr="007D5B81" w:rsidRDefault="00515859" w:rsidP="00515859">
            <w:pPr>
              <w:ind w:firstLine="0"/>
              <w:rPr>
                <w:sz w:val="24"/>
                <w:szCs w:val="24"/>
              </w:rPr>
            </w:pPr>
            <w:r w:rsidRPr="007D5B81">
              <w:rPr>
                <w:sz w:val="24"/>
                <w:szCs w:val="24"/>
              </w:rPr>
              <w:t>Другие мероприятия (указывать конкретные мероприятия)</w:t>
            </w:r>
          </w:p>
        </w:tc>
        <w:tc>
          <w:tcPr>
            <w:tcW w:w="1843" w:type="dxa"/>
          </w:tcPr>
          <w:p w:rsidR="00272D5B" w:rsidRPr="007D5B81" w:rsidRDefault="00272D5B" w:rsidP="00515859">
            <w:pPr>
              <w:ind w:firstLine="0"/>
              <w:rPr>
                <w:i/>
                <w:sz w:val="24"/>
                <w:szCs w:val="24"/>
              </w:rPr>
            </w:pPr>
          </w:p>
        </w:tc>
        <w:tc>
          <w:tcPr>
            <w:tcW w:w="1559" w:type="dxa"/>
          </w:tcPr>
          <w:p w:rsidR="00272D5B" w:rsidRPr="007D5B81" w:rsidRDefault="00272D5B" w:rsidP="00515859">
            <w:pPr>
              <w:ind w:firstLine="0"/>
              <w:rPr>
                <w:i/>
                <w:sz w:val="24"/>
                <w:szCs w:val="24"/>
              </w:rPr>
            </w:pPr>
          </w:p>
        </w:tc>
        <w:tc>
          <w:tcPr>
            <w:tcW w:w="1701" w:type="dxa"/>
          </w:tcPr>
          <w:p w:rsidR="00515859" w:rsidRPr="007D5B81" w:rsidRDefault="00515859" w:rsidP="00515859">
            <w:pPr>
              <w:ind w:firstLine="0"/>
              <w:jc w:val="left"/>
              <w:rPr>
                <w:i/>
                <w:sz w:val="24"/>
                <w:szCs w:val="24"/>
              </w:rPr>
            </w:pPr>
          </w:p>
        </w:tc>
      </w:tr>
    </w:tbl>
    <w:p w:rsidR="00397755" w:rsidRPr="00FE6730" w:rsidRDefault="00397755" w:rsidP="00CB6954">
      <w:pPr>
        <w:ind w:firstLine="0"/>
        <w:rPr>
          <w:sz w:val="28"/>
          <w:szCs w:val="28"/>
          <w:highlight w:val="yellow"/>
        </w:rPr>
      </w:pPr>
    </w:p>
    <w:p w:rsidR="006E60B3" w:rsidRPr="007D5B81" w:rsidRDefault="006E60B3" w:rsidP="006E60B3">
      <w:pPr>
        <w:tabs>
          <w:tab w:val="left" w:pos="2835"/>
        </w:tabs>
        <w:autoSpaceDE w:val="0"/>
        <w:autoSpaceDN w:val="0"/>
        <w:adjustRightInd w:val="0"/>
        <w:ind w:right="6" w:firstLine="0"/>
        <w:rPr>
          <w:bCs/>
          <w:sz w:val="22"/>
          <w:szCs w:val="22"/>
        </w:rPr>
      </w:pPr>
      <w:r w:rsidRPr="007D5B81">
        <w:rPr>
          <w:bCs/>
          <w:sz w:val="22"/>
          <w:szCs w:val="22"/>
        </w:rPr>
        <w:t>*за соблюдением законодательства об охране труда, за выполнением коллективного договора (соглашения).</w:t>
      </w:r>
    </w:p>
    <w:p w:rsidR="006E60B3" w:rsidRPr="007D5B81" w:rsidRDefault="006E60B3" w:rsidP="00CB6954">
      <w:pPr>
        <w:ind w:firstLine="0"/>
        <w:rPr>
          <w:sz w:val="28"/>
          <w:szCs w:val="28"/>
        </w:rPr>
      </w:pPr>
    </w:p>
    <w:p w:rsidR="00CB6954" w:rsidRPr="007D5B81" w:rsidRDefault="00CB6954" w:rsidP="00CB6954">
      <w:pPr>
        <w:ind w:firstLine="0"/>
        <w:rPr>
          <w:sz w:val="28"/>
          <w:szCs w:val="28"/>
        </w:rPr>
      </w:pPr>
    </w:p>
    <w:p w:rsidR="00CC588B" w:rsidRPr="007D5B81" w:rsidRDefault="00CC588B" w:rsidP="00CC588B">
      <w:pPr>
        <w:ind w:firstLine="0"/>
        <w:rPr>
          <w:sz w:val="26"/>
          <w:szCs w:val="26"/>
        </w:rPr>
      </w:pPr>
      <w:r w:rsidRPr="007D5B81">
        <w:rPr>
          <w:sz w:val="26"/>
          <w:szCs w:val="26"/>
        </w:rPr>
        <w:t xml:space="preserve">Технический (главный технический) инспектор труда            </w:t>
      </w:r>
      <w:r w:rsidRPr="007D5B81">
        <w:rPr>
          <w:i/>
          <w:sz w:val="20"/>
        </w:rPr>
        <w:t>(подпись)</w:t>
      </w:r>
      <w:r w:rsidRPr="007D5B81">
        <w:rPr>
          <w:sz w:val="26"/>
          <w:szCs w:val="26"/>
        </w:rPr>
        <w:t xml:space="preserve">             ФИО</w:t>
      </w:r>
    </w:p>
    <w:p w:rsidR="00CC588B" w:rsidRPr="007D5B81" w:rsidRDefault="00CC588B" w:rsidP="00CC588B">
      <w:pPr>
        <w:rPr>
          <w:sz w:val="20"/>
        </w:rPr>
      </w:pPr>
    </w:p>
    <w:p w:rsidR="00CC588B" w:rsidRPr="007D5B81" w:rsidRDefault="00CC588B" w:rsidP="00CC588B">
      <w:pPr>
        <w:spacing w:before="240" w:after="120"/>
        <w:ind w:firstLine="0"/>
        <w:rPr>
          <w:caps/>
          <w:sz w:val="26"/>
          <w:szCs w:val="26"/>
        </w:rPr>
      </w:pPr>
      <w:r w:rsidRPr="007D5B81">
        <w:rPr>
          <w:caps/>
          <w:sz w:val="26"/>
          <w:szCs w:val="26"/>
        </w:rPr>
        <w:t>Согласовано:</w:t>
      </w:r>
    </w:p>
    <w:p w:rsidR="00CC588B" w:rsidRPr="007D5B81" w:rsidRDefault="00CC588B" w:rsidP="00CC588B">
      <w:pPr>
        <w:ind w:firstLine="0"/>
        <w:rPr>
          <w:sz w:val="26"/>
          <w:szCs w:val="26"/>
        </w:rPr>
      </w:pPr>
      <w:r w:rsidRPr="007D5B81">
        <w:rPr>
          <w:sz w:val="26"/>
          <w:szCs w:val="26"/>
        </w:rPr>
        <w:t xml:space="preserve">Главный технический инспектор труда Профсоюза                </w:t>
      </w:r>
      <w:r w:rsidRPr="007D5B81">
        <w:rPr>
          <w:i/>
          <w:sz w:val="20"/>
        </w:rPr>
        <w:t>(подпись)</w:t>
      </w:r>
      <w:r w:rsidRPr="007D5B81">
        <w:rPr>
          <w:sz w:val="26"/>
          <w:szCs w:val="26"/>
        </w:rPr>
        <w:t xml:space="preserve">              ФИО</w:t>
      </w:r>
    </w:p>
    <w:p w:rsidR="00CC588B" w:rsidRPr="00FE6730" w:rsidRDefault="00CC588B" w:rsidP="00CC588B">
      <w:pPr>
        <w:rPr>
          <w:sz w:val="16"/>
          <w:szCs w:val="16"/>
          <w:highlight w:val="yellow"/>
        </w:rPr>
      </w:pPr>
    </w:p>
    <w:p w:rsidR="00070837" w:rsidRPr="00FE6730" w:rsidRDefault="00070837"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BA54D3" w:rsidRPr="00FE6730" w:rsidRDefault="00BA54D3" w:rsidP="003D6B52">
      <w:pPr>
        <w:spacing w:after="120" w:line="280" w:lineRule="exact"/>
        <w:ind w:left="5670" w:firstLine="0"/>
        <w:rPr>
          <w:highlight w:val="yellow"/>
        </w:rPr>
      </w:pPr>
    </w:p>
    <w:p w:rsidR="004F52F3" w:rsidRPr="007D5B81" w:rsidRDefault="004F52F3" w:rsidP="004F52F3">
      <w:pPr>
        <w:spacing w:after="120" w:line="280" w:lineRule="exact"/>
        <w:ind w:left="5670" w:firstLine="0"/>
        <w:rPr>
          <w:szCs w:val="30"/>
        </w:rPr>
      </w:pPr>
      <w:r w:rsidRPr="007D5B81">
        <w:rPr>
          <w:szCs w:val="30"/>
        </w:rPr>
        <w:lastRenderedPageBreak/>
        <w:t>Приложение 2</w:t>
      </w:r>
    </w:p>
    <w:p w:rsidR="004F52F3" w:rsidRPr="007D5B81" w:rsidRDefault="004F52F3" w:rsidP="004F52F3">
      <w:pPr>
        <w:spacing w:line="280" w:lineRule="exact"/>
        <w:ind w:left="5670" w:firstLine="0"/>
        <w:rPr>
          <w:szCs w:val="30"/>
        </w:rPr>
      </w:pPr>
      <w:r w:rsidRPr="007D5B81">
        <w:rPr>
          <w:szCs w:val="30"/>
        </w:rPr>
        <w:t>к Положению о технической инспекции труда Профсоюза</w:t>
      </w:r>
    </w:p>
    <w:p w:rsidR="004F52F3" w:rsidRPr="007D5B81" w:rsidRDefault="004F52F3" w:rsidP="004F52F3">
      <w:pPr>
        <w:ind w:right="4536" w:firstLine="0"/>
        <w:rPr>
          <w:szCs w:val="30"/>
        </w:rPr>
      </w:pPr>
      <w:r w:rsidRPr="007D5B81">
        <w:rPr>
          <w:szCs w:val="30"/>
        </w:rPr>
        <w:t>ФОРМА</w:t>
      </w:r>
    </w:p>
    <w:p w:rsidR="004F52F3" w:rsidRPr="007D5B81" w:rsidRDefault="004F52F3" w:rsidP="004F52F3">
      <w:pPr>
        <w:ind w:right="4536" w:firstLine="0"/>
        <w:rPr>
          <w:szCs w:val="30"/>
        </w:rPr>
      </w:pPr>
      <w:r w:rsidRPr="007D5B81">
        <w:rPr>
          <w:szCs w:val="30"/>
        </w:rPr>
        <w:t>отчета о работе</w:t>
      </w:r>
      <w:r w:rsidR="00827FD1" w:rsidRPr="007D5B81">
        <w:rPr>
          <w:szCs w:val="30"/>
        </w:rPr>
        <w:t xml:space="preserve"> за месяц</w:t>
      </w:r>
    </w:p>
    <w:p w:rsidR="00BA54D3" w:rsidRPr="007D5B81" w:rsidRDefault="004F52F3" w:rsidP="003C1E05">
      <w:pPr>
        <w:ind w:right="4536" w:firstLine="0"/>
        <w:rPr>
          <w:szCs w:val="30"/>
        </w:rPr>
      </w:pPr>
      <w:r w:rsidRPr="007D5B81">
        <w:rPr>
          <w:szCs w:val="30"/>
        </w:rPr>
        <w:t>(образец)</w:t>
      </w:r>
    </w:p>
    <w:p w:rsidR="004F52F3" w:rsidRPr="00FE6730" w:rsidRDefault="004F52F3" w:rsidP="003D6B52">
      <w:pPr>
        <w:spacing w:after="120" w:line="280" w:lineRule="exact"/>
        <w:ind w:left="5670" w:firstLine="0"/>
        <w:rPr>
          <w:highlight w:val="yellow"/>
        </w:rPr>
      </w:pPr>
    </w:p>
    <w:p w:rsidR="003C1E05" w:rsidRPr="00FE6730" w:rsidRDefault="003C1E05" w:rsidP="003D6B52">
      <w:pPr>
        <w:spacing w:after="120" w:line="280" w:lineRule="exact"/>
        <w:ind w:left="5670" w:firstLine="0"/>
        <w:rPr>
          <w:highlight w:val="yellow"/>
        </w:rPr>
      </w:pPr>
    </w:p>
    <w:p w:rsidR="004F52F3" w:rsidRPr="007D5B81" w:rsidRDefault="004F52F3" w:rsidP="004F52F3">
      <w:pPr>
        <w:ind w:firstLine="0"/>
        <w:rPr>
          <w:sz w:val="28"/>
          <w:szCs w:val="28"/>
        </w:rPr>
      </w:pPr>
      <w:r w:rsidRPr="007D5B81">
        <w:rPr>
          <w:sz w:val="28"/>
          <w:szCs w:val="28"/>
        </w:rPr>
        <w:t>ОТЧЕТ О РАБОТЕ</w:t>
      </w:r>
      <w:r w:rsidR="003C1E05" w:rsidRPr="007D5B81">
        <w:rPr>
          <w:sz w:val="28"/>
          <w:szCs w:val="28"/>
        </w:rPr>
        <w:t>*</w:t>
      </w:r>
    </w:p>
    <w:p w:rsidR="004F52F3" w:rsidRPr="007D5B81" w:rsidRDefault="004F52F3" w:rsidP="004F52F3">
      <w:pPr>
        <w:ind w:firstLine="0"/>
        <w:rPr>
          <w:sz w:val="28"/>
          <w:szCs w:val="28"/>
        </w:rPr>
      </w:pPr>
      <w:r w:rsidRPr="007D5B81">
        <w:rPr>
          <w:sz w:val="28"/>
          <w:szCs w:val="28"/>
        </w:rPr>
        <w:t>технического (главного технического) инспектора труда</w:t>
      </w:r>
    </w:p>
    <w:p w:rsidR="004F52F3" w:rsidRPr="007D5B81" w:rsidRDefault="004F52F3" w:rsidP="007664AD">
      <w:pPr>
        <w:ind w:firstLine="0"/>
        <w:rPr>
          <w:sz w:val="28"/>
          <w:szCs w:val="28"/>
        </w:rPr>
      </w:pPr>
      <w:r w:rsidRPr="007D5B81">
        <w:rPr>
          <w:sz w:val="28"/>
          <w:szCs w:val="28"/>
        </w:rPr>
        <w:t>_________________ областной (Минской городской) организации Профсоюза</w:t>
      </w:r>
    </w:p>
    <w:p w:rsidR="004F52F3" w:rsidRPr="007D5B81" w:rsidRDefault="004F52F3" w:rsidP="004F52F3">
      <w:pPr>
        <w:ind w:firstLine="0"/>
        <w:rPr>
          <w:sz w:val="28"/>
          <w:szCs w:val="28"/>
        </w:rPr>
      </w:pPr>
      <w:r w:rsidRPr="007D5B81">
        <w:rPr>
          <w:sz w:val="28"/>
          <w:szCs w:val="28"/>
        </w:rPr>
        <w:t>за ________ месяц 20__ года</w:t>
      </w:r>
    </w:p>
    <w:p w:rsidR="00CF5960" w:rsidRPr="007D5B81" w:rsidRDefault="00CF5960" w:rsidP="004F52F3">
      <w:pPr>
        <w:ind w:firstLine="0"/>
        <w:rPr>
          <w:sz w:val="28"/>
          <w:szCs w:val="28"/>
        </w:rPr>
      </w:pPr>
    </w:p>
    <w:tbl>
      <w:tblPr>
        <w:tblStyle w:val="afe"/>
        <w:tblW w:w="9639" w:type="dxa"/>
        <w:tblInd w:w="108" w:type="dxa"/>
        <w:tblLook w:val="01E0" w:firstRow="1" w:lastRow="1" w:firstColumn="1" w:lastColumn="1" w:noHBand="0" w:noVBand="0"/>
      </w:tblPr>
      <w:tblGrid>
        <w:gridCol w:w="567"/>
        <w:gridCol w:w="3969"/>
        <w:gridCol w:w="2552"/>
        <w:gridCol w:w="2551"/>
      </w:tblGrid>
      <w:tr w:rsidR="00CF5960" w:rsidRPr="007D5B81" w:rsidTr="003C1E05">
        <w:tc>
          <w:tcPr>
            <w:tcW w:w="567" w:type="dxa"/>
            <w:vAlign w:val="center"/>
          </w:tcPr>
          <w:p w:rsidR="00CF5960" w:rsidRPr="007D5B81" w:rsidRDefault="00CF5960" w:rsidP="004F52F3">
            <w:pPr>
              <w:ind w:firstLine="0"/>
              <w:jc w:val="center"/>
              <w:rPr>
                <w:sz w:val="24"/>
                <w:szCs w:val="24"/>
              </w:rPr>
            </w:pPr>
            <w:r w:rsidRPr="007D5B81">
              <w:rPr>
                <w:sz w:val="24"/>
                <w:szCs w:val="24"/>
              </w:rPr>
              <w:t>№ п/п</w:t>
            </w:r>
          </w:p>
        </w:tc>
        <w:tc>
          <w:tcPr>
            <w:tcW w:w="3969" w:type="dxa"/>
            <w:vAlign w:val="center"/>
          </w:tcPr>
          <w:p w:rsidR="004F52F3" w:rsidRPr="007D5B81" w:rsidRDefault="00CF5960" w:rsidP="004F52F3">
            <w:pPr>
              <w:ind w:firstLine="0"/>
              <w:jc w:val="center"/>
              <w:rPr>
                <w:sz w:val="24"/>
                <w:szCs w:val="24"/>
              </w:rPr>
            </w:pPr>
            <w:r w:rsidRPr="007D5B81">
              <w:rPr>
                <w:sz w:val="24"/>
                <w:szCs w:val="24"/>
              </w:rPr>
              <w:t>Мероприятия</w:t>
            </w:r>
            <w:r w:rsidR="004F52F3" w:rsidRPr="007D5B81">
              <w:rPr>
                <w:sz w:val="24"/>
                <w:szCs w:val="24"/>
              </w:rPr>
              <w:t>,</w:t>
            </w:r>
          </w:p>
          <w:p w:rsidR="00CF5960" w:rsidRPr="007D5B81" w:rsidRDefault="004F52F3" w:rsidP="004F52F3">
            <w:pPr>
              <w:ind w:firstLine="0"/>
              <w:jc w:val="center"/>
              <w:rPr>
                <w:sz w:val="24"/>
                <w:szCs w:val="24"/>
              </w:rPr>
            </w:pPr>
            <w:r w:rsidRPr="007D5B81">
              <w:rPr>
                <w:sz w:val="24"/>
                <w:szCs w:val="24"/>
              </w:rPr>
              <w:t>в т.ч. не планируемые</w:t>
            </w:r>
          </w:p>
        </w:tc>
        <w:tc>
          <w:tcPr>
            <w:tcW w:w="2552" w:type="dxa"/>
            <w:vAlign w:val="center"/>
          </w:tcPr>
          <w:p w:rsidR="00CF5960" w:rsidRPr="007D5B81" w:rsidRDefault="00CF5960" w:rsidP="004F52F3">
            <w:pPr>
              <w:ind w:firstLine="34"/>
              <w:jc w:val="center"/>
              <w:rPr>
                <w:sz w:val="24"/>
                <w:szCs w:val="24"/>
              </w:rPr>
            </w:pPr>
            <w:r w:rsidRPr="007D5B81">
              <w:rPr>
                <w:sz w:val="24"/>
                <w:szCs w:val="24"/>
              </w:rPr>
              <w:t>Наименование организации и сроки проведения</w:t>
            </w:r>
          </w:p>
        </w:tc>
        <w:tc>
          <w:tcPr>
            <w:tcW w:w="2551" w:type="dxa"/>
            <w:vAlign w:val="center"/>
          </w:tcPr>
          <w:p w:rsidR="00CF5960" w:rsidRPr="007D5B81" w:rsidRDefault="00CF5960" w:rsidP="004F52F3">
            <w:pPr>
              <w:ind w:firstLine="34"/>
              <w:jc w:val="center"/>
              <w:rPr>
                <w:sz w:val="24"/>
                <w:szCs w:val="24"/>
              </w:rPr>
            </w:pPr>
            <w:r w:rsidRPr="007D5B81">
              <w:rPr>
                <w:sz w:val="24"/>
                <w:szCs w:val="24"/>
              </w:rPr>
              <w:t>Результат</w:t>
            </w:r>
            <w:r w:rsidR="004F52F3" w:rsidRPr="007D5B81">
              <w:rPr>
                <w:sz w:val="24"/>
                <w:szCs w:val="24"/>
              </w:rPr>
              <w:t>ы</w:t>
            </w: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1</w:t>
            </w:r>
          </w:p>
        </w:tc>
        <w:tc>
          <w:tcPr>
            <w:tcW w:w="3969" w:type="dxa"/>
          </w:tcPr>
          <w:p w:rsidR="004F52F3" w:rsidRPr="007D5B81" w:rsidRDefault="004F52F3" w:rsidP="0054528E">
            <w:pPr>
              <w:ind w:firstLine="0"/>
              <w:rPr>
                <w:sz w:val="24"/>
                <w:szCs w:val="24"/>
              </w:rPr>
            </w:pPr>
            <w:r w:rsidRPr="007D5B81">
              <w:rPr>
                <w:sz w:val="24"/>
                <w:szCs w:val="24"/>
              </w:rPr>
              <w:t>Проведение плановых и внеплановых проверок*</w:t>
            </w:r>
            <w:r w:rsidR="003C1E05" w:rsidRPr="007D5B81">
              <w:rPr>
                <w:sz w:val="24"/>
                <w:szCs w:val="24"/>
              </w:rPr>
              <w:t>*</w:t>
            </w:r>
            <w:r w:rsidRPr="007D5B81">
              <w:rPr>
                <w:sz w:val="24"/>
                <w:szCs w:val="24"/>
              </w:rPr>
              <w:t xml:space="preserve"> (не менее 1 в месяц)</w:t>
            </w:r>
          </w:p>
        </w:tc>
        <w:tc>
          <w:tcPr>
            <w:tcW w:w="2552" w:type="dxa"/>
          </w:tcPr>
          <w:p w:rsidR="004F52F3" w:rsidRPr="007D5B81" w:rsidRDefault="004F52F3" w:rsidP="003C1E05">
            <w:pPr>
              <w:ind w:firstLine="0"/>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2</w:t>
            </w:r>
          </w:p>
        </w:tc>
        <w:tc>
          <w:tcPr>
            <w:tcW w:w="3969" w:type="dxa"/>
          </w:tcPr>
          <w:p w:rsidR="004F52F3" w:rsidRPr="007D5B81" w:rsidRDefault="004F52F3" w:rsidP="0054528E">
            <w:pPr>
              <w:ind w:firstLine="0"/>
              <w:rPr>
                <w:sz w:val="24"/>
                <w:szCs w:val="24"/>
              </w:rPr>
            </w:pPr>
            <w:r w:rsidRPr="007D5B81">
              <w:rPr>
                <w:sz w:val="24"/>
                <w:szCs w:val="24"/>
              </w:rPr>
              <w:t>Проведение мониторингов*</w:t>
            </w:r>
            <w:r w:rsidR="003C1E05" w:rsidRPr="007D5B81">
              <w:rPr>
                <w:sz w:val="24"/>
                <w:szCs w:val="24"/>
              </w:rPr>
              <w:t>*</w:t>
            </w:r>
            <w:r w:rsidRPr="007D5B81">
              <w:rPr>
                <w:sz w:val="24"/>
                <w:szCs w:val="24"/>
              </w:rPr>
              <w:t xml:space="preserve"> (не менее 5 в месяц)</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3</w:t>
            </w:r>
          </w:p>
        </w:tc>
        <w:tc>
          <w:tcPr>
            <w:tcW w:w="3969" w:type="dxa"/>
          </w:tcPr>
          <w:p w:rsidR="004F52F3" w:rsidRPr="007D5B81" w:rsidRDefault="004F52F3" w:rsidP="0054528E">
            <w:pPr>
              <w:ind w:firstLine="0"/>
              <w:rPr>
                <w:sz w:val="24"/>
                <w:szCs w:val="24"/>
              </w:rPr>
            </w:pPr>
            <w:r w:rsidRPr="007D5B81">
              <w:rPr>
                <w:sz w:val="24"/>
                <w:szCs w:val="24"/>
              </w:rPr>
              <w:t>Участие в работе рейдовых групп технической инспекции труда ФПБ в соответствии с утвержденными графиками</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4</w:t>
            </w:r>
          </w:p>
        </w:tc>
        <w:tc>
          <w:tcPr>
            <w:tcW w:w="3969" w:type="dxa"/>
          </w:tcPr>
          <w:p w:rsidR="004F52F3" w:rsidRPr="007D5B81" w:rsidRDefault="004F52F3" w:rsidP="0054528E">
            <w:pPr>
              <w:ind w:firstLine="0"/>
              <w:rPr>
                <w:sz w:val="24"/>
                <w:szCs w:val="24"/>
              </w:rPr>
            </w:pPr>
            <w:r w:rsidRPr="007D5B81">
              <w:rPr>
                <w:sz w:val="24"/>
                <w:szCs w:val="24"/>
              </w:rPr>
              <w:t>Участие в специальных расследованиях конкретных несчастных случаев, произошедших на производстве</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DC7607" w:rsidRPr="007D5B81" w:rsidTr="003C1E05">
        <w:tc>
          <w:tcPr>
            <w:tcW w:w="567" w:type="dxa"/>
          </w:tcPr>
          <w:p w:rsidR="00DC7607" w:rsidRPr="007D5B81" w:rsidRDefault="00DC7607" w:rsidP="004F52F3">
            <w:pPr>
              <w:ind w:firstLine="0"/>
              <w:jc w:val="center"/>
              <w:rPr>
                <w:sz w:val="24"/>
                <w:szCs w:val="24"/>
              </w:rPr>
            </w:pPr>
            <w:r w:rsidRPr="007D5B81">
              <w:rPr>
                <w:sz w:val="24"/>
                <w:szCs w:val="24"/>
              </w:rPr>
              <w:t>5</w:t>
            </w:r>
          </w:p>
        </w:tc>
        <w:tc>
          <w:tcPr>
            <w:tcW w:w="3969" w:type="dxa"/>
          </w:tcPr>
          <w:p w:rsidR="00DC7607" w:rsidRPr="007D5B81" w:rsidRDefault="00297B77" w:rsidP="0054528E">
            <w:pPr>
              <w:ind w:firstLine="0"/>
              <w:rPr>
                <w:sz w:val="24"/>
                <w:szCs w:val="24"/>
              </w:rPr>
            </w:pPr>
            <w:r w:rsidRPr="007D5B81">
              <w:rPr>
                <w:sz w:val="24"/>
                <w:szCs w:val="24"/>
              </w:rPr>
              <w:t>Проведение мониторинга по выплатам возмещения вреда, причиненного жизни и здоровью работников, связанного с исполнением ими трудовых обязанностей (согласно коллективным договорам (соглашениям))</w:t>
            </w:r>
          </w:p>
        </w:tc>
        <w:tc>
          <w:tcPr>
            <w:tcW w:w="2552" w:type="dxa"/>
          </w:tcPr>
          <w:p w:rsidR="00DC7607" w:rsidRPr="007D5B81" w:rsidRDefault="00DC7607" w:rsidP="00FB49A1">
            <w:pPr>
              <w:ind w:firstLine="34"/>
              <w:rPr>
                <w:i/>
                <w:sz w:val="24"/>
                <w:szCs w:val="24"/>
              </w:rPr>
            </w:pPr>
          </w:p>
        </w:tc>
        <w:tc>
          <w:tcPr>
            <w:tcW w:w="2551" w:type="dxa"/>
          </w:tcPr>
          <w:p w:rsidR="00DC7607" w:rsidRPr="007D5B81" w:rsidRDefault="00DC7607" w:rsidP="00FB49A1">
            <w:pPr>
              <w:ind w:firstLine="34"/>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6</w:t>
            </w:r>
          </w:p>
        </w:tc>
        <w:tc>
          <w:tcPr>
            <w:tcW w:w="3969" w:type="dxa"/>
          </w:tcPr>
          <w:p w:rsidR="004F52F3" w:rsidRPr="007D5B81" w:rsidRDefault="004F52F3" w:rsidP="0054528E">
            <w:pPr>
              <w:ind w:firstLine="0"/>
              <w:rPr>
                <w:sz w:val="24"/>
                <w:szCs w:val="24"/>
              </w:rPr>
            </w:pPr>
            <w:r w:rsidRPr="007D5B81">
              <w:rPr>
                <w:sz w:val="24"/>
                <w:szCs w:val="24"/>
              </w:rPr>
              <w:t>Работа с общественными инспекторами по охране труда (проведение обучения, семинаров и пр.)</w:t>
            </w:r>
          </w:p>
        </w:tc>
        <w:tc>
          <w:tcPr>
            <w:tcW w:w="2552" w:type="dxa"/>
          </w:tcPr>
          <w:p w:rsidR="004F52F3" w:rsidRPr="007D5B81" w:rsidRDefault="004F52F3" w:rsidP="00FB49A1">
            <w:pPr>
              <w:ind w:firstLine="0"/>
              <w:rPr>
                <w:i/>
                <w:sz w:val="24"/>
                <w:szCs w:val="24"/>
              </w:rPr>
            </w:pPr>
          </w:p>
        </w:tc>
        <w:tc>
          <w:tcPr>
            <w:tcW w:w="2551" w:type="dxa"/>
          </w:tcPr>
          <w:p w:rsidR="004F52F3" w:rsidRPr="007D5B81" w:rsidRDefault="004F52F3" w:rsidP="00FB49A1">
            <w:pPr>
              <w:pStyle w:val="21"/>
              <w:spacing w:line="240" w:lineRule="auto"/>
              <w:ind w:firstLine="34"/>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7</w:t>
            </w:r>
          </w:p>
        </w:tc>
        <w:tc>
          <w:tcPr>
            <w:tcW w:w="3969" w:type="dxa"/>
          </w:tcPr>
          <w:p w:rsidR="004F52F3" w:rsidRPr="007D5B81" w:rsidRDefault="004F52F3" w:rsidP="0054528E">
            <w:pPr>
              <w:ind w:firstLine="0"/>
              <w:rPr>
                <w:sz w:val="24"/>
                <w:szCs w:val="24"/>
              </w:rPr>
            </w:pPr>
            <w:r w:rsidRPr="007D5B81">
              <w:rPr>
                <w:sz w:val="24"/>
                <w:szCs w:val="24"/>
              </w:rPr>
              <w:t>Участие в выездных семинарах, совещаниях, заседаниях</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0"/>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8</w:t>
            </w:r>
          </w:p>
        </w:tc>
        <w:tc>
          <w:tcPr>
            <w:tcW w:w="3969" w:type="dxa"/>
          </w:tcPr>
          <w:p w:rsidR="004F52F3" w:rsidRPr="007D5B81" w:rsidRDefault="004F52F3" w:rsidP="0054528E">
            <w:pPr>
              <w:ind w:firstLine="0"/>
              <w:rPr>
                <w:sz w:val="24"/>
                <w:szCs w:val="24"/>
              </w:rPr>
            </w:pPr>
            <w:r w:rsidRPr="007D5B81">
              <w:rPr>
                <w:sz w:val="24"/>
                <w:szCs w:val="24"/>
              </w:rPr>
              <w:t>Рассмотрение устных и письменных обращений граждан</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pStyle w:val="21"/>
              <w:spacing w:line="240" w:lineRule="auto"/>
              <w:ind w:firstLine="34"/>
              <w:rPr>
                <w:i/>
                <w:sz w:val="24"/>
                <w:szCs w:val="24"/>
              </w:rPr>
            </w:pPr>
          </w:p>
        </w:tc>
      </w:tr>
      <w:tr w:rsidR="003C1E05" w:rsidRPr="007D5B81" w:rsidTr="003C1E05">
        <w:tc>
          <w:tcPr>
            <w:tcW w:w="567" w:type="dxa"/>
          </w:tcPr>
          <w:p w:rsidR="003C1E05" w:rsidRPr="007D5B81" w:rsidRDefault="00DC7607" w:rsidP="004F52F3">
            <w:pPr>
              <w:ind w:firstLine="0"/>
              <w:jc w:val="center"/>
              <w:rPr>
                <w:sz w:val="24"/>
                <w:szCs w:val="24"/>
              </w:rPr>
            </w:pPr>
            <w:r w:rsidRPr="007D5B81">
              <w:rPr>
                <w:sz w:val="24"/>
                <w:szCs w:val="24"/>
              </w:rPr>
              <w:t>9</w:t>
            </w:r>
          </w:p>
        </w:tc>
        <w:tc>
          <w:tcPr>
            <w:tcW w:w="3969" w:type="dxa"/>
          </w:tcPr>
          <w:p w:rsidR="003C1E05" w:rsidRPr="007D5B81" w:rsidRDefault="003C1E05" w:rsidP="0054528E">
            <w:pPr>
              <w:ind w:firstLine="0"/>
              <w:rPr>
                <w:sz w:val="24"/>
                <w:szCs w:val="24"/>
              </w:rPr>
            </w:pPr>
            <w:r w:rsidRPr="007D5B81">
              <w:rPr>
                <w:sz w:val="24"/>
                <w:szCs w:val="24"/>
              </w:rPr>
              <w:t>Проведение «Горячей линии» по вопросам соблюдения законодательства об охране труда (сроки и время)</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34"/>
              <w:rPr>
                <w:i/>
                <w:sz w:val="24"/>
                <w:szCs w:val="24"/>
              </w:rPr>
            </w:pPr>
          </w:p>
        </w:tc>
      </w:tr>
      <w:tr w:rsidR="003C1E05" w:rsidRPr="007D5B81" w:rsidTr="003C1E05">
        <w:tc>
          <w:tcPr>
            <w:tcW w:w="567" w:type="dxa"/>
          </w:tcPr>
          <w:p w:rsidR="003C1E05" w:rsidRPr="007D5B81" w:rsidRDefault="00DC7607" w:rsidP="004F52F3">
            <w:pPr>
              <w:ind w:firstLine="0"/>
              <w:jc w:val="center"/>
              <w:rPr>
                <w:sz w:val="24"/>
                <w:szCs w:val="24"/>
              </w:rPr>
            </w:pPr>
            <w:r w:rsidRPr="007D5B81">
              <w:rPr>
                <w:sz w:val="24"/>
                <w:szCs w:val="24"/>
              </w:rPr>
              <w:t>10</w:t>
            </w:r>
          </w:p>
        </w:tc>
        <w:tc>
          <w:tcPr>
            <w:tcW w:w="3969" w:type="dxa"/>
          </w:tcPr>
          <w:p w:rsidR="003C1E05" w:rsidRPr="007D5B81" w:rsidRDefault="003C1E05" w:rsidP="0054528E">
            <w:pPr>
              <w:ind w:firstLine="0"/>
              <w:rPr>
                <w:sz w:val="24"/>
                <w:szCs w:val="24"/>
              </w:rPr>
            </w:pPr>
            <w:r w:rsidRPr="007D5B81">
              <w:rPr>
                <w:sz w:val="24"/>
                <w:szCs w:val="24"/>
              </w:rPr>
              <w:t xml:space="preserve">Подготовка и публикация статей, материалов по осуществлению общественного контроля за </w:t>
            </w:r>
            <w:r w:rsidRPr="007D5B81">
              <w:rPr>
                <w:sz w:val="24"/>
                <w:szCs w:val="24"/>
              </w:rPr>
              <w:lastRenderedPageBreak/>
              <w:t>соблюдением законодательства об охране труда, профилактике производственного травматизма, передовому опыту в СМИ, на официальных сайтах, в том числе сайте Профсоюза</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lastRenderedPageBreak/>
              <w:t>1</w:t>
            </w:r>
            <w:r w:rsidR="00DC7607" w:rsidRPr="007D5B81">
              <w:rPr>
                <w:sz w:val="24"/>
                <w:szCs w:val="24"/>
              </w:rPr>
              <w:t>1</w:t>
            </w:r>
          </w:p>
        </w:tc>
        <w:tc>
          <w:tcPr>
            <w:tcW w:w="3969" w:type="dxa"/>
          </w:tcPr>
          <w:p w:rsidR="003C1E05" w:rsidRPr="007D5B81" w:rsidRDefault="003C1E05" w:rsidP="0054528E">
            <w:pPr>
              <w:ind w:firstLine="0"/>
              <w:rPr>
                <w:sz w:val="24"/>
                <w:szCs w:val="24"/>
              </w:rPr>
            </w:pPr>
            <w:r w:rsidRPr="007D5B81">
              <w:rPr>
                <w:sz w:val="24"/>
                <w:szCs w:val="24"/>
              </w:rPr>
              <w:t>Подготовка и рассмотрение на заседании президиума касающихся вопросов</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34"/>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t>1</w:t>
            </w:r>
            <w:r w:rsidR="00DC7607" w:rsidRPr="007D5B81">
              <w:rPr>
                <w:sz w:val="24"/>
                <w:szCs w:val="24"/>
              </w:rPr>
              <w:t>2</w:t>
            </w:r>
          </w:p>
        </w:tc>
        <w:tc>
          <w:tcPr>
            <w:tcW w:w="3969" w:type="dxa"/>
          </w:tcPr>
          <w:p w:rsidR="003C1E05" w:rsidRPr="007D5B81" w:rsidRDefault="003C1E05" w:rsidP="0054528E">
            <w:pPr>
              <w:ind w:firstLine="0"/>
              <w:rPr>
                <w:sz w:val="24"/>
                <w:szCs w:val="24"/>
              </w:rPr>
            </w:pPr>
            <w:r w:rsidRPr="007D5B81">
              <w:rPr>
                <w:sz w:val="24"/>
                <w:szCs w:val="24"/>
              </w:rPr>
              <w:t>Участие в рассмотрении проектов нормативных правовых актов</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t>1</w:t>
            </w:r>
            <w:r w:rsidR="00DC7607" w:rsidRPr="007D5B81">
              <w:rPr>
                <w:sz w:val="24"/>
                <w:szCs w:val="24"/>
              </w:rPr>
              <w:t>3</w:t>
            </w:r>
          </w:p>
        </w:tc>
        <w:tc>
          <w:tcPr>
            <w:tcW w:w="3969" w:type="dxa"/>
          </w:tcPr>
          <w:p w:rsidR="003C1E05" w:rsidRPr="007D5B81" w:rsidRDefault="003C1E05" w:rsidP="0054528E">
            <w:pPr>
              <w:ind w:firstLine="0"/>
              <w:rPr>
                <w:sz w:val="24"/>
                <w:szCs w:val="24"/>
              </w:rPr>
            </w:pPr>
            <w:r w:rsidRPr="007D5B81">
              <w:rPr>
                <w:sz w:val="24"/>
                <w:szCs w:val="24"/>
              </w:rPr>
              <w:t>Другие мероприятия (указывать конкретные мероприятия)</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bl>
    <w:p w:rsidR="003C1E05" w:rsidRPr="00FE6730" w:rsidRDefault="003C1E05" w:rsidP="003C1E05">
      <w:pPr>
        <w:ind w:firstLine="0"/>
        <w:rPr>
          <w:sz w:val="28"/>
          <w:szCs w:val="28"/>
          <w:highlight w:val="yellow"/>
        </w:rPr>
      </w:pPr>
    </w:p>
    <w:p w:rsidR="003C1E05" w:rsidRPr="007D5B81" w:rsidRDefault="003C1E05" w:rsidP="003C1E05">
      <w:pPr>
        <w:tabs>
          <w:tab w:val="left" w:pos="2835"/>
        </w:tabs>
        <w:autoSpaceDE w:val="0"/>
        <w:autoSpaceDN w:val="0"/>
        <w:adjustRightInd w:val="0"/>
        <w:ind w:right="6" w:firstLine="0"/>
        <w:rPr>
          <w:bCs/>
          <w:sz w:val="22"/>
          <w:szCs w:val="22"/>
        </w:rPr>
      </w:pPr>
      <w:r w:rsidRPr="007D5B81">
        <w:rPr>
          <w:bCs/>
          <w:sz w:val="22"/>
          <w:szCs w:val="22"/>
        </w:rPr>
        <w:t>*к отчету прилагаются копии: выданных представлений и рекомендаций</w:t>
      </w:r>
      <w:r w:rsidR="007270C5" w:rsidRPr="007D5B81">
        <w:rPr>
          <w:bCs/>
          <w:sz w:val="22"/>
          <w:szCs w:val="22"/>
        </w:rPr>
        <w:t xml:space="preserve">; заключений о несчастных случаях и </w:t>
      </w:r>
      <w:r w:rsidRPr="007D5B81">
        <w:rPr>
          <w:bCs/>
          <w:sz w:val="22"/>
          <w:szCs w:val="22"/>
        </w:rPr>
        <w:t>актов</w:t>
      </w:r>
      <w:r w:rsidR="007270C5" w:rsidRPr="007D5B81">
        <w:rPr>
          <w:bCs/>
          <w:sz w:val="22"/>
          <w:szCs w:val="22"/>
        </w:rPr>
        <w:t xml:space="preserve"> о несчастных случаях на производстве</w:t>
      </w:r>
      <w:r w:rsidRPr="007D5B81">
        <w:rPr>
          <w:bCs/>
          <w:sz w:val="22"/>
          <w:szCs w:val="22"/>
        </w:rPr>
        <w:t>;</w:t>
      </w:r>
    </w:p>
    <w:p w:rsidR="003C1E05" w:rsidRPr="007D5B81" w:rsidRDefault="003C1E05" w:rsidP="003C1E05">
      <w:pPr>
        <w:tabs>
          <w:tab w:val="left" w:pos="2835"/>
        </w:tabs>
        <w:autoSpaceDE w:val="0"/>
        <w:autoSpaceDN w:val="0"/>
        <w:adjustRightInd w:val="0"/>
        <w:ind w:right="6" w:firstLine="0"/>
        <w:rPr>
          <w:bCs/>
          <w:sz w:val="22"/>
          <w:szCs w:val="22"/>
        </w:rPr>
      </w:pPr>
      <w:r w:rsidRPr="007D5B81">
        <w:rPr>
          <w:bCs/>
          <w:sz w:val="22"/>
          <w:szCs w:val="22"/>
        </w:rPr>
        <w:t>**за соблюдением законодательства об охране труда, за выполнением коллективного договора (соглашения).</w:t>
      </w:r>
    </w:p>
    <w:p w:rsidR="00CF5960" w:rsidRPr="007D5B81" w:rsidRDefault="00CF5960" w:rsidP="00CF5960">
      <w:pPr>
        <w:ind w:left="5103" w:firstLine="0"/>
        <w:rPr>
          <w:sz w:val="28"/>
          <w:szCs w:val="28"/>
        </w:rPr>
      </w:pPr>
    </w:p>
    <w:p w:rsidR="003C1E05" w:rsidRPr="007D5B81" w:rsidRDefault="003C1E05" w:rsidP="00CF5960">
      <w:pPr>
        <w:ind w:left="5103" w:firstLine="0"/>
        <w:rPr>
          <w:sz w:val="28"/>
          <w:szCs w:val="28"/>
        </w:rPr>
      </w:pPr>
    </w:p>
    <w:p w:rsidR="00827FD1" w:rsidRPr="007664AD" w:rsidRDefault="003C1E05" w:rsidP="007664AD">
      <w:pPr>
        <w:ind w:firstLine="0"/>
        <w:rPr>
          <w:sz w:val="26"/>
          <w:szCs w:val="26"/>
        </w:rPr>
      </w:pPr>
      <w:r w:rsidRPr="007D5B81">
        <w:rPr>
          <w:sz w:val="26"/>
          <w:szCs w:val="26"/>
        </w:rPr>
        <w:t xml:space="preserve">Технический (главный технический) инспектор труда            </w:t>
      </w:r>
      <w:r w:rsidRPr="007D5B81">
        <w:rPr>
          <w:i/>
          <w:sz w:val="20"/>
        </w:rPr>
        <w:t>(подпись)</w:t>
      </w:r>
      <w:r w:rsidRPr="007D5B81">
        <w:rPr>
          <w:sz w:val="26"/>
          <w:szCs w:val="26"/>
        </w:rPr>
        <w:t xml:space="preserve">             ФИО</w:t>
      </w:r>
    </w:p>
    <w:sectPr w:rsidR="00827FD1" w:rsidRPr="007664AD" w:rsidSect="00163825">
      <w:headerReference w:type="even" r:id="rId8"/>
      <w:headerReference w:type="default" r:id="rId9"/>
      <w:footnotePr>
        <w:numFmt w:val="chicago"/>
      </w:footnotePr>
      <w:pgSz w:w="11906" w:h="16838" w:code="9"/>
      <w:pgMar w:top="851" w:right="566" w:bottom="426"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8B" w:rsidRDefault="008B748B" w:rsidP="008454D1">
      <w:r>
        <w:separator/>
      </w:r>
    </w:p>
  </w:endnote>
  <w:endnote w:type="continuationSeparator" w:id="0">
    <w:p w:rsidR="008B748B" w:rsidRDefault="008B748B" w:rsidP="0084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8B" w:rsidRDefault="008B748B" w:rsidP="008454D1">
      <w:r>
        <w:separator/>
      </w:r>
    </w:p>
  </w:footnote>
  <w:footnote w:type="continuationSeparator" w:id="0">
    <w:p w:rsidR="008B748B" w:rsidRDefault="008B748B" w:rsidP="008454D1">
      <w:r>
        <w:continuationSeparator/>
      </w:r>
    </w:p>
  </w:footnote>
  <w:footnote w:id="1">
    <w:p w:rsidR="0054528E" w:rsidRDefault="0054528E" w:rsidP="008454D1">
      <w:pPr>
        <w:pStyle w:val="af1"/>
      </w:pP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6 мая 2010 г. № 240 «Об осуществлении общественного контроля профессиональными союзами», если прямо не указано ин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8E" w:rsidRDefault="00F36940">
    <w:pPr>
      <w:pStyle w:val="a3"/>
      <w:framePr w:wrap="around" w:vAnchor="text" w:hAnchor="margin" w:xAlign="center" w:y="1"/>
      <w:rPr>
        <w:rStyle w:val="a5"/>
      </w:rPr>
    </w:pPr>
    <w:r>
      <w:rPr>
        <w:rStyle w:val="a5"/>
      </w:rPr>
      <w:fldChar w:fldCharType="begin"/>
    </w:r>
    <w:r w:rsidR="0054528E">
      <w:rPr>
        <w:rStyle w:val="a5"/>
      </w:rPr>
      <w:instrText xml:space="preserve">PAGE  </w:instrText>
    </w:r>
    <w:r>
      <w:rPr>
        <w:rStyle w:val="a5"/>
      </w:rPr>
      <w:fldChar w:fldCharType="separate"/>
    </w:r>
    <w:r w:rsidR="0054528E">
      <w:rPr>
        <w:rStyle w:val="a5"/>
        <w:noProof/>
      </w:rPr>
      <w:t>1</w:t>
    </w:r>
    <w:r>
      <w:rPr>
        <w:rStyle w:val="a5"/>
      </w:rPr>
      <w:fldChar w:fldCharType="end"/>
    </w:r>
  </w:p>
  <w:p w:rsidR="0054528E" w:rsidRDefault="005452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8E" w:rsidRDefault="00F36940">
    <w:pPr>
      <w:pStyle w:val="a3"/>
      <w:framePr w:wrap="around" w:vAnchor="text" w:hAnchor="margin" w:xAlign="center" w:y="1"/>
      <w:ind w:firstLine="0"/>
      <w:rPr>
        <w:rStyle w:val="a5"/>
      </w:rPr>
    </w:pPr>
    <w:r>
      <w:rPr>
        <w:rStyle w:val="a5"/>
      </w:rPr>
      <w:fldChar w:fldCharType="begin"/>
    </w:r>
    <w:r w:rsidR="0054528E">
      <w:rPr>
        <w:rStyle w:val="a5"/>
      </w:rPr>
      <w:instrText xml:space="preserve">PAGE  </w:instrText>
    </w:r>
    <w:r>
      <w:rPr>
        <w:rStyle w:val="a5"/>
      </w:rPr>
      <w:fldChar w:fldCharType="separate"/>
    </w:r>
    <w:r w:rsidR="00341162">
      <w:rPr>
        <w:rStyle w:val="a5"/>
        <w:noProof/>
      </w:rPr>
      <w:t>2</w:t>
    </w:r>
    <w:r>
      <w:rPr>
        <w:rStyle w:val="a5"/>
      </w:rPr>
      <w:fldChar w:fldCharType="end"/>
    </w:r>
  </w:p>
  <w:p w:rsidR="0054528E" w:rsidRDefault="005452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234846E3"/>
    <w:multiLevelType w:val="hybridMultilevel"/>
    <w:tmpl w:val="8932DF4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15:restartNumberingAfterBreak="0">
    <w:nsid w:val="251E2A7A"/>
    <w:multiLevelType w:val="multilevel"/>
    <w:tmpl w:val="949CB548"/>
    <w:lvl w:ilvl="0">
      <w:start w:val="1"/>
      <w:numFmt w:val="decimal"/>
      <w:lvlText w:val="%1."/>
      <w:lvlJc w:val="left"/>
      <w:pPr>
        <w:ind w:left="6184" w:hanging="1080"/>
      </w:pPr>
      <w:rPr>
        <w:rFonts w:hint="default"/>
      </w:rPr>
    </w:lvl>
    <w:lvl w:ilvl="1">
      <w:start w:val="1"/>
      <w:numFmt w:val="decimal"/>
      <w:isLgl/>
      <w:lvlText w:val="%1.%2."/>
      <w:lvlJc w:val="left"/>
      <w:pPr>
        <w:ind w:left="2030"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0" w:hanging="132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31AF3C72"/>
    <w:multiLevelType w:val="multilevel"/>
    <w:tmpl w:val="50F2DC6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38"/>
        </w:tabs>
        <w:ind w:left="1038" w:hanging="72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4" w15:restartNumberingAfterBreak="0">
    <w:nsid w:val="335C133A"/>
    <w:multiLevelType w:val="multilevel"/>
    <w:tmpl w:val="A1F8254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338"/>
        </w:tabs>
        <w:ind w:left="1338" w:hanging="1020"/>
      </w:pPr>
      <w:rPr>
        <w:rFonts w:hint="default"/>
      </w:rPr>
    </w:lvl>
    <w:lvl w:ilvl="2">
      <w:start w:val="1"/>
      <w:numFmt w:val="decimal"/>
      <w:lvlText w:val="%1.%2.%3."/>
      <w:lvlJc w:val="left"/>
      <w:pPr>
        <w:tabs>
          <w:tab w:val="num" w:pos="1656"/>
        </w:tabs>
        <w:ind w:left="1656" w:hanging="10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5" w15:restartNumberingAfterBreak="0">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6" w15:restartNumberingAfterBreak="0">
    <w:nsid w:val="4F5531FF"/>
    <w:multiLevelType w:val="singleLevel"/>
    <w:tmpl w:val="784A0A12"/>
    <w:lvl w:ilvl="0">
      <w:start w:val="1"/>
      <w:numFmt w:val="decimal"/>
      <w:lvlText w:val="3.%1."/>
      <w:legacy w:legacy="1" w:legacySpace="0" w:legacyIndent="336"/>
      <w:lvlJc w:val="left"/>
      <w:rPr>
        <w:rFonts w:ascii="Times New Roman" w:hAnsi="Times New Roman" w:cs="Times New Roman" w:hint="default"/>
      </w:rPr>
    </w:lvl>
  </w:abstractNum>
  <w:abstractNum w:abstractNumId="7" w15:restartNumberingAfterBreak="0">
    <w:nsid w:val="527A4F67"/>
    <w:multiLevelType w:val="hybridMultilevel"/>
    <w:tmpl w:val="E8F0D91E"/>
    <w:lvl w:ilvl="0" w:tplc="A87896B4">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4CC634C"/>
    <w:multiLevelType w:val="singleLevel"/>
    <w:tmpl w:val="4086AB18"/>
    <w:lvl w:ilvl="0">
      <w:start w:val="5"/>
      <w:numFmt w:val="decimal"/>
      <w:lvlText w:val="%1."/>
      <w:legacy w:legacy="1" w:legacySpace="0" w:legacyIndent="202"/>
      <w:lvlJc w:val="left"/>
      <w:rPr>
        <w:rFonts w:ascii="Times New Roman" w:hAnsi="Times New Roman" w:cs="Times New Roman" w:hint="default"/>
      </w:rPr>
    </w:lvl>
  </w:abstractNum>
  <w:num w:numId="1">
    <w:abstractNumId w:val="4"/>
  </w:num>
  <w:num w:numId="2">
    <w:abstractNumId w:val="3"/>
  </w:num>
  <w:num w:numId="3">
    <w:abstractNumId w:val="1"/>
  </w:num>
  <w:num w:numId="4">
    <w:abstractNumId w:val="6"/>
  </w:num>
  <w:num w:numId="5">
    <w:abstractNumId w:val="5"/>
  </w:num>
  <w:num w:numId="6">
    <w:abstractNumId w:val="8"/>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5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D1"/>
    <w:rsid w:val="00007C66"/>
    <w:rsid w:val="00012EF7"/>
    <w:rsid w:val="00021237"/>
    <w:rsid w:val="00030060"/>
    <w:rsid w:val="00041DB1"/>
    <w:rsid w:val="00054F85"/>
    <w:rsid w:val="00064FBB"/>
    <w:rsid w:val="00070837"/>
    <w:rsid w:val="00071095"/>
    <w:rsid w:val="000719DD"/>
    <w:rsid w:val="000739E2"/>
    <w:rsid w:val="00095902"/>
    <w:rsid w:val="000977F3"/>
    <w:rsid w:val="000A126D"/>
    <w:rsid w:val="000C63B4"/>
    <w:rsid w:val="000F2B44"/>
    <w:rsid w:val="00100747"/>
    <w:rsid w:val="00102ECF"/>
    <w:rsid w:val="00105696"/>
    <w:rsid w:val="0010596D"/>
    <w:rsid w:val="00113F67"/>
    <w:rsid w:val="0012315F"/>
    <w:rsid w:val="001400D0"/>
    <w:rsid w:val="0014055F"/>
    <w:rsid w:val="00153FE4"/>
    <w:rsid w:val="001577E2"/>
    <w:rsid w:val="00161DF4"/>
    <w:rsid w:val="00163825"/>
    <w:rsid w:val="00170CE9"/>
    <w:rsid w:val="001771F8"/>
    <w:rsid w:val="00180647"/>
    <w:rsid w:val="00187A7F"/>
    <w:rsid w:val="00192F4B"/>
    <w:rsid w:val="00194BC6"/>
    <w:rsid w:val="001961C7"/>
    <w:rsid w:val="001C62CF"/>
    <w:rsid w:val="001D0BFF"/>
    <w:rsid w:val="001D1589"/>
    <w:rsid w:val="001E1D84"/>
    <w:rsid w:val="001E6CC6"/>
    <w:rsid w:val="0020106F"/>
    <w:rsid w:val="0021717E"/>
    <w:rsid w:val="00233E76"/>
    <w:rsid w:val="00234117"/>
    <w:rsid w:val="00242E10"/>
    <w:rsid w:val="0026183A"/>
    <w:rsid w:val="00261AEF"/>
    <w:rsid w:val="002635E9"/>
    <w:rsid w:val="0027049B"/>
    <w:rsid w:val="00272D5B"/>
    <w:rsid w:val="0028301E"/>
    <w:rsid w:val="00284C4F"/>
    <w:rsid w:val="002919CC"/>
    <w:rsid w:val="00297B77"/>
    <w:rsid w:val="002D47C7"/>
    <w:rsid w:val="002E217B"/>
    <w:rsid w:val="002F5BD9"/>
    <w:rsid w:val="003045F6"/>
    <w:rsid w:val="00313F18"/>
    <w:rsid w:val="0031409A"/>
    <w:rsid w:val="0031454F"/>
    <w:rsid w:val="00321123"/>
    <w:rsid w:val="00322D91"/>
    <w:rsid w:val="00334B1D"/>
    <w:rsid w:val="00341162"/>
    <w:rsid w:val="00346146"/>
    <w:rsid w:val="00351EC2"/>
    <w:rsid w:val="0035204D"/>
    <w:rsid w:val="00354C5A"/>
    <w:rsid w:val="00354DD4"/>
    <w:rsid w:val="00367223"/>
    <w:rsid w:val="003728CF"/>
    <w:rsid w:val="00380BB1"/>
    <w:rsid w:val="00390BE6"/>
    <w:rsid w:val="00397755"/>
    <w:rsid w:val="003A0112"/>
    <w:rsid w:val="003A599D"/>
    <w:rsid w:val="003A6CCD"/>
    <w:rsid w:val="003B28D2"/>
    <w:rsid w:val="003B28ED"/>
    <w:rsid w:val="003C0E5F"/>
    <w:rsid w:val="003C1E05"/>
    <w:rsid w:val="003C2949"/>
    <w:rsid w:val="003C477C"/>
    <w:rsid w:val="003C58F5"/>
    <w:rsid w:val="003D5A6D"/>
    <w:rsid w:val="003D6B52"/>
    <w:rsid w:val="003D7AC8"/>
    <w:rsid w:val="003E6C4D"/>
    <w:rsid w:val="003E6E87"/>
    <w:rsid w:val="00405DE9"/>
    <w:rsid w:val="0041319A"/>
    <w:rsid w:val="004239AF"/>
    <w:rsid w:val="004279A0"/>
    <w:rsid w:val="0043396A"/>
    <w:rsid w:val="00461C6F"/>
    <w:rsid w:val="00483B4E"/>
    <w:rsid w:val="00487C33"/>
    <w:rsid w:val="00490598"/>
    <w:rsid w:val="00495730"/>
    <w:rsid w:val="004B246C"/>
    <w:rsid w:val="004B2E6D"/>
    <w:rsid w:val="004D1A34"/>
    <w:rsid w:val="004D24FF"/>
    <w:rsid w:val="004E0D07"/>
    <w:rsid w:val="004E3E84"/>
    <w:rsid w:val="004F52F3"/>
    <w:rsid w:val="004F6B3F"/>
    <w:rsid w:val="00515859"/>
    <w:rsid w:val="0051621B"/>
    <w:rsid w:val="0053725E"/>
    <w:rsid w:val="00541081"/>
    <w:rsid w:val="00545018"/>
    <w:rsid w:val="0054528E"/>
    <w:rsid w:val="005554D0"/>
    <w:rsid w:val="00557216"/>
    <w:rsid w:val="005700FC"/>
    <w:rsid w:val="00577520"/>
    <w:rsid w:val="00587F83"/>
    <w:rsid w:val="005A0623"/>
    <w:rsid w:val="005B0CB4"/>
    <w:rsid w:val="005B2B3B"/>
    <w:rsid w:val="005B46A5"/>
    <w:rsid w:val="005B61BB"/>
    <w:rsid w:val="005E51C7"/>
    <w:rsid w:val="005F4224"/>
    <w:rsid w:val="005F65DA"/>
    <w:rsid w:val="005F7E0D"/>
    <w:rsid w:val="005F7E59"/>
    <w:rsid w:val="006039A1"/>
    <w:rsid w:val="00604B5F"/>
    <w:rsid w:val="00606C0F"/>
    <w:rsid w:val="00610948"/>
    <w:rsid w:val="00622F6B"/>
    <w:rsid w:val="00635214"/>
    <w:rsid w:val="006502CF"/>
    <w:rsid w:val="006503F6"/>
    <w:rsid w:val="00653499"/>
    <w:rsid w:val="006607CD"/>
    <w:rsid w:val="00665307"/>
    <w:rsid w:val="006806E3"/>
    <w:rsid w:val="00694232"/>
    <w:rsid w:val="006B7A3D"/>
    <w:rsid w:val="006C7CC1"/>
    <w:rsid w:val="006E60B3"/>
    <w:rsid w:val="006F46C6"/>
    <w:rsid w:val="006F7311"/>
    <w:rsid w:val="00703A82"/>
    <w:rsid w:val="00711E37"/>
    <w:rsid w:val="00714AB1"/>
    <w:rsid w:val="00724946"/>
    <w:rsid w:val="007270C5"/>
    <w:rsid w:val="0074498E"/>
    <w:rsid w:val="007534F9"/>
    <w:rsid w:val="00755837"/>
    <w:rsid w:val="007664AD"/>
    <w:rsid w:val="00781567"/>
    <w:rsid w:val="0078274E"/>
    <w:rsid w:val="0078401D"/>
    <w:rsid w:val="007858F3"/>
    <w:rsid w:val="00791255"/>
    <w:rsid w:val="007931CD"/>
    <w:rsid w:val="007A6053"/>
    <w:rsid w:val="007A6454"/>
    <w:rsid w:val="007A7F87"/>
    <w:rsid w:val="007B4706"/>
    <w:rsid w:val="007C0C00"/>
    <w:rsid w:val="007C1471"/>
    <w:rsid w:val="007D5B81"/>
    <w:rsid w:val="007F37AC"/>
    <w:rsid w:val="008004B3"/>
    <w:rsid w:val="00806BC6"/>
    <w:rsid w:val="0081654E"/>
    <w:rsid w:val="00820E86"/>
    <w:rsid w:val="0082768C"/>
    <w:rsid w:val="00827FD1"/>
    <w:rsid w:val="00831F20"/>
    <w:rsid w:val="00834C8E"/>
    <w:rsid w:val="008454D1"/>
    <w:rsid w:val="008501BB"/>
    <w:rsid w:val="00853ED5"/>
    <w:rsid w:val="008704F0"/>
    <w:rsid w:val="00871F5E"/>
    <w:rsid w:val="008767E3"/>
    <w:rsid w:val="008826B4"/>
    <w:rsid w:val="00882CEF"/>
    <w:rsid w:val="00886E3D"/>
    <w:rsid w:val="008A1AF4"/>
    <w:rsid w:val="008A3CB6"/>
    <w:rsid w:val="008A56DB"/>
    <w:rsid w:val="008B3861"/>
    <w:rsid w:val="008B748B"/>
    <w:rsid w:val="008B75CD"/>
    <w:rsid w:val="008C0879"/>
    <w:rsid w:val="008C53DE"/>
    <w:rsid w:val="008D114D"/>
    <w:rsid w:val="008F114D"/>
    <w:rsid w:val="008F30C0"/>
    <w:rsid w:val="0090755D"/>
    <w:rsid w:val="00916905"/>
    <w:rsid w:val="00925D97"/>
    <w:rsid w:val="00940EB9"/>
    <w:rsid w:val="00945EC9"/>
    <w:rsid w:val="00952B6A"/>
    <w:rsid w:val="00955606"/>
    <w:rsid w:val="00966915"/>
    <w:rsid w:val="00985C3F"/>
    <w:rsid w:val="00985C46"/>
    <w:rsid w:val="00986311"/>
    <w:rsid w:val="0099261B"/>
    <w:rsid w:val="009C413B"/>
    <w:rsid w:val="009E22EA"/>
    <w:rsid w:val="009F0EDD"/>
    <w:rsid w:val="00A04821"/>
    <w:rsid w:val="00A06998"/>
    <w:rsid w:val="00A152B2"/>
    <w:rsid w:val="00A1599F"/>
    <w:rsid w:val="00A2620F"/>
    <w:rsid w:val="00A32FF5"/>
    <w:rsid w:val="00A41238"/>
    <w:rsid w:val="00A55A5F"/>
    <w:rsid w:val="00A66060"/>
    <w:rsid w:val="00A66AEC"/>
    <w:rsid w:val="00A73227"/>
    <w:rsid w:val="00A85DE9"/>
    <w:rsid w:val="00A9198D"/>
    <w:rsid w:val="00AB0F94"/>
    <w:rsid w:val="00AB466A"/>
    <w:rsid w:val="00AB7DE0"/>
    <w:rsid w:val="00AC2C5A"/>
    <w:rsid w:val="00AE4C63"/>
    <w:rsid w:val="00B03A80"/>
    <w:rsid w:val="00B3214D"/>
    <w:rsid w:val="00B3530A"/>
    <w:rsid w:val="00B36ADC"/>
    <w:rsid w:val="00B4400F"/>
    <w:rsid w:val="00B64B99"/>
    <w:rsid w:val="00B95E44"/>
    <w:rsid w:val="00B9653B"/>
    <w:rsid w:val="00B96B7E"/>
    <w:rsid w:val="00BA54D3"/>
    <w:rsid w:val="00BA55D1"/>
    <w:rsid w:val="00BB1C65"/>
    <w:rsid w:val="00BC435B"/>
    <w:rsid w:val="00BE6B7C"/>
    <w:rsid w:val="00C019D3"/>
    <w:rsid w:val="00C1720A"/>
    <w:rsid w:val="00C229C0"/>
    <w:rsid w:val="00C60D4E"/>
    <w:rsid w:val="00C96F7F"/>
    <w:rsid w:val="00CA0060"/>
    <w:rsid w:val="00CA0AB7"/>
    <w:rsid w:val="00CA0BC2"/>
    <w:rsid w:val="00CA677A"/>
    <w:rsid w:val="00CA6EB6"/>
    <w:rsid w:val="00CB3A47"/>
    <w:rsid w:val="00CB5C1A"/>
    <w:rsid w:val="00CB5F7A"/>
    <w:rsid w:val="00CB6954"/>
    <w:rsid w:val="00CC588B"/>
    <w:rsid w:val="00CD418B"/>
    <w:rsid w:val="00CD4469"/>
    <w:rsid w:val="00CD55E6"/>
    <w:rsid w:val="00CD5F20"/>
    <w:rsid w:val="00CF0E73"/>
    <w:rsid w:val="00CF1C4D"/>
    <w:rsid w:val="00CF5960"/>
    <w:rsid w:val="00D14A4D"/>
    <w:rsid w:val="00D172BA"/>
    <w:rsid w:val="00D2484F"/>
    <w:rsid w:val="00D27E09"/>
    <w:rsid w:val="00D33CB9"/>
    <w:rsid w:val="00D455BC"/>
    <w:rsid w:val="00D60188"/>
    <w:rsid w:val="00D633ED"/>
    <w:rsid w:val="00D70A1A"/>
    <w:rsid w:val="00D71431"/>
    <w:rsid w:val="00D776DF"/>
    <w:rsid w:val="00D95666"/>
    <w:rsid w:val="00D97FC9"/>
    <w:rsid w:val="00DA1682"/>
    <w:rsid w:val="00DA739D"/>
    <w:rsid w:val="00DB75DE"/>
    <w:rsid w:val="00DB7B25"/>
    <w:rsid w:val="00DC6CE3"/>
    <w:rsid w:val="00DC7607"/>
    <w:rsid w:val="00DD295A"/>
    <w:rsid w:val="00DD68F7"/>
    <w:rsid w:val="00DE121D"/>
    <w:rsid w:val="00DF521C"/>
    <w:rsid w:val="00E03C58"/>
    <w:rsid w:val="00E1426A"/>
    <w:rsid w:val="00E1463C"/>
    <w:rsid w:val="00E24EA3"/>
    <w:rsid w:val="00E31F91"/>
    <w:rsid w:val="00E36048"/>
    <w:rsid w:val="00E472FE"/>
    <w:rsid w:val="00E531DF"/>
    <w:rsid w:val="00E5413D"/>
    <w:rsid w:val="00E5430E"/>
    <w:rsid w:val="00E54F5F"/>
    <w:rsid w:val="00E5697C"/>
    <w:rsid w:val="00E6382C"/>
    <w:rsid w:val="00E66650"/>
    <w:rsid w:val="00E76FA0"/>
    <w:rsid w:val="00E8618C"/>
    <w:rsid w:val="00E90598"/>
    <w:rsid w:val="00E90ECA"/>
    <w:rsid w:val="00E91644"/>
    <w:rsid w:val="00E91F3C"/>
    <w:rsid w:val="00E93478"/>
    <w:rsid w:val="00E963DE"/>
    <w:rsid w:val="00EA0184"/>
    <w:rsid w:val="00EA5FE6"/>
    <w:rsid w:val="00ED17FD"/>
    <w:rsid w:val="00ED54E3"/>
    <w:rsid w:val="00EF171B"/>
    <w:rsid w:val="00EF2FED"/>
    <w:rsid w:val="00EF3C42"/>
    <w:rsid w:val="00F06B0F"/>
    <w:rsid w:val="00F21E42"/>
    <w:rsid w:val="00F30DBD"/>
    <w:rsid w:val="00F31E03"/>
    <w:rsid w:val="00F31E56"/>
    <w:rsid w:val="00F3257D"/>
    <w:rsid w:val="00F36940"/>
    <w:rsid w:val="00F52341"/>
    <w:rsid w:val="00F60C2F"/>
    <w:rsid w:val="00F657FF"/>
    <w:rsid w:val="00F65E73"/>
    <w:rsid w:val="00F72641"/>
    <w:rsid w:val="00F72F7B"/>
    <w:rsid w:val="00F74283"/>
    <w:rsid w:val="00F8160A"/>
    <w:rsid w:val="00F83B8A"/>
    <w:rsid w:val="00F86CDE"/>
    <w:rsid w:val="00F87057"/>
    <w:rsid w:val="00F94852"/>
    <w:rsid w:val="00F96388"/>
    <w:rsid w:val="00FA6E6D"/>
    <w:rsid w:val="00FA7F6C"/>
    <w:rsid w:val="00FB0821"/>
    <w:rsid w:val="00FB49A1"/>
    <w:rsid w:val="00FC0115"/>
    <w:rsid w:val="00FC493F"/>
    <w:rsid w:val="00FD016F"/>
    <w:rsid w:val="00FD0962"/>
    <w:rsid w:val="00FE6730"/>
    <w:rsid w:val="00FF203D"/>
    <w:rsid w:val="00FF2271"/>
    <w:rsid w:val="00FF6BC2"/>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49018-DAE6-4E28-92B5-7CF1089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D1"/>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paragraph" w:styleId="1">
    <w:name w:val="heading 1"/>
    <w:basedOn w:val="a"/>
    <w:next w:val="a"/>
    <w:link w:val="10"/>
    <w:qFormat/>
    <w:rsid w:val="008454D1"/>
    <w:pPr>
      <w:keepNext/>
      <w:widowControl/>
      <w:ind w:firstLine="0"/>
      <w:jc w:val="center"/>
      <w:outlineLvl w:val="0"/>
    </w:pPr>
    <w:rPr>
      <w:snapToGrid/>
      <w:sz w:val="28"/>
    </w:rPr>
  </w:style>
  <w:style w:type="paragraph" w:styleId="2">
    <w:name w:val="heading 2"/>
    <w:basedOn w:val="a"/>
    <w:next w:val="a"/>
    <w:link w:val="20"/>
    <w:uiPriority w:val="9"/>
    <w:semiHidden/>
    <w:unhideWhenUsed/>
    <w:qFormat/>
    <w:rsid w:val="008454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454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454D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4D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8454D1"/>
    <w:rPr>
      <w:rFonts w:ascii="Cambria" w:eastAsia="Times New Roman" w:hAnsi="Cambria" w:cs="Times New Roman"/>
      <w:b/>
      <w:bCs/>
      <w:i/>
      <w:iCs/>
      <w:snapToGrid w:val="0"/>
      <w:sz w:val="28"/>
      <w:szCs w:val="28"/>
      <w:lang w:eastAsia="ru-RU"/>
    </w:rPr>
  </w:style>
  <w:style w:type="character" w:customStyle="1" w:styleId="30">
    <w:name w:val="Заголовок 3 Знак"/>
    <w:basedOn w:val="a0"/>
    <w:link w:val="3"/>
    <w:uiPriority w:val="9"/>
    <w:semiHidden/>
    <w:rsid w:val="008454D1"/>
    <w:rPr>
      <w:rFonts w:ascii="Cambria" w:eastAsia="Times New Roman" w:hAnsi="Cambria" w:cs="Times New Roman"/>
      <w:b/>
      <w:bCs/>
      <w:snapToGrid w:val="0"/>
      <w:sz w:val="26"/>
      <w:szCs w:val="26"/>
      <w:lang w:eastAsia="ru-RU"/>
    </w:rPr>
  </w:style>
  <w:style w:type="character" w:customStyle="1" w:styleId="40">
    <w:name w:val="Заголовок 4 Знак"/>
    <w:basedOn w:val="a0"/>
    <w:link w:val="4"/>
    <w:uiPriority w:val="9"/>
    <w:semiHidden/>
    <w:rsid w:val="008454D1"/>
    <w:rPr>
      <w:rFonts w:ascii="Calibri" w:eastAsia="Times New Roman" w:hAnsi="Calibri" w:cs="Times New Roman"/>
      <w:b/>
      <w:bCs/>
      <w:snapToGrid w:val="0"/>
      <w:sz w:val="28"/>
      <w:szCs w:val="28"/>
      <w:lang w:eastAsia="ru-RU"/>
    </w:rPr>
  </w:style>
  <w:style w:type="paragraph" w:styleId="a3">
    <w:name w:val="header"/>
    <w:basedOn w:val="a"/>
    <w:link w:val="a4"/>
    <w:uiPriority w:val="99"/>
    <w:rsid w:val="008454D1"/>
    <w:pPr>
      <w:tabs>
        <w:tab w:val="center" w:pos="4153"/>
        <w:tab w:val="right" w:pos="8306"/>
      </w:tabs>
    </w:pPr>
  </w:style>
  <w:style w:type="character" w:customStyle="1" w:styleId="a4">
    <w:name w:val="Верхний колонтитул Знак"/>
    <w:basedOn w:val="a0"/>
    <w:link w:val="a3"/>
    <w:uiPriority w:val="99"/>
    <w:rsid w:val="008454D1"/>
    <w:rPr>
      <w:rFonts w:ascii="Times New Roman" w:eastAsia="Times New Roman" w:hAnsi="Times New Roman" w:cs="Times New Roman"/>
      <w:snapToGrid w:val="0"/>
      <w:sz w:val="30"/>
      <w:szCs w:val="20"/>
      <w:lang w:eastAsia="ru-RU"/>
    </w:rPr>
  </w:style>
  <w:style w:type="character" w:styleId="a5">
    <w:name w:val="page number"/>
    <w:basedOn w:val="a0"/>
    <w:semiHidden/>
    <w:rsid w:val="008454D1"/>
  </w:style>
  <w:style w:type="paragraph" w:styleId="a6">
    <w:name w:val="footer"/>
    <w:basedOn w:val="a"/>
    <w:link w:val="a7"/>
    <w:semiHidden/>
    <w:rsid w:val="008454D1"/>
    <w:pPr>
      <w:tabs>
        <w:tab w:val="center" w:pos="4677"/>
        <w:tab w:val="right" w:pos="9355"/>
      </w:tabs>
    </w:pPr>
    <w:rPr>
      <w:sz w:val="18"/>
    </w:rPr>
  </w:style>
  <w:style w:type="character" w:customStyle="1" w:styleId="a7">
    <w:name w:val="Нижний колонтитул Знак"/>
    <w:basedOn w:val="a0"/>
    <w:link w:val="a6"/>
    <w:semiHidden/>
    <w:rsid w:val="008454D1"/>
    <w:rPr>
      <w:rFonts w:ascii="Times New Roman" w:eastAsia="Times New Roman" w:hAnsi="Times New Roman" w:cs="Times New Roman"/>
      <w:snapToGrid w:val="0"/>
      <w:sz w:val="18"/>
      <w:szCs w:val="20"/>
      <w:lang w:eastAsia="ru-RU"/>
    </w:rPr>
  </w:style>
  <w:style w:type="paragraph" w:styleId="a8">
    <w:name w:val="Body Text Indent"/>
    <w:basedOn w:val="a"/>
    <w:link w:val="a9"/>
    <w:semiHidden/>
    <w:rsid w:val="008454D1"/>
    <w:pPr>
      <w:autoSpaceDE w:val="0"/>
      <w:autoSpaceDN w:val="0"/>
      <w:spacing w:line="259" w:lineRule="auto"/>
      <w:ind w:firstLine="720"/>
    </w:pPr>
    <w:rPr>
      <w:snapToGrid/>
      <w:sz w:val="28"/>
      <w:szCs w:val="28"/>
    </w:rPr>
  </w:style>
  <w:style w:type="character" w:customStyle="1" w:styleId="a9">
    <w:name w:val="Основной текст с отступом Знак"/>
    <w:basedOn w:val="a0"/>
    <w:link w:val="a8"/>
    <w:semiHidden/>
    <w:rsid w:val="008454D1"/>
    <w:rPr>
      <w:rFonts w:ascii="Times New Roman" w:eastAsia="Times New Roman" w:hAnsi="Times New Roman" w:cs="Times New Roman"/>
      <w:sz w:val="28"/>
      <w:szCs w:val="28"/>
      <w:lang w:eastAsia="ru-RU"/>
    </w:rPr>
  </w:style>
  <w:style w:type="paragraph" w:styleId="31">
    <w:name w:val="Body Text 3"/>
    <w:basedOn w:val="a"/>
    <w:link w:val="32"/>
    <w:semiHidden/>
    <w:rsid w:val="008454D1"/>
    <w:pPr>
      <w:widowControl/>
      <w:shd w:val="clear" w:color="auto" w:fill="FFFFFF"/>
      <w:spacing w:line="280" w:lineRule="atLeast"/>
      <w:ind w:right="3402" w:firstLine="0"/>
    </w:pPr>
    <w:rPr>
      <w:snapToGrid/>
      <w:color w:val="000000"/>
      <w:szCs w:val="30"/>
    </w:rPr>
  </w:style>
  <w:style w:type="character" w:customStyle="1" w:styleId="32">
    <w:name w:val="Основной текст 3 Знак"/>
    <w:basedOn w:val="a0"/>
    <w:link w:val="31"/>
    <w:semiHidden/>
    <w:rsid w:val="008454D1"/>
    <w:rPr>
      <w:rFonts w:ascii="Times New Roman" w:eastAsia="Times New Roman" w:hAnsi="Times New Roman" w:cs="Times New Roman"/>
      <w:color w:val="000000"/>
      <w:sz w:val="30"/>
      <w:szCs w:val="30"/>
      <w:shd w:val="clear" w:color="auto" w:fill="FFFFFF"/>
      <w:lang w:eastAsia="ru-RU"/>
    </w:rPr>
  </w:style>
  <w:style w:type="paragraph" w:styleId="21">
    <w:name w:val="Body Text Indent 2"/>
    <w:basedOn w:val="a"/>
    <w:link w:val="22"/>
    <w:semiHidden/>
    <w:rsid w:val="008454D1"/>
    <w:pPr>
      <w:widowControl/>
      <w:spacing w:line="259" w:lineRule="auto"/>
      <w:ind w:firstLine="459"/>
    </w:pPr>
    <w:rPr>
      <w:snapToGrid/>
      <w:sz w:val="28"/>
      <w:szCs w:val="28"/>
    </w:rPr>
  </w:style>
  <w:style w:type="character" w:customStyle="1" w:styleId="22">
    <w:name w:val="Основной текст с отступом 2 Знак"/>
    <w:basedOn w:val="a0"/>
    <w:link w:val="21"/>
    <w:semiHidden/>
    <w:rsid w:val="008454D1"/>
    <w:rPr>
      <w:rFonts w:ascii="Times New Roman" w:eastAsia="Times New Roman" w:hAnsi="Times New Roman" w:cs="Times New Roman"/>
      <w:sz w:val="28"/>
      <w:szCs w:val="28"/>
      <w:lang w:eastAsia="ru-RU"/>
    </w:rPr>
  </w:style>
  <w:style w:type="paragraph" w:styleId="33">
    <w:name w:val="Body Text Indent 3"/>
    <w:basedOn w:val="a"/>
    <w:link w:val="34"/>
    <w:semiHidden/>
    <w:rsid w:val="008454D1"/>
    <w:pPr>
      <w:autoSpaceDE w:val="0"/>
      <w:autoSpaceDN w:val="0"/>
      <w:spacing w:line="259" w:lineRule="auto"/>
      <w:ind w:firstLine="680"/>
    </w:pPr>
    <w:rPr>
      <w:b/>
      <w:bCs/>
      <w:snapToGrid/>
      <w:sz w:val="28"/>
      <w:szCs w:val="28"/>
    </w:rPr>
  </w:style>
  <w:style w:type="character" w:customStyle="1" w:styleId="34">
    <w:name w:val="Основной текст с отступом 3 Знак"/>
    <w:basedOn w:val="a0"/>
    <w:link w:val="33"/>
    <w:semiHidden/>
    <w:rsid w:val="008454D1"/>
    <w:rPr>
      <w:rFonts w:ascii="Times New Roman" w:eastAsia="Times New Roman" w:hAnsi="Times New Roman" w:cs="Times New Roman"/>
      <w:b/>
      <w:bCs/>
      <w:sz w:val="28"/>
      <w:szCs w:val="28"/>
      <w:lang w:eastAsia="ru-RU"/>
    </w:rPr>
  </w:style>
  <w:style w:type="paragraph" w:styleId="aa">
    <w:name w:val="Title"/>
    <w:basedOn w:val="a"/>
    <w:link w:val="ab"/>
    <w:qFormat/>
    <w:rsid w:val="008454D1"/>
    <w:pPr>
      <w:widowControl/>
      <w:ind w:firstLine="720"/>
      <w:jc w:val="center"/>
    </w:pPr>
    <w:rPr>
      <w:rFonts w:ascii="Arial" w:hAnsi="Arial"/>
      <w:snapToGrid/>
      <w:sz w:val="28"/>
    </w:rPr>
  </w:style>
  <w:style w:type="character" w:customStyle="1" w:styleId="ab">
    <w:name w:val="Заголовок Знак"/>
    <w:basedOn w:val="a0"/>
    <w:link w:val="aa"/>
    <w:rsid w:val="008454D1"/>
    <w:rPr>
      <w:rFonts w:ascii="Arial" w:eastAsia="Times New Roman" w:hAnsi="Arial" w:cs="Times New Roman"/>
      <w:sz w:val="28"/>
      <w:szCs w:val="20"/>
      <w:lang w:eastAsia="ru-RU"/>
    </w:rPr>
  </w:style>
  <w:style w:type="paragraph" w:styleId="ac">
    <w:name w:val="Subtitle"/>
    <w:basedOn w:val="a"/>
    <w:link w:val="ad"/>
    <w:qFormat/>
    <w:rsid w:val="008454D1"/>
    <w:pPr>
      <w:widowControl/>
      <w:ind w:firstLine="720"/>
      <w:jc w:val="center"/>
    </w:pPr>
    <w:rPr>
      <w:rFonts w:ascii="Arial" w:hAnsi="Arial"/>
      <w:snapToGrid/>
      <w:sz w:val="24"/>
    </w:rPr>
  </w:style>
  <w:style w:type="character" w:customStyle="1" w:styleId="ad">
    <w:name w:val="Подзаголовок Знак"/>
    <w:basedOn w:val="a0"/>
    <w:link w:val="ac"/>
    <w:rsid w:val="008454D1"/>
    <w:rPr>
      <w:rFonts w:ascii="Arial" w:eastAsia="Times New Roman" w:hAnsi="Arial" w:cs="Times New Roman"/>
      <w:sz w:val="24"/>
      <w:szCs w:val="20"/>
      <w:lang w:eastAsia="ru-RU"/>
    </w:rPr>
  </w:style>
  <w:style w:type="paragraph" w:styleId="ae">
    <w:name w:val="Block Text"/>
    <w:basedOn w:val="a"/>
    <w:semiHidden/>
    <w:rsid w:val="008454D1"/>
    <w:pPr>
      <w:widowControl/>
      <w:ind w:left="851" w:right="851" w:firstLine="720"/>
    </w:pPr>
    <w:rPr>
      <w:rFonts w:ascii="Arial" w:hAnsi="Arial"/>
      <w:b/>
      <w:snapToGrid/>
      <w:sz w:val="24"/>
    </w:rPr>
  </w:style>
  <w:style w:type="paragraph" w:styleId="af">
    <w:name w:val="Body Text"/>
    <w:basedOn w:val="a"/>
    <w:link w:val="af0"/>
    <w:semiHidden/>
    <w:rsid w:val="008454D1"/>
    <w:pPr>
      <w:spacing w:line="280" w:lineRule="exact"/>
      <w:ind w:right="4455" w:firstLine="0"/>
    </w:pPr>
  </w:style>
  <w:style w:type="character" w:customStyle="1" w:styleId="af0">
    <w:name w:val="Основной текст Знак"/>
    <w:basedOn w:val="a0"/>
    <w:link w:val="af"/>
    <w:semiHidden/>
    <w:rsid w:val="008454D1"/>
    <w:rPr>
      <w:rFonts w:ascii="Times New Roman" w:eastAsia="Times New Roman" w:hAnsi="Times New Roman" w:cs="Times New Roman"/>
      <w:snapToGrid w:val="0"/>
      <w:sz w:val="30"/>
      <w:szCs w:val="20"/>
      <w:lang w:eastAsia="ru-RU"/>
    </w:rPr>
  </w:style>
  <w:style w:type="paragraph" w:styleId="23">
    <w:name w:val="Body Text 2"/>
    <w:basedOn w:val="a"/>
    <w:link w:val="24"/>
    <w:semiHidden/>
    <w:rsid w:val="008454D1"/>
    <w:pPr>
      <w:spacing w:line="280" w:lineRule="exact"/>
      <w:ind w:right="4241" w:firstLine="0"/>
    </w:pPr>
  </w:style>
  <w:style w:type="character" w:customStyle="1" w:styleId="24">
    <w:name w:val="Основной текст 2 Знак"/>
    <w:basedOn w:val="a0"/>
    <w:link w:val="23"/>
    <w:semiHidden/>
    <w:rsid w:val="008454D1"/>
    <w:rPr>
      <w:rFonts w:ascii="Times New Roman" w:eastAsia="Times New Roman" w:hAnsi="Times New Roman" w:cs="Times New Roman"/>
      <w:snapToGrid w:val="0"/>
      <w:sz w:val="30"/>
      <w:szCs w:val="20"/>
      <w:lang w:eastAsia="ru-RU"/>
    </w:rPr>
  </w:style>
  <w:style w:type="paragraph" w:styleId="af1">
    <w:name w:val="footnote text"/>
    <w:basedOn w:val="a"/>
    <w:link w:val="af2"/>
    <w:semiHidden/>
    <w:rsid w:val="008454D1"/>
    <w:rPr>
      <w:sz w:val="20"/>
    </w:rPr>
  </w:style>
  <w:style w:type="character" w:customStyle="1" w:styleId="af2">
    <w:name w:val="Текст сноски Знак"/>
    <w:basedOn w:val="a0"/>
    <w:link w:val="af1"/>
    <w:semiHidden/>
    <w:rsid w:val="008454D1"/>
    <w:rPr>
      <w:rFonts w:ascii="Times New Roman" w:eastAsia="Times New Roman" w:hAnsi="Times New Roman" w:cs="Times New Roman"/>
      <w:snapToGrid w:val="0"/>
      <w:sz w:val="20"/>
      <w:szCs w:val="20"/>
      <w:lang w:eastAsia="ru-RU"/>
    </w:rPr>
  </w:style>
  <w:style w:type="character" w:styleId="af3">
    <w:name w:val="footnote reference"/>
    <w:basedOn w:val="a0"/>
    <w:semiHidden/>
    <w:rsid w:val="008454D1"/>
    <w:rPr>
      <w:vertAlign w:val="superscript"/>
    </w:rPr>
  </w:style>
  <w:style w:type="character" w:styleId="af4">
    <w:name w:val="endnote reference"/>
    <w:basedOn w:val="a0"/>
    <w:semiHidden/>
    <w:rsid w:val="008454D1"/>
    <w:rPr>
      <w:vertAlign w:val="superscript"/>
    </w:rPr>
  </w:style>
  <w:style w:type="paragraph" w:customStyle="1" w:styleId="newncpi">
    <w:name w:val="newncpi"/>
    <w:basedOn w:val="a"/>
    <w:rsid w:val="008454D1"/>
    <w:pPr>
      <w:widowControl/>
      <w:ind w:firstLine="567"/>
    </w:pPr>
    <w:rPr>
      <w:snapToGrid/>
      <w:sz w:val="24"/>
      <w:szCs w:val="24"/>
    </w:rPr>
  </w:style>
  <w:style w:type="paragraph" w:customStyle="1" w:styleId="point">
    <w:name w:val="point"/>
    <w:basedOn w:val="a"/>
    <w:rsid w:val="008454D1"/>
    <w:pPr>
      <w:widowControl/>
      <w:ind w:firstLine="567"/>
    </w:pPr>
    <w:rPr>
      <w:snapToGrid/>
      <w:sz w:val="24"/>
      <w:szCs w:val="24"/>
    </w:rPr>
  </w:style>
  <w:style w:type="paragraph" w:customStyle="1" w:styleId="titlep">
    <w:name w:val="titlep"/>
    <w:basedOn w:val="a"/>
    <w:rsid w:val="008454D1"/>
    <w:pPr>
      <w:widowControl/>
      <w:spacing w:before="240" w:after="240"/>
      <w:ind w:firstLine="0"/>
      <w:jc w:val="center"/>
    </w:pPr>
    <w:rPr>
      <w:b/>
      <w:bCs/>
      <w:snapToGrid/>
      <w:sz w:val="24"/>
      <w:szCs w:val="24"/>
    </w:rPr>
  </w:style>
  <w:style w:type="character" w:styleId="af5">
    <w:name w:val="annotation reference"/>
    <w:basedOn w:val="a0"/>
    <w:uiPriority w:val="99"/>
    <w:semiHidden/>
    <w:unhideWhenUsed/>
    <w:rsid w:val="008454D1"/>
    <w:rPr>
      <w:sz w:val="16"/>
      <w:szCs w:val="16"/>
    </w:rPr>
  </w:style>
  <w:style w:type="paragraph" w:styleId="af6">
    <w:name w:val="annotation text"/>
    <w:basedOn w:val="a"/>
    <w:link w:val="af7"/>
    <w:uiPriority w:val="99"/>
    <w:semiHidden/>
    <w:unhideWhenUsed/>
    <w:rsid w:val="008454D1"/>
    <w:rPr>
      <w:sz w:val="20"/>
    </w:rPr>
  </w:style>
  <w:style w:type="character" w:customStyle="1" w:styleId="af7">
    <w:name w:val="Текст примечания Знак"/>
    <w:basedOn w:val="a0"/>
    <w:link w:val="af6"/>
    <w:uiPriority w:val="99"/>
    <w:semiHidden/>
    <w:rsid w:val="008454D1"/>
    <w:rPr>
      <w:rFonts w:ascii="Times New Roman" w:eastAsia="Times New Roman" w:hAnsi="Times New Roman" w:cs="Times New Roman"/>
      <w:snapToGrid w:val="0"/>
      <w:sz w:val="20"/>
      <w:szCs w:val="20"/>
      <w:lang w:eastAsia="ru-RU"/>
    </w:rPr>
  </w:style>
  <w:style w:type="paragraph" w:styleId="af8">
    <w:name w:val="annotation subject"/>
    <w:basedOn w:val="af6"/>
    <w:next w:val="af6"/>
    <w:link w:val="af9"/>
    <w:uiPriority w:val="99"/>
    <w:semiHidden/>
    <w:unhideWhenUsed/>
    <w:rsid w:val="008454D1"/>
    <w:rPr>
      <w:b/>
      <w:bCs/>
    </w:rPr>
  </w:style>
  <w:style w:type="character" w:customStyle="1" w:styleId="af9">
    <w:name w:val="Тема примечания Знак"/>
    <w:basedOn w:val="af7"/>
    <w:link w:val="af8"/>
    <w:uiPriority w:val="99"/>
    <w:semiHidden/>
    <w:rsid w:val="008454D1"/>
    <w:rPr>
      <w:rFonts w:ascii="Times New Roman" w:eastAsia="Times New Roman" w:hAnsi="Times New Roman" w:cs="Times New Roman"/>
      <w:b/>
      <w:bCs/>
      <w:snapToGrid w:val="0"/>
      <w:sz w:val="20"/>
      <w:szCs w:val="20"/>
      <w:lang w:eastAsia="ru-RU"/>
    </w:rPr>
  </w:style>
  <w:style w:type="paragraph" w:styleId="afa">
    <w:name w:val="Balloon Text"/>
    <w:basedOn w:val="a"/>
    <w:link w:val="afb"/>
    <w:uiPriority w:val="99"/>
    <w:semiHidden/>
    <w:unhideWhenUsed/>
    <w:rsid w:val="008454D1"/>
    <w:rPr>
      <w:rFonts w:ascii="Tahoma" w:hAnsi="Tahoma" w:cs="Tahoma"/>
      <w:sz w:val="16"/>
      <w:szCs w:val="16"/>
    </w:rPr>
  </w:style>
  <w:style w:type="character" w:customStyle="1" w:styleId="afb">
    <w:name w:val="Текст выноски Знак"/>
    <w:basedOn w:val="a0"/>
    <w:link w:val="afa"/>
    <w:uiPriority w:val="99"/>
    <w:semiHidden/>
    <w:rsid w:val="008454D1"/>
    <w:rPr>
      <w:rFonts w:ascii="Tahoma" w:eastAsia="Times New Roman" w:hAnsi="Tahoma" w:cs="Tahoma"/>
      <w:snapToGrid w:val="0"/>
      <w:sz w:val="16"/>
      <w:szCs w:val="16"/>
      <w:lang w:eastAsia="ru-RU"/>
    </w:rPr>
  </w:style>
  <w:style w:type="paragraph" w:styleId="afc">
    <w:name w:val="endnote text"/>
    <w:basedOn w:val="a"/>
    <w:link w:val="afd"/>
    <w:uiPriority w:val="99"/>
    <w:semiHidden/>
    <w:unhideWhenUsed/>
    <w:rsid w:val="008454D1"/>
    <w:rPr>
      <w:sz w:val="20"/>
    </w:rPr>
  </w:style>
  <w:style w:type="character" w:customStyle="1" w:styleId="afd">
    <w:name w:val="Текст концевой сноски Знак"/>
    <w:basedOn w:val="a0"/>
    <w:link w:val="afc"/>
    <w:uiPriority w:val="99"/>
    <w:semiHidden/>
    <w:rsid w:val="008454D1"/>
    <w:rPr>
      <w:rFonts w:ascii="Times New Roman" w:eastAsia="Times New Roman" w:hAnsi="Times New Roman" w:cs="Times New Roman"/>
      <w:snapToGrid w:val="0"/>
      <w:sz w:val="20"/>
      <w:szCs w:val="20"/>
      <w:lang w:eastAsia="ru-RU"/>
    </w:rPr>
  </w:style>
  <w:style w:type="paragraph" w:customStyle="1" w:styleId="capu1">
    <w:name w:val="capu1"/>
    <w:basedOn w:val="a"/>
    <w:rsid w:val="008454D1"/>
    <w:pPr>
      <w:widowControl/>
      <w:spacing w:after="120"/>
      <w:ind w:firstLine="0"/>
      <w:jc w:val="left"/>
    </w:pPr>
    <w:rPr>
      <w:snapToGrid/>
      <w:sz w:val="22"/>
      <w:szCs w:val="22"/>
    </w:rPr>
  </w:style>
  <w:style w:type="paragraph" w:customStyle="1" w:styleId="chapter">
    <w:name w:val="chapter"/>
    <w:basedOn w:val="a"/>
    <w:rsid w:val="008454D1"/>
    <w:pPr>
      <w:widowControl/>
      <w:spacing w:before="240" w:after="240"/>
      <w:ind w:firstLine="0"/>
      <w:jc w:val="center"/>
    </w:pPr>
    <w:rPr>
      <w:b/>
      <w:bCs/>
      <w:caps/>
      <w:snapToGrid/>
      <w:sz w:val="24"/>
      <w:szCs w:val="24"/>
    </w:rPr>
  </w:style>
  <w:style w:type="table" w:styleId="afe">
    <w:name w:val="Table Grid"/>
    <w:basedOn w:val="a1"/>
    <w:rsid w:val="008454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rsid w:val="00100747"/>
    <w:pPr>
      <w:ind w:left="720"/>
      <w:contextualSpacing/>
    </w:pPr>
  </w:style>
  <w:style w:type="paragraph" w:customStyle="1" w:styleId="aff0">
    <w:name w:val="Знак Знак Знак Знак"/>
    <w:basedOn w:val="a"/>
    <w:rsid w:val="002E217B"/>
    <w:pPr>
      <w:widowControl/>
      <w:ind w:firstLine="0"/>
      <w:jc w:val="left"/>
    </w:pPr>
    <w:rPr>
      <w:snapToGrid/>
      <w:sz w:val="24"/>
      <w:szCs w:val="24"/>
      <w:lang w:val="pl-PL" w:eastAsia="pl-PL"/>
    </w:rPr>
  </w:style>
  <w:style w:type="paragraph" w:customStyle="1" w:styleId="p-normal">
    <w:name w:val="p-normal"/>
    <w:basedOn w:val="a"/>
    <w:rsid w:val="008D114D"/>
    <w:pPr>
      <w:widowControl/>
      <w:spacing w:before="100" w:beforeAutospacing="1" w:after="100" w:afterAutospacing="1"/>
      <w:ind w:firstLine="0"/>
      <w:jc w:val="left"/>
    </w:pPr>
    <w:rPr>
      <w:snapToGrid/>
      <w:sz w:val="24"/>
      <w:szCs w:val="24"/>
    </w:rPr>
  </w:style>
  <w:style w:type="character" w:customStyle="1" w:styleId="h-normal">
    <w:name w:val="h-normal"/>
    <w:basedOn w:val="a0"/>
    <w:rsid w:val="008D114D"/>
  </w:style>
  <w:style w:type="character" w:customStyle="1" w:styleId="fake-non-breaking-space">
    <w:name w:val="fake-non-breaking-space"/>
    <w:basedOn w:val="a0"/>
    <w:rsid w:val="008D114D"/>
  </w:style>
  <w:style w:type="character" w:customStyle="1" w:styleId="colorff00ff">
    <w:name w:val="color__ff00ff"/>
    <w:basedOn w:val="a0"/>
    <w:rsid w:val="008D114D"/>
  </w:style>
  <w:style w:type="paragraph" w:customStyle="1" w:styleId="p-consnonformat">
    <w:name w:val="p-consnonformat"/>
    <w:basedOn w:val="a"/>
    <w:rsid w:val="001577E2"/>
    <w:pPr>
      <w:widowControl/>
      <w:spacing w:before="100" w:beforeAutospacing="1" w:after="100" w:afterAutospacing="1"/>
      <w:ind w:firstLine="0"/>
      <w:jc w:val="left"/>
    </w:pPr>
    <w:rPr>
      <w:snapToGrid/>
      <w:sz w:val="24"/>
      <w:szCs w:val="24"/>
    </w:rPr>
  </w:style>
  <w:style w:type="character" w:customStyle="1" w:styleId="h-consnonformat">
    <w:name w:val="h-consnonformat"/>
    <w:basedOn w:val="a0"/>
    <w:rsid w:val="001577E2"/>
  </w:style>
  <w:style w:type="character" w:customStyle="1" w:styleId="colorff0000">
    <w:name w:val="color__ff0000"/>
    <w:basedOn w:val="a0"/>
    <w:rsid w:val="001577E2"/>
  </w:style>
  <w:style w:type="character" w:styleId="aff1">
    <w:name w:val="Emphasis"/>
    <w:basedOn w:val="a0"/>
    <w:uiPriority w:val="20"/>
    <w:qFormat/>
    <w:rsid w:val="00157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6555">
      <w:bodyDiv w:val="1"/>
      <w:marLeft w:val="0"/>
      <w:marRight w:val="0"/>
      <w:marTop w:val="0"/>
      <w:marBottom w:val="0"/>
      <w:divBdr>
        <w:top w:val="none" w:sz="0" w:space="0" w:color="auto"/>
        <w:left w:val="none" w:sz="0" w:space="0" w:color="auto"/>
        <w:bottom w:val="none" w:sz="0" w:space="0" w:color="auto"/>
        <w:right w:val="none" w:sz="0" w:space="0" w:color="auto"/>
      </w:divBdr>
      <w:divsChild>
        <w:div w:id="1407533863">
          <w:marLeft w:val="0"/>
          <w:marRight w:val="0"/>
          <w:marTop w:val="0"/>
          <w:marBottom w:val="0"/>
          <w:divBdr>
            <w:top w:val="none" w:sz="0" w:space="0" w:color="auto"/>
            <w:left w:val="none" w:sz="0" w:space="0" w:color="auto"/>
            <w:bottom w:val="none" w:sz="0" w:space="0" w:color="auto"/>
            <w:right w:val="none" w:sz="0" w:space="0" w:color="auto"/>
          </w:divBdr>
        </w:div>
        <w:div w:id="1574311995">
          <w:marLeft w:val="0"/>
          <w:marRight w:val="0"/>
          <w:marTop w:val="0"/>
          <w:marBottom w:val="0"/>
          <w:divBdr>
            <w:top w:val="none" w:sz="0" w:space="0" w:color="auto"/>
            <w:left w:val="none" w:sz="0" w:space="0" w:color="auto"/>
            <w:bottom w:val="none" w:sz="0" w:space="0" w:color="auto"/>
            <w:right w:val="none" w:sz="0" w:space="0" w:color="auto"/>
          </w:divBdr>
        </w:div>
      </w:divsChild>
    </w:div>
    <w:div w:id="816145655">
      <w:bodyDiv w:val="1"/>
      <w:marLeft w:val="0"/>
      <w:marRight w:val="0"/>
      <w:marTop w:val="0"/>
      <w:marBottom w:val="0"/>
      <w:divBdr>
        <w:top w:val="none" w:sz="0" w:space="0" w:color="auto"/>
        <w:left w:val="none" w:sz="0" w:space="0" w:color="auto"/>
        <w:bottom w:val="none" w:sz="0" w:space="0" w:color="auto"/>
        <w:right w:val="none" w:sz="0" w:space="0" w:color="auto"/>
      </w:divBdr>
    </w:div>
    <w:div w:id="834958610">
      <w:bodyDiv w:val="1"/>
      <w:marLeft w:val="0"/>
      <w:marRight w:val="0"/>
      <w:marTop w:val="0"/>
      <w:marBottom w:val="0"/>
      <w:divBdr>
        <w:top w:val="none" w:sz="0" w:space="0" w:color="auto"/>
        <w:left w:val="none" w:sz="0" w:space="0" w:color="auto"/>
        <w:bottom w:val="none" w:sz="0" w:space="0" w:color="auto"/>
        <w:right w:val="none" w:sz="0" w:space="0" w:color="auto"/>
      </w:divBdr>
      <w:divsChild>
        <w:div w:id="101533112">
          <w:marLeft w:val="0"/>
          <w:marRight w:val="0"/>
          <w:marTop w:val="0"/>
          <w:marBottom w:val="0"/>
          <w:divBdr>
            <w:top w:val="none" w:sz="0" w:space="0" w:color="auto"/>
            <w:left w:val="none" w:sz="0" w:space="0" w:color="auto"/>
            <w:bottom w:val="none" w:sz="0" w:space="0" w:color="auto"/>
            <w:right w:val="none" w:sz="0" w:space="0" w:color="auto"/>
          </w:divBdr>
        </w:div>
      </w:divsChild>
    </w:div>
    <w:div w:id="12398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ED35A-C8A5-42AC-B4B4-65A8995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3</cp:revision>
  <cp:lastPrinted>2020-06-01T10:04:00Z</cp:lastPrinted>
  <dcterms:created xsi:type="dcterms:W3CDTF">2021-09-03T07:15:00Z</dcterms:created>
  <dcterms:modified xsi:type="dcterms:W3CDTF">2021-09-03T07:15:00Z</dcterms:modified>
</cp:coreProperties>
</file>